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AA8A" w14:textId="4C6378F8" w:rsidR="00F86242" w:rsidRPr="00F462D3" w:rsidRDefault="007236C7" w:rsidP="00F92EB5">
      <w:pPr>
        <w:shd w:val="clear" w:color="auto" w:fill="FFFFFF"/>
        <w:spacing w:before="100" w:after="100" w:line="360" w:lineRule="auto"/>
        <w:rPr>
          <w:rFonts w:ascii="Arial" w:hAnsi="Arial" w:cs="Arial"/>
          <w:b/>
          <w:color w:val="C00000"/>
          <w:sz w:val="26"/>
          <w:szCs w:val="26"/>
          <w:u w:val="single"/>
        </w:rPr>
      </w:pPr>
      <w:r w:rsidRPr="00F462D3">
        <w:rPr>
          <w:rFonts w:ascii="Arial" w:hAnsi="Arial" w:cs="Arial"/>
          <w:b/>
          <w:noProof/>
          <w:sz w:val="28"/>
          <w:szCs w:val="28"/>
          <w:highlight w:val="red"/>
          <w:u w:val="single"/>
        </w:rPr>
        <w:drawing>
          <wp:anchor distT="0" distB="0" distL="114300" distR="114300" simplePos="0" relativeHeight="251949056" behindDoc="0" locked="0" layoutInCell="1" allowOverlap="1" wp14:anchorId="33E0C1BC" wp14:editId="498FCCC9">
            <wp:simplePos x="0" y="0"/>
            <wp:positionH relativeFrom="margin">
              <wp:posOffset>-648970</wp:posOffset>
            </wp:positionH>
            <wp:positionV relativeFrom="paragraph">
              <wp:posOffset>1153795</wp:posOffset>
            </wp:positionV>
            <wp:extent cx="2451735" cy="1818005"/>
            <wp:effectExtent l="0" t="698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451735" cy="1818005"/>
                    </a:xfrm>
                    <a:prstGeom prst="rect">
                      <a:avLst/>
                    </a:prstGeom>
                  </pic:spPr>
                </pic:pic>
              </a:graphicData>
            </a:graphic>
            <wp14:sizeRelH relativeFrom="page">
              <wp14:pctWidth>0</wp14:pctWidth>
            </wp14:sizeRelH>
            <wp14:sizeRelV relativeFrom="page">
              <wp14:pctHeight>0</wp14:pctHeight>
            </wp14:sizeRelV>
          </wp:anchor>
        </w:drawing>
      </w:r>
      <w:r w:rsidR="00021719" w:rsidRPr="00F462D3">
        <w:rPr>
          <w:rFonts w:ascii="Arial" w:hAnsi="Arial" w:cs="Arial"/>
          <w:noProof/>
          <w:sz w:val="28"/>
          <w:szCs w:val="28"/>
          <w:highlight w:val="red"/>
        </w:rPr>
        <mc:AlternateContent>
          <mc:Choice Requires="wps">
            <w:drawing>
              <wp:anchor distT="0" distB="0" distL="114300" distR="114300" simplePos="0" relativeHeight="251947008" behindDoc="0" locked="0" layoutInCell="1" allowOverlap="1" wp14:anchorId="00F3F6DD" wp14:editId="233E9B7D">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777DB4" w:rsidRPr="00F462D3">
        <w:rPr>
          <w:rFonts w:ascii="Arial" w:hAnsi="Arial" w:cs="Arial"/>
          <w:b/>
          <w:sz w:val="28"/>
          <w:szCs w:val="28"/>
          <w:u w:val="single"/>
        </w:rPr>
        <w:t>E</w:t>
      </w:r>
      <w:r w:rsidR="00F86242" w:rsidRPr="00F462D3">
        <w:rPr>
          <w:rFonts w:ascii="Arial" w:hAnsi="Arial" w:cs="Arial"/>
          <w:b/>
          <w:sz w:val="26"/>
          <w:szCs w:val="26"/>
          <w:u w:val="single"/>
        </w:rPr>
        <w:t>UC</w:t>
      </w:r>
      <w:r w:rsidR="00F86242" w:rsidRPr="00F462D3">
        <w:rPr>
          <w:rFonts w:ascii="Arial" w:hAnsi="Arial" w:cs="Arial"/>
          <w:b/>
          <w:color w:val="C00000"/>
          <w:sz w:val="26"/>
          <w:szCs w:val="26"/>
          <w:u w:val="single"/>
        </w:rPr>
        <w:t>HARISTIC ADORATION</w:t>
      </w:r>
    </w:p>
    <w:p w14:paraId="6ADAB695" w14:textId="74C52F0C" w:rsidR="00F92EB5" w:rsidRPr="00F462D3" w:rsidRDefault="00F86242" w:rsidP="00D5439B">
      <w:pPr>
        <w:spacing w:before="100" w:after="100" w:line="360" w:lineRule="auto"/>
        <w:jc w:val="both"/>
        <w:rPr>
          <w:rFonts w:ascii="Arial" w:hAnsi="Arial" w:cs="Arial"/>
          <w:sz w:val="28"/>
          <w:szCs w:val="28"/>
        </w:rPr>
      </w:pPr>
      <w:r w:rsidRPr="00F462D3">
        <w:rPr>
          <w:rFonts w:ascii="Arial" w:hAnsi="Arial" w:cs="Arial"/>
          <w:b/>
          <w:noProof/>
          <w:sz w:val="28"/>
          <w:szCs w:val="28"/>
          <w:u w:val="single"/>
        </w:rPr>
        <w:t>St Peter’s Church</w:t>
      </w:r>
      <w:r w:rsidR="00530126" w:rsidRPr="00F462D3">
        <w:rPr>
          <w:rFonts w:ascii="Arial" w:hAnsi="Arial" w:cs="Arial"/>
          <w:noProof/>
          <w:sz w:val="28"/>
          <w:szCs w:val="28"/>
        </w:rPr>
        <w:t xml:space="preserve"> -</w:t>
      </w:r>
      <w:r w:rsidRPr="00F462D3">
        <w:rPr>
          <w:rFonts w:ascii="Arial" w:hAnsi="Arial" w:cs="Arial"/>
          <w:noProof/>
          <w:sz w:val="28"/>
          <w:szCs w:val="28"/>
        </w:rPr>
        <w:t xml:space="preserve"> </w:t>
      </w:r>
      <w:r w:rsidR="000870DA" w:rsidRPr="00F462D3">
        <w:rPr>
          <w:rFonts w:ascii="Arial" w:hAnsi="Arial" w:cs="Arial"/>
          <w:noProof/>
          <w:sz w:val="28"/>
          <w:szCs w:val="28"/>
        </w:rPr>
        <w:t>E</w:t>
      </w:r>
      <w:r w:rsidRPr="00F462D3">
        <w:rPr>
          <w:rFonts w:ascii="Arial" w:hAnsi="Arial" w:cs="Arial"/>
          <w:noProof/>
          <w:sz w:val="28"/>
          <w:szCs w:val="28"/>
        </w:rPr>
        <w:t>very Friday from 2</w:t>
      </w:r>
      <w:r w:rsidR="001A32C2" w:rsidRPr="00F462D3">
        <w:rPr>
          <w:rFonts w:ascii="Arial" w:hAnsi="Arial" w:cs="Arial"/>
          <w:noProof/>
          <w:sz w:val="28"/>
          <w:szCs w:val="28"/>
        </w:rPr>
        <w:t xml:space="preserve"> </w:t>
      </w:r>
      <w:r w:rsidRPr="00F462D3">
        <w:rPr>
          <w:rFonts w:ascii="Arial" w:hAnsi="Arial" w:cs="Arial"/>
          <w:noProof/>
          <w:sz w:val="28"/>
          <w:szCs w:val="28"/>
        </w:rPr>
        <w:t xml:space="preserve">pm – </w:t>
      </w:r>
      <w:r w:rsidR="001A32C2" w:rsidRPr="00F462D3">
        <w:rPr>
          <w:rFonts w:ascii="Arial" w:hAnsi="Arial" w:cs="Arial"/>
          <w:noProof/>
          <w:sz w:val="28"/>
          <w:szCs w:val="28"/>
        </w:rPr>
        <w:t>8.30 pm</w:t>
      </w:r>
      <w:r w:rsidRPr="00F462D3">
        <w:rPr>
          <w:rFonts w:ascii="Arial" w:hAnsi="Arial" w:cs="Arial"/>
          <w:noProof/>
          <w:sz w:val="28"/>
          <w:szCs w:val="28"/>
        </w:rPr>
        <w:t xml:space="preserve">.  </w:t>
      </w:r>
      <w:r w:rsidR="00573B77" w:rsidRPr="00F462D3">
        <w:rPr>
          <w:rFonts w:ascii="Arial" w:hAnsi="Arial" w:cs="Arial"/>
          <w:noProof/>
          <w:sz w:val="28"/>
          <w:szCs w:val="28"/>
        </w:rPr>
        <w:t>E</w:t>
      </w:r>
      <w:r w:rsidR="002E7DA4" w:rsidRPr="00F462D3">
        <w:rPr>
          <w:rFonts w:ascii="Arial" w:hAnsi="Arial" w:cs="Arial"/>
          <w:noProof/>
          <w:sz w:val="28"/>
          <w:szCs w:val="28"/>
        </w:rPr>
        <w:t>very e</w:t>
      </w:r>
      <w:r w:rsidR="00573B77" w:rsidRPr="00F462D3">
        <w:rPr>
          <w:rFonts w:ascii="Arial" w:hAnsi="Arial" w:cs="Arial"/>
          <w:noProof/>
          <w:sz w:val="28"/>
          <w:szCs w:val="28"/>
        </w:rPr>
        <w:t xml:space="preserve">vening </w:t>
      </w:r>
      <w:r w:rsidR="002E7DA4" w:rsidRPr="00F462D3">
        <w:rPr>
          <w:rFonts w:ascii="Arial" w:hAnsi="Arial" w:cs="Arial"/>
          <w:noProof/>
          <w:sz w:val="28"/>
          <w:szCs w:val="28"/>
        </w:rPr>
        <w:t>Adoration &amp; Prayer in St Peter’s Church</w:t>
      </w:r>
      <w:r w:rsidR="00C95179" w:rsidRPr="00F462D3">
        <w:rPr>
          <w:rFonts w:ascii="Arial" w:hAnsi="Arial" w:cs="Arial"/>
          <w:noProof/>
          <w:sz w:val="28"/>
          <w:szCs w:val="28"/>
        </w:rPr>
        <w:t xml:space="preserve"> 6.30 pm – 7.30 pm</w:t>
      </w:r>
      <w:r w:rsidR="002E7DA4" w:rsidRPr="00F462D3">
        <w:rPr>
          <w:rFonts w:ascii="Arial" w:hAnsi="Arial" w:cs="Arial"/>
          <w:sz w:val="28"/>
          <w:szCs w:val="28"/>
        </w:rPr>
        <w:t>.</w:t>
      </w:r>
    </w:p>
    <w:p w14:paraId="4881071A" w14:textId="54F524B5" w:rsidR="00F462D3" w:rsidRDefault="001B6775" w:rsidP="00A71878">
      <w:pPr>
        <w:spacing w:before="100" w:after="100" w:line="360" w:lineRule="auto"/>
        <w:rPr>
          <w:rFonts w:ascii="Arial" w:hAnsi="Arial" w:cs="Arial"/>
          <w:sz w:val="28"/>
          <w:szCs w:val="28"/>
        </w:rPr>
      </w:pPr>
      <w:r w:rsidRPr="00F462D3">
        <w:rPr>
          <w:rFonts w:ascii="Arial" w:hAnsi="Arial" w:cs="Arial"/>
          <w:b/>
          <w:sz w:val="28"/>
          <w:szCs w:val="28"/>
          <w:u w:val="single"/>
        </w:rPr>
        <w:t>St Joseph’s Church</w:t>
      </w:r>
      <w:r w:rsidRPr="00F462D3">
        <w:rPr>
          <w:rFonts w:ascii="Arial" w:hAnsi="Arial" w:cs="Arial"/>
          <w:sz w:val="28"/>
          <w:szCs w:val="28"/>
        </w:rPr>
        <w:t xml:space="preserve"> </w:t>
      </w:r>
      <w:r w:rsidR="00F462D3">
        <w:rPr>
          <w:rFonts w:ascii="Arial" w:hAnsi="Arial" w:cs="Arial"/>
          <w:sz w:val="28"/>
          <w:szCs w:val="28"/>
        </w:rPr>
        <w:t>Fr. Patrick will notify parishioners when Adoration will resume in St Joseph’s Church.</w:t>
      </w:r>
    </w:p>
    <w:p w14:paraId="73BF7D35" w14:textId="18FA49FD" w:rsidR="00DA32FC" w:rsidRPr="00F462D3" w:rsidRDefault="00D92FBB" w:rsidP="00A71878">
      <w:pPr>
        <w:spacing w:before="100" w:after="100" w:line="360" w:lineRule="auto"/>
        <w:rPr>
          <w:rFonts w:ascii="Arial" w:hAnsi="Arial" w:cs="Arial"/>
          <w:sz w:val="28"/>
          <w:szCs w:val="28"/>
        </w:rPr>
      </w:pPr>
      <w:hyperlink r:id="rId9" w:history="1">
        <w:r w:rsidR="00A71878" w:rsidRPr="00F462D3">
          <w:rPr>
            <w:rStyle w:val="Hyperlink"/>
            <w:rFonts w:ascii="Arial" w:eastAsia="Times New Roman" w:hAnsi="Arial" w:cs="Arial"/>
            <w:color w:val="auto"/>
            <w:sz w:val="28"/>
            <w:szCs w:val="28"/>
            <w:bdr w:val="none" w:sz="0" w:space="0" w:color="auto" w:frame="1"/>
          </w:rPr>
          <w:t>https://churchmedia.tv/st-josephs-church</w:t>
        </w:r>
      </w:hyperlink>
      <w:r w:rsidR="00F92EB5" w:rsidRPr="00F462D3">
        <w:rPr>
          <w:rFonts w:ascii="Arial" w:eastAsia="Times New Roman" w:hAnsi="Arial" w:cs="Arial"/>
          <w:sz w:val="28"/>
          <w:szCs w:val="28"/>
        </w:rPr>
        <w:t>   </w:t>
      </w:r>
      <w:hyperlink r:id="rId10" w:tgtFrame="_blank" w:history="1">
        <w:r w:rsidR="00743A43" w:rsidRPr="00F462D3">
          <w:rPr>
            <w:rFonts w:ascii="Arial" w:eastAsia="Times New Roman" w:hAnsi="Arial" w:cs="Arial"/>
            <w:sz w:val="28"/>
            <w:szCs w:val="28"/>
            <w:u w:val="single"/>
            <w:bdr w:val="none" w:sz="0" w:space="0" w:color="auto" w:frame="1"/>
          </w:rPr>
          <w:t>https://churchmedia.tv/st-peters-church-2</w:t>
        </w:r>
      </w:hyperlink>
      <w:r w:rsidR="00743A43" w:rsidRPr="00F462D3">
        <w:rPr>
          <w:rFonts w:ascii="Arial" w:eastAsia="Times New Roman" w:hAnsi="Arial" w:cs="Arial"/>
          <w:sz w:val="28"/>
          <w:szCs w:val="28"/>
        </w:rPr>
        <w:t> </w:t>
      </w:r>
      <w:r w:rsidR="00F5262A" w:rsidRPr="00F462D3">
        <w:rPr>
          <w:rFonts w:ascii="Arial" w:eastAsia="Times New Roman" w:hAnsi="Arial" w:cs="Arial"/>
          <w:sz w:val="28"/>
          <w:szCs w:val="28"/>
        </w:rPr>
        <w:t xml:space="preserve"> </w:t>
      </w:r>
      <w:r w:rsidR="00B31B35" w:rsidRPr="00F462D3">
        <w:rPr>
          <w:rFonts w:ascii="Arial" w:hAnsi="Arial" w:cs="Arial"/>
          <w:sz w:val="28"/>
          <w:szCs w:val="28"/>
        </w:rPr>
        <w:t xml:space="preserve"> </w:t>
      </w:r>
    </w:p>
    <w:p w14:paraId="24C7D47D" w14:textId="18611CAF" w:rsidR="00C96FE6" w:rsidRDefault="00A71878" w:rsidP="00F462D3">
      <w:pPr>
        <w:spacing w:before="100" w:after="100" w:line="360" w:lineRule="auto"/>
        <w:jc w:val="both"/>
        <w:rPr>
          <w:rFonts w:ascii="Arial" w:hAnsi="Arial" w:cs="Arial"/>
          <w:bCs/>
          <w:sz w:val="28"/>
          <w:szCs w:val="28"/>
        </w:rPr>
      </w:pPr>
      <w:r w:rsidRPr="00F462D3">
        <w:rPr>
          <w:noProof/>
          <w:sz w:val="28"/>
          <w:szCs w:val="28"/>
        </w:rPr>
        <w:drawing>
          <wp:anchor distT="0" distB="0" distL="114300" distR="114300" simplePos="0" relativeHeight="252077056" behindDoc="0" locked="0" layoutInCell="1" allowOverlap="1" wp14:anchorId="7408E70D" wp14:editId="70EFDD59">
            <wp:simplePos x="0" y="0"/>
            <wp:positionH relativeFrom="column">
              <wp:posOffset>-333375</wp:posOffset>
            </wp:positionH>
            <wp:positionV relativeFrom="paragraph">
              <wp:posOffset>3175</wp:posOffset>
            </wp:positionV>
            <wp:extent cx="1809750" cy="1533525"/>
            <wp:effectExtent l="0" t="0" r="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242" w:rsidRPr="00F462D3">
        <w:rPr>
          <w:rFonts w:ascii="Arial" w:hAnsi="Arial" w:cs="Arial"/>
          <w:b/>
          <w:bCs/>
          <w:sz w:val="28"/>
          <w:szCs w:val="28"/>
          <w:u w:val="single"/>
        </w:rPr>
        <w:t>ANNIVERSARIES</w:t>
      </w:r>
      <w:r w:rsidR="00DF104C" w:rsidRPr="00F462D3">
        <w:rPr>
          <w:rFonts w:ascii="Arial" w:hAnsi="Arial" w:cs="Arial"/>
          <w:bCs/>
          <w:sz w:val="28"/>
          <w:szCs w:val="28"/>
        </w:rPr>
        <w:t xml:space="preserve"> </w:t>
      </w:r>
      <w:r w:rsidR="006C5503" w:rsidRPr="00F462D3">
        <w:rPr>
          <w:rFonts w:ascii="Arial" w:hAnsi="Arial" w:cs="Arial"/>
          <w:bCs/>
          <w:sz w:val="28"/>
          <w:szCs w:val="28"/>
        </w:rPr>
        <w:t>–</w:t>
      </w:r>
      <w:r w:rsidR="002B1D61" w:rsidRPr="00F462D3">
        <w:rPr>
          <w:rFonts w:ascii="Arial" w:hAnsi="Arial" w:cs="Arial"/>
          <w:bCs/>
          <w:sz w:val="28"/>
          <w:szCs w:val="28"/>
        </w:rPr>
        <w:t xml:space="preserve"> </w:t>
      </w:r>
      <w:r w:rsidR="00F462D3">
        <w:rPr>
          <w:rFonts w:ascii="Arial" w:hAnsi="Arial" w:cs="Arial"/>
          <w:bCs/>
          <w:sz w:val="28"/>
          <w:szCs w:val="28"/>
        </w:rPr>
        <w:t xml:space="preserve">William Cooley, </w:t>
      </w:r>
      <w:r w:rsidR="00C96FE6">
        <w:rPr>
          <w:rFonts w:ascii="Arial" w:hAnsi="Arial" w:cs="Arial"/>
          <w:bCs/>
          <w:sz w:val="28"/>
          <w:szCs w:val="28"/>
        </w:rPr>
        <w:t xml:space="preserve">John &amp; Joseph Doone, </w:t>
      </w:r>
    </w:p>
    <w:p w14:paraId="357903C6" w14:textId="17C5B0BF" w:rsidR="006C5503" w:rsidRPr="00F462D3" w:rsidRDefault="00C96FE6" w:rsidP="00F462D3">
      <w:pPr>
        <w:spacing w:before="100" w:after="100" w:line="360" w:lineRule="auto"/>
        <w:jc w:val="both"/>
        <w:rPr>
          <w:rFonts w:ascii="Arial" w:hAnsi="Arial" w:cs="Arial"/>
          <w:bCs/>
          <w:sz w:val="28"/>
          <w:szCs w:val="28"/>
        </w:rPr>
      </w:pPr>
      <w:r>
        <w:rPr>
          <w:rFonts w:ascii="Arial" w:hAnsi="Arial" w:cs="Arial"/>
          <w:bCs/>
          <w:sz w:val="28"/>
          <w:szCs w:val="28"/>
        </w:rPr>
        <w:t>Diarmuid Frazer</w:t>
      </w:r>
      <w:r w:rsidR="00B4713A">
        <w:rPr>
          <w:rFonts w:ascii="Arial" w:hAnsi="Arial" w:cs="Arial"/>
          <w:bCs/>
          <w:sz w:val="28"/>
          <w:szCs w:val="28"/>
        </w:rPr>
        <w:t>, John Frazer, Sadie Frazer</w:t>
      </w:r>
      <w:r>
        <w:rPr>
          <w:rFonts w:ascii="Arial" w:hAnsi="Arial" w:cs="Arial"/>
          <w:bCs/>
          <w:sz w:val="28"/>
          <w:szCs w:val="28"/>
        </w:rPr>
        <w:t xml:space="preserve">, </w:t>
      </w:r>
      <w:r w:rsidR="00F462D3">
        <w:rPr>
          <w:rFonts w:ascii="Arial" w:hAnsi="Arial" w:cs="Arial"/>
          <w:bCs/>
          <w:sz w:val="28"/>
          <w:szCs w:val="28"/>
        </w:rPr>
        <w:t xml:space="preserve">John Kennedy, </w:t>
      </w:r>
      <w:r w:rsidR="00B4713A">
        <w:rPr>
          <w:rFonts w:ascii="Arial" w:hAnsi="Arial" w:cs="Arial"/>
          <w:bCs/>
          <w:sz w:val="28"/>
          <w:szCs w:val="28"/>
        </w:rPr>
        <w:t xml:space="preserve"> Mary &amp; Fergus Mulholland, </w:t>
      </w:r>
      <w:r>
        <w:rPr>
          <w:rFonts w:ascii="Arial" w:hAnsi="Arial" w:cs="Arial"/>
          <w:bCs/>
          <w:sz w:val="28"/>
          <w:szCs w:val="28"/>
        </w:rPr>
        <w:t xml:space="preserve">Ruth McAuley, Paddy McGarrity, </w:t>
      </w:r>
      <w:r w:rsidR="00F462D3">
        <w:rPr>
          <w:rFonts w:ascii="Arial" w:hAnsi="Arial" w:cs="Arial"/>
          <w:bCs/>
          <w:sz w:val="28"/>
          <w:szCs w:val="28"/>
        </w:rPr>
        <w:t xml:space="preserve">Catherine Smyth </w:t>
      </w:r>
      <w:r w:rsidR="00DF104C" w:rsidRPr="00F462D3">
        <w:rPr>
          <w:rFonts w:ascii="Arial" w:hAnsi="Arial" w:cs="Arial"/>
          <w:bCs/>
          <w:sz w:val="28"/>
          <w:szCs w:val="28"/>
        </w:rPr>
        <w:t>RIP.</w:t>
      </w:r>
      <w:r w:rsidR="00F92EB5" w:rsidRPr="00F462D3">
        <w:rPr>
          <w:rFonts w:ascii="Arial" w:hAnsi="Arial" w:cs="Arial"/>
          <w:bCs/>
          <w:sz w:val="28"/>
          <w:szCs w:val="28"/>
        </w:rPr>
        <w:t xml:space="preserve"> </w:t>
      </w:r>
      <w:r w:rsidR="009A73BC" w:rsidRPr="00F462D3">
        <w:rPr>
          <w:rFonts w:ascii="Arial" w:hAnsi="Arial" w:cs="Arial"/>
          <w:bCs/>
          <w:sz w:val="28"/>
          <w:szCs w:val="28"/>
        </w:rPr>
        <w:t xml:space="preserve">  </w:t>
      </w:r>
    </w:p>
    <w:p w14:paraId="7D186AC1" w14:textId="77777777" w:rsidR="00F462D3" w:rsidRDefault="00F462D3" w:rsidP="009A73BC">
      <w:pPr>
        <w:spacing w:line="360" w:lineRule="auto"/>
        <w:jc w:val="both"/>
        <w:rPr>
          <w:rFonts w:ascii="Arial" w:hAnsi="Arial" w:cs="Arial"/>
          <w:b/>
          <w:bCs/>
          <w:sz w:val="28"/>
          <w:szCs w:val="28"/>
          <w:u w:val="single"/>
        </w:rPr>
      </w:pPr>
    </w:p>
    <w:p w14:paraId="5BFD73F6" w14:textId="0711B4A8" w:rsidR="001B6775" w:rsidRPr="00F462D3" w:rsidRDefault="00B4713A" w:rsidP="009A73BC">
      <w:pPr>
        <w:spacing w:line="360" w:lineRule="auto"/>
        <w:jc w:val="both"/>
        <w:rPr>
          <w:rFonts w:ascii="Arial" w:hAnsi="Arial" w:cs="Arial"/>
          <w:b/>
          <w:bCs/>
          <w:sz w:val="28"/>
          <w:szCs w:val="28"/>
          <w:u w:val="single"/>
        </w:rPr>
      </w:pPr>
      <w:r w:rsidRPr="00F462D3">
        <w:rPr>
          <w:noProof/>
          <w:sz w:val="28"/>
          <w:szCs w:val="28"/>
        </w:rPr>
        <w:drawing>
          <wp:anchor distT="0" distB="0" distL="114300" distR="114300" simplePos="0" relativeHeight="251982848" behindDoc="0" locked="0" layoutInCell="1" allowOverlap="1" wp14:anchorId="71028954" wp14:editId="3D1C706C">
            <wp:simplePos x="0" y="0"/>
            <wp:positionH relativeFrom="margin">
              <wp:posOffset>-285750</wp:posOffset>
            </wp:positionH>
            <wp:positionV relativeFrom="paragraph">
              <wp:posOffset>91440</wp:posOffset>
            </wp:positionV>
            <wp:extent cx="1771650" cy="1790700"/>
            <wp:effectExtent l="0" t="0" r="0"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35E8B624" w:rsidR="00573B77" w:rsidRPr="00F462D3" w:rsidRDefault="001B6775" w:rsidP="009A73BC">
      <w:pPr>
        <w:spacing w:line="360" w:lineRule="auto"/>
        <w:jc w:val="both"/>
        <w:rPr>
          <w:rFonts w:ascii="Arial" w:hAnsi="Arial" w:cs="Arial"/>
          <w:b/>
          <w:bCs/>
          <w:sz w:val="28"/>
          <w:szCs w:val="28"/>
          <w:u w:val="single"/>
        </w:rPr>
      </w:pPr>
      <w:r w:rsidRPr="00F462D3">
        <w:rPr>
          <w:rFonts w:ascii="Arial" w:hAnsi="Arial" w:cs="Arial"/>
          <w:b/>
          <w:bCs/>
          <w:sz w:val="28"/>
          <w:szCs w:val="28"/>
        </w:rPr>
        <w:t xml:space="preserve">  </w:t>
      </w:r>
      <w:r w:rsidR="00ED6321" w:rsidRPr="00F462D3">
        <w:rPr>
          <w:rFonts w:ascii="Arial" w:hAnsi="Arial" w:cs="Arial"/>
          <w:b/>
          <w:bCs/>
          <w:sz w:val="28"/>
          <w:szCs w:val="28"/>
          <w:u w:val="single"/>
        </w:rPr>
        <w:t>WEEKLY COLLECTIONS</w:t>
      </w:r>
    </w:p>
    <w:p w14:paraId="3938DDE2" w14:textId="48A761E2" w:rsidR="00ED6321" w:rsidRPr="00F462D3" w:rsidRDefault="00F462D3" w:rsidP="00573B77">
      <w:pPr>
        <w:spacing w:before="100" w:after="100" w:line="360" w:lineRule="auto"/>
        <w:rPr>
          <w:rFonts w:ascii="Arial" w:hAnsi="Arial" w:cs="Arial"/>
          <w:b/>
          <w:bCs/>
          <w:i/>
          <w:sz w:val="28"/>
          <w:szCs w:val="28"/>
        </w:rPr>
      </w:pPr>
      <w:r w:rsidRPr="00F462D3">
        <w:rPr>
          <w:rFonts w:ascii="Arial" w:hAnsi="Arial" w:cs="Arial"/>
          <w:b/>
          <w:bCs/>
          <w:i/>
          <w:sz w:val="28"/>
          <w:szCs w:val="28"/>
        </w:rPr>
        <w:t>24</w:t>
      </w:r>
      <w:r w:rsidR="003C00F5" w:rsidRPr="00F462D3">
        <w:rPr>
          <w:rFonts w:ascii="Arial" w:hAnsi="Arial" w:cs="Arial"/>
          <w:b/>
          <w:bCs/>
          <w:i/>
          <w:sz w:val="28"/>
          <w:szCs w:val="28"/>
        </w:rPr>
        <w:t>03</w:t>
      </w:r>
      <w:r w:rsidR="00F5262A" w:rsidRPr="00F462D3">
        <w:rPr>
          <w:rFonts w:ascii="Arial" w:hAnsi="Arial" w:cs="Arial"/>
          <w:b/>
          <w:bCs/>
          <w:i/>
          <w:sz w:val="28"/>
          <w:szCs w:val="28"/>
        </w:rPr>
        <w:t>/2024</w:t>
      </w:r>
      <w:r w:rsidR="004A3ADF" w:rsidRPr="00F462D3">
        <w:rPr>
          <w:rFonts w:ascii="Arial" w:hAnsi="Arial" w:cs="Arial"/>
          <w:b/>
          <w:bCs/>
          <w:i/>
          <w:sz w:val="28"/>
          <w:szCs w:val="28"/>
        </w:rPr>
        <w:t xml:space="preserve">   </w:t>
      </w:r>
      <w:r w:rsidR="00ED6321" w:rsidRPr="00F462D3">
        <w:rPr>
          <w:rFonts w:ascii="Arial" w:hAnsi="Arial" w:cs="Arial"/>
          <w:b/>
          <w:bCs/>
          <w:i/>
          <w:sz w:val="28"/>
          <w:szCs w:val="28"/>
        </w:rPr>
        <w:t>Weekly Collection</w:t>
      </w:r>
      <w:r w:rsidR="00FE6B11" w:rsidRPr="00F462D3">
        <w:rPr>
          <w:rFonts w:ascii="Arial" w:hAnsi="Arial" w:cs="Arial"/>
          <w:b/>
          <w:bCs/>
          <w:i/>
          <w:sz w:val="28"/>
          <w:szCs w:val="28"/>
        </w:rPr>
        <w:t xml:space="preserve">      </w:t>
      </w:r>
      <w:r w:rsidR="00E71E1B" w:rsidRPr="00F462D3">
        <w:rPr>
          <w:rFonts w:ascii="Arial" w:hAnsi="Arial" w:cs="Arial"/>
          <w:b/>
          <w:bCs/>
          <w:i/>
          <w:sz w:val="28"/>
          <w:szCs w:val="28"/>
        </w:rPr>
        <w:t xml:space="preserve"> </w:t>
      </w:r>
      <w:r w:rsidR="00FE6B11" w:rsidRPr="00F462D3">
        <w:rPr>
          <w:rFonts w:ascii="Arial" w:hAnsi="Arial" w:cs="Arial"/>
          <w:b/>
          <w:bCs/>
          <w:i/>
          <w:sz w:val="28"/>
          <w:szCs w:val="28"/>
        </w:rPr>
        <w:t xml:space="preserve"> </w:t>
      </w:r>
      <w:r w:rsidR="004A3ADF" w:rsidRPr="00F462D3">
        <w:rPr>
          <w:rFonts w:ascii="Arial" w:hAnsi="Arial" w:cs="Arial"/>
          <w:b/>
          <w:bCs/>
          <w:i/>
          <w:sz w:val="28"/>
          <w:szCs w:val="28"/>
        </w:rPr>
        <w:t xml:space="preserve">   </w:t>
      </w:r>
      <w:r w:rsidR="00FE6B11" w:rsidRPr="00F462D3">
        <w:rPr>
          <w:rFonts w:ascii="Arial" w:hAnsi="Arial" w:cs="Arial"/>
          <w:b/>
          <w:bCs/>
          <w:i/>
          <w:sz w:val="28"/>
          <w:szCs w:val="28"/>
        </w:rPr>
        <w:t xml:space="preserve"> </w:t>
      </w:r>
      <w:r w:rsidR="001A6AA0" w:rsidRPr="00F462D3">
        <w:rPr>
          <w:rFonts w:ascii="Arial" w:hAnsi="Arial" w:cs="Arial"/>
          <w:b/>
          <w:bCs/>
          <w:i/>
          <w:sz w:val="28"/>
          <w:szCs w:val="28"/>
        </w:rPr>
        <w:t xml:space="preserve">  </w:t>
      </w:r>
      <w:r w:rsidR="007F6807" w:rsidRPr="00F462D3">
        <w:rPr>
          <w:rFonts w:ascii="Arial" w:hAnsi="Arial" w:cs="Arial"/>
          <w:b/>
          <w:bCs/>
          <w:i/>
          <w:sz w:val="28"/>
          <w:szCs w:val="28"/>
        </w:rPr>
        <w:t xml:space="preserve">            </w:t>
      </w:r>
      <w:r w:rsidR="001A6AA0" w:rsidRPr="00F462D3">
        <w:rPr>
          <w:rFonts w:ascii="Arial" w:hAnsi="Arial" w:cs="Arial"/>
          <w:b/>
          <w:bCs/>
          <w:i/>
          <w:sz w:val="28"/>
          <w:szCs w:val="28"/>
        </w:rPr>
        <w:t xml:space="preserve"> </w:t>
      </w:r>
      <w:r w:rsidR="001B6775" w:rsidRPr="00F462D3">
        <w:rPr>
          <w:rFonts w:ascii="Arial" w:hAnsi="Arial" w:cs="Arial"/>
          <w:b/>
          <w:bCs/>
          <w:i/>
          <w:sz w:val="28"/>
          <w:szCs w:val="28"/>
        </w:rPr>
        <w:t xml:space="preserve">   £</w:t>
      </w:r>
      <w:r w:rsidRPr="00F462D3">
        <w:rPr>
          <w:rFonts w:ascii="Arial" w:hAnsi="Arial" w:cs="Arial"/>
          <w:b/>
          <w:bCs/>
          <w:i/>
          <w:sz w:val="28"/>
          <w:szCs w:val="28"/>
        </w:rPr>
        <w:t>990.00</w:t>
      </w:r>
    </w:p>
    <w:p w14:paraId="7ED4EC50" w14:textId="5660B35B" w:rsidR="009C73B4" w:rsidRPr="00F462D3" w:rsidRDefault="00AC1B4C" w:rsidP="00D80A91">
      <w:pPr>
        <w:spacing w:before="100" w:after="100" w:line="360" w:lineRule="auto"/>
        <w:rPr>
          <w:rFonts w:ascii="Arial" w:hAnsi="Arial" w:cs="Arial"/>
          <w:b/>
          <w:bCs/>
          <w:i/>
          <w:sz w:val="28"/>
          <w:szCs w:val="28"/>
          <w:u w:val="single"/>
        </w:rPr>
      </w:pPr>
      <w:r w:rsidRPr="00F462D3">
        <w:rPr>
          <w:rFonts w:ascii="Arial" w:hAnsi="Arial" w:cs="Arial"/>
          <w:b/>
          <w:bCs/>
          <w:i/>
          <w:sz w:val="28"/>
          <w:szCs w:val="28"/>
          <w:u w:val="single"/>
        </w:rPr>
        <w:t>Thank you to everyone for their generosity to the Parish.</w:t>
      </w:r>
      <w:r w:rsidR="00C10BF5" w:rsidRPr="00F462D3">
        <w:rPr>
          <w:rFonts w:ascii="Arial" w:hAnsi="Arial" w:cs="Arial"/>
          <w:b/>
          <w:bCs/>
          <w:i/>
          <w:sz w:val="28"/>
          <w:szCs w:val="28"/>
          <w:u w:val="single"/>
        </w:rPr>
        <w:t xml:space="preserve">  </w:t>
      </w:r>
    </w:p>
    <w:p w14:paraId="70162970" w14:textId="16A4F851" w:rsidR="00A71878" w:rsidRPr="00F462D3" w:rsidRDefault="00A71878" w:rsidP="001B6775">
      <w:pPr>
        <w:spacing w:before="100" w:after="100" w:line="360" w:lineRule="auto"/>
        <w:rPr>
          <w:rFonts w:ascii="Arial" w:hAnsi="Arial" w:cs="Arial"/>
          <w:b/>
          <w:bCs/>
          <w:sz w:val="28"/>
          <w:szCs w:val="28"/>
          <w:u w:val="single"/>
        </w:rPr>
      </w:pPr>
    </w:p>
    <w:p w14:paraId="4E739042" w14:textId="1EE27566" w:rsidR="00CA3F41" w:rsidRPr="00F462D3" w:rsidRDefault="00CA3F41" w:rsidP="00E85324">
      <w:pPr>
        <w:spacing w:before="100" w:after="100" w:line="360" w:lineRule="auto"/>
        <w:jc w:val="both"/>
        <w:rPr>
          <w:rFonts w:ascii="Arial" w:eastAsia="Times New Roman" w:hAnsi="Arial" w:cs="Arial"/>
          <w:b/>
          <w:sz w:val="28"/>
          <w:szCs w:val="28"/>
          <w:u w:val="single"/>
        </w:rPr>
      </w:pPr>
      <w:r w:rsidRPr="00F462D3">
        <w:rPr>
          <w:noProof/>
          <w:sz w:val="28"/>
          <w:szCs w:val="28"/>
        </w:rPr>
        <w:drawing>
          <wp:anchor distT="0" distB="0" distL="114300" distR="114300" simplePos="0" relativeHeight="252102656" behindDoc="0" locked="0" layoutInCell="1" allowOverlap="1" wp14:anchorId="1C7352B6" wp14:editId="5A88DD5B">
            <wp:simplePos x="0" y="0"/>
            <wp:positionH relativeFrom="margin">
              <wp:posOffset>-304800</wp:posOffset>
            </wp:positionH>
            <wp:positionV relativeFrom="paragraph">
              <wp:posOffset>284480</wp:posOffset>
            </wp:positionV>
            <wp:extent cx="1828800" cy="2228850"/>
            <wp:effectExtent l="0" t="0" r="0" b="0"/>
            <wp:wrapSquare wrapText="bothSides"/>
            <wp:docPr id="2" name="Picture 2" descr="Baptisms - Saltash Area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s - Saltash Area Churc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9E93F" w14:textId="2CD5BDE3" w:rsidR="002B6196" w:rsidRPr="00F462D3" w:rsidRDefault="00E85324" w:rsidP="00E85324">
      <w:pPr>
        <w:spacing w:before="100" w:after="100" w:line="360" w:lineRule="auto"/>
        <w:jc w:val="both"/>
        <w:rPr>
          <w:rFonts w:ascii="Arial" w:eastAsia="Times New Roman" w:hAnsi="Arial" w:cs="Arial"/>
          <w:sz w:val="28"/>
          <w:szCs w:val="28"/>
        </w:rPr>
      </w:pPr>
      <w:r w:rsidRPr="00F462D3">
        <w:rPr>
          <w:rFonts w:ascii="Arial" w:eastAsia="Times New Roman" w:hAnsi="Arial" w:cs="Arial"/>
          <w:b/>
          <w:sz w:val="28"/>
          <w:szCs w:val="28"/>
          <w:u w:val="single"/>
        </w:rPr>
        <w:t>PRE-BAPTISM COURSES</w:t>
      </w:r>
      <w:r w:rsidRPr="00F462D3">
        <w:rPr>
          <w:rFonts w:ascii="Arial" w:eastAsia="Times New Roman" w:hAnsi="Arial" w:cs="Arial"/>
          <w:sz w:val="28"/>
          <w:szCs w:val="28"/>
        </w:rPr>
        <w:t xml:space="preserve"> – Attendance at a Pre-Baptism course is required for all parents presenting a first baby for Baptism.  </w:t>
      </w:r>
    </w:p>
    <w:p w14:paraId="32A51D9E" w14:textId="0E61CD55" w:rsidR="00133086" w:rsidRDefault="00527B88" w:rsidP="00E85324">
      <w:pPr>
        <w:spacing w:before="100" w:after="100" w:line="360" w:lineRule="auto"/>
        <w:jc w:val="both"/>
        <w:rPr>
          <w:rFonts w:ascii="Arial" w:hAnsi="Arial" w:cs="Arial"/>
          <w:bCs/>
          <w:sz w:val="28"/>
          <w:szCs w:val="28"/>
        </w:rPr>
      </w:pPr>
      <w:r w:rsidRPr="00F462D3">
        <w:rPr>
          <w:rFonts w:ascii="Arial" w:hAnsi="Arial" w:cs="Arial"/>
          <w:bCs/>
          <w:sz w:val="28"/>
          <w:szCs w:val="28"/>
        </w:rPr>
        <w:t>To book a Baptism, please visit the parish office with the new baby’s long birth certificate.</w:t>
      </w:r>
      <w:r w:rsidR="00A71878" w:rsidRPr="00F462D3">
        <w:rPr>
          <w:rFonts w:ascii="Arial" w:hAnsi="Arial" w:cs="Arial"/>
          <w:bCs/>
          <w:sz w:val="28"/>
          <w:szCs w:val="28"/>
        </w:rPr>
        <w:t xml:space="preserve"> </w:t>
      </w:r>
    </w:p>
    <w:p w14:paraId="7146544B" w14:textId="2179758C" w:rsidR="000822EC" w:rsidRPr="00F462D3" w:rsidRDefault="000822EC" w:rsidP="00E85324">
      <w:pPr>
        <w:spacing w:before="100" w:after="100" w:line="360" w:lineRule="auto"/>
        <w:jc w:val="both"/>
        <w:rPr>
          <w:rFonts w:ascii="Arial" w:hAnsi="Arial" w:cs="Arial"/>
          <w:bCs/>
          <w:sz w:val="28"/>
          <w:szCs w:val="28"/>
        </w:rPr>
      </w:pPr>
      <w:r>
        <w:rPr>
          <w:rFonts w:ascii="Arial" w:hAnsi="Arial" w:cs="Arial"/>
          <w:bCs/>
          <w:sz w:val="28"/>
          <w:szCs w:val="28"/>
        </w:rPr>
        <w:t xml:space="preserve">We </w:t>
      </w:r>
      <w:r w:rsidR="00C96FE6">
        <w:rPr>
          <w:rFonts w:ascii="Arial" w:hAnsi="Arial" w:cs="Arial"/>
          <w:bCs/>
          <w:sz w:val="28"/>
          <w:szCs w:val="28"/>
        </w:rPr>
        <w:t>also w</w:t>
      </w:r>
      <w:r>
        <w:rPr>
          <w:rFonts w:ascii="Arial" w:hAnsi="Arial" w:cs="Arial"/>
          <w:bCs/>
          <w:sz w:val="28"/>
          <w:szCs w:val="28"/>
        </w:rPr>
        <w:t xml:space="preserve">elcome Mia McParland into our parish who was recently </w:t>
      </w:r>
      <w:r w:rsidR="007C4643">
        <w:rPr>
          <w:rFonts w:ascii="Arial" w:hAnsi="Arial" w:cs="Arial"/>
          <w:bCs/>
          <w:sz w:val="28"/>
          <w:szCs w:val="28"/>
        </w:rPr>
        <w:t>baptised</w:t>
      </w:r>
      <w:r>
        <w:rPr>
          <w:rFonts w:ascii="Arial" w:hAnsi="Arial" w:cs="Arial"/>
          <w:bCs/>
          <w:sz w:val="28"/>
          <w:szCs w:val="28"/>
        </w:rPr>
        <w:t xml:space="preserve"> in St Joseph’s Church.</w:t>
      </w:r>
    </w:p>
    <w:p w14:paraId="0B0BE9A6" w14:textId="50EB885B" w:rsidR="00F86242" w:rsidRPr="008E7523" w:rsidRDefault="009F1B87" w:rsidP="006C5503">
      <w:pPr>
        <w:spacing w:before="100" w:after="100" w:line="360" w:lineRule="auto"/>
        <w:jc w:val="center"/>
        <w:rPr>
          <w:rFonts w:ascii="Comic Sans MS" w:hAnsi="Comic Sans MS" w:cs="Microsoft Sans Serif"/>
          <w:b/>
          <w:bCs/>
          <w:color w:val="FF0000"/>
          <w:sz w:val="28"/>
          <w:szCs w:val="28"/>
          <w:lang w:val="en-US"/>
        </w:rPr>
      </w:pPr>
      <w:r w:rsidRPr="008E7523">
        <w:rPr>
          <w:rFonts w:ascii="Comic Sans MS" w:hAnsi="Comic Sans MS" w:cs="Microsoft Sans Serif"/>
          <w:b/>
          <w:bCs/>
          <w:noProof/>
          <w:color w:val="FF0000"/>
          <w:sz w:val="28"/>
          <w:szCs w:val="28"/>
        </w:rPr>
        <w:lastRenderedPageBreak/>
        <w:drawing>
          <wp:anchor distT="0" distB="0" distL="114300" distR="114300" simplePos="0" relativeHeight="251957248" behindDoc="0" locked="0" layoutInCell="1" allowOverlap="1" wp14:anchorId="77C61243" wp14:editId="7FE1E56C">
            <wp:simplePos x="0" y="0"/>
            <wp:positionH relativeFrom="margin">
              <wp:posOffset>5458570</wp:posOffset>
            </wp:positionH>
            <wp:positionV relativeFrom="paragraph">
              <wp:posOffset>-226612</wp:posOffset>
            </wp:positionV>
            <wp:extent cx="1454785" cy="1765189"/>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66207" cy="1779048"/>
                    </a:xfrm>
                    <a:prstGeom prst="rect">
                      <a:avLst/>
                    </a:prstGeom>
                  </pic:spPr>
                </pic:pic>
              </a:graphicData>
            </a:graphic>
            <wp14:sizeRelH relativeFrom="page">
              <wp14:pctWidth>0</wp14:pctWidth>
            </wp14:sizeRelH>
            <wp14:sizeRelV relativeFrom="page">
              <wp14:pctHeight>0</wp14:pctHeight>
            </wp14:sizeRelV>
          </wp:anchor>
        </w:drawing>
      </w:r>
      <w:r w:rsidR="009A73BC" w:rsidRPr="008E7523">
        <w:rPr>
          <w:rFonts w:ascii="Arial" w:hAnsi="Arial" w:cs="Arial"/>
          <w:b/>
          <w:bCs/>
          <w:color w:val="FF0000"/>
          <w:sz w:val="28"/>
          <w:szCs w:val="28"/>
        </w:rPr>
        <w:t xml:space="preserve"> </w:t>
      </w:r>
      <w:r w:rsidR="002D79D8" w:rsidRPr="008E7523">
        <w:rPr>
          <w:rFonts w:ascii="Comic Sans MS" w:hAnsi="Comic Sans MS" w:cs="Microsoft Sans Serif"/>
          <w:b/>
          <w:bCs/>
          <w:noProof/>
          <w:color w:val="FF0000"/>
          <w:sz w:val="28"/>
          <w:szCs w:val="28"/>
        </w:rPr>
        <w:drawing>
          <wp:anchor distT="0" distB="0" distL="114300" distR="114300" simplePos="0" relativeHeight="251956224" behindDoc="0" locked="0" layoutInCell="1" allowOverlap="1" wp14:anchorId="59A64104" wp14:editId="3A029EF2">
            <wp:simplePos x="0" y="0"/>
            <wp:positionH relativeFrom="margin">
              <wp:posOffset>-238125</wp:posOffset>
            </wp:positionH>
            <wp:positionV relativeFrom="paragraph">
              <wp:posOffset>-245110</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5959BA" w:rsidRPr="008E7523">
        <w:rPr>
          <w:rFonts w:ascii="Arial" w:hAnsi="Arial" w:cs="Arial"/>
          <w:noProof/>
          <w:color w:val="FF0000"/>
          <w:sz w:val="28"/>
          <w:szCs w:val="28"/>
          <w:highlight w:val="red"/>
        </w:rPr>
        <mc:AlternateContent>
          <mc:Choice Requires="wps">
            <w:drawing>
              <wp:anchor distT="0" distB="0" distL="114300" distR="114300" simplePos="0" relativeHeight="251959296" behindDoc="1" locked="0" layoutInCell="1" allowOverlap="1" wp14:anchorId="774D1072" wp14:editId="62FA1711">
                <wp:simplePos x="0" y="0"/>
                <wp:positionH relativeFrom="margin">
                  <wp:posOffset>695325</wp:posOffset>
                </wp:positionH>
                <wp:positionV relativeFrom="paragraph">
                  <wp:posOffset>38100</wp:posOffset>
                </wp:positionV>
                <wp:extent cx="4705350" cy="619125"/>
                <wp:effectExtent l="57150" t="19050" r="76200"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54.75pt;margin-top:3pt;width:370.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2C113CD0" w14:textId="11ACFB1A" w:rsidR="00C63111" w:rsidRPr="008E7523" w:rsidRDefault="00C63111" w:rsidP="00F86242">
      <w:pPr>
        <w:widowControl w:val="0"/>
        <w:autoSpaceDE w:val="0"/>
        <w:autoSpaceDN w:val="0"/>
        <w:adjustRightInd w:val="0"/>
        <w:ind w:right="-1"/>
        <w:jc w:val="center"/>
        <w:rPr>
          <w:rFonts w:ascii="Comic Sans MS" w:hAnsi="Comic Sans MS" w:cs="Microsoft Sans Serif"/>
          <w:b/>
          <w:bCs/>
          <w:color w:val="FF0000"/>
          <w:sz w:val="28"/>
          <w:szCs w:val="28"/>
          <w:lang w:val="en-US"/>
        </w:rPr>
      </w:pPr>
    </w:p>
    <w:p w14:paraId="5F560553" w14:textId="4798B188" w:rsidR="00DA2486" w:rsidRPr="008E7523" w:rsidRDefault="00DA2486" w:rsidP="00811C45">
      <w:pPr>
        <w:widowControl w:val="0"/>
        <w:autoSpaceDE w:val="0"/>
        <w:autoSpaceDN w:val="0"/>
        <w:adjustRightInd w:val="0"/>
        <w:ind w:right="-1"/>
        <w:jc w:val="center"/>
        <w:rPr>
          <w:rFonts w:ascii="Arial" w:hAnsi="Arial" w:cs="Arial"/>
          <w:b/>
          <w:bCs/>
          <w:color w:val="FF0000"/>
          <w:sz w:val="28"/>
          <w:szCs w:val="28"/>
          <w:lang w:val="en-US"/>
        </w:rPr>
      </w:pPr>
    </w:p>
    <w:p w14:paraId="5AEAF7DA" w14:textId="72230D01" w:rsidR="00F86242" w:rsidRPr="001B46D4" w:rsidRDefault="00C01878" w:rsidP="00C01878">
      <w:pPr>
        <w:widowControl w:val="0"/>
        <w:autoSpaceDE w:val="0"/>
        <w:autoSpaceDN w:val="0"/>
        <w:adjustRightInd w:val="0"/>
        <w:ind w:right="-1"/>
        <w:rPr>
          <w:rFonts w:ascii="Arial" w:hAnsi="Arial" w:cs="Arial"/>
          <w:b/>
          <w:bCs/>
          <w:color w:val="C00000"/>
          <w:sz w:val="28"/>
          <w:szCs w:val="28"/>
          <w:lang w:val="en-US"/>
        </w:rPr>
      </w:pPr>
      <w:r w:rsidRPr="008E7523">
        <w:rPr>
          <w:rFonts w:ascii="Arial" w:hAnsi="Arial" w:cs="Arial"/>
          <w:b/>
          <w:bCs/>
          <w:color w:val="FF0000"/>
          <w:sz w:val="28"/>
          <w:szCs w:val="28"/>
          <w:lang w:val="en-US"/>
        </w:rPr>
        <w:t xml:space="preserve">              </w:t>
      </w:r>
      <w:r w:rsidR="00817C29" w:rsidRPr="008E7523">
        <w:rPr>
          <w:rFonts w:ascii="Arial" w:hAnsi="Arial" w:cs="Arial"/>
          <w:b/>
          <w:bCs/>
          <w:color w:val="FF0000"/>
          <w:sz w:val="28"/>
          <w:szCs w:val="28"/>
          <w:lang w:val="en-US"/>
        </w:rPr>
        <w:t xml:space="preserve"> </w:t>
      </w:r>
      <w:r w:rsidR="005E1B79" w:rsidRPr="008E7523">
        <w:rPr>
          <w:rFonts w:ascii="Arial" w:hAnsi="Arial" w:cs="Arial"/>
          <w:b/>
          <w:bCs/>
          <w:color w:val="FF0000"/>
          <w:sz w:val="28"/>
          <w:szCs w:val="28"/>
          <w:lang w:val="en-US"/>
        </w:rPr>
        <w:t xml:space="preserve">                             </w:t>
      </w:r>
      <w:r w:rsidR="00817C29" w:rsidRPr="008E7523">
        <w:rPr>
          <w:rFonts w:ascii="Arial" w:hAnsi="Arial" w:cs="Arial"/>
          <w:b/>
          <w:bCs/>
          <w:color w:val="FF0000"/>
          <w:sz w:val="28"/>
          <w:szCs w:val="28"/>
          <w:lang w:val="en-US"/>
        </w:rPr>
        <w:t xml:space="preserve"> </w:t>
      </w:r>
      <w:r w:rsidRPr="008E7523">
        <w:rPr>
          <w:rFonts w:ascii="Arial" w:hAnsi="Arial" w:cs="Arial"/>
          <w:b/>
          <w:bCs/>
          <w:color w:val="FF0000"/>
          <w:sz w:val="28"/>
          <w:szCs w:val="28"/>
          <w:lang w:val="en-US"/>
        </w:rPr>
        <w:t xml:space="preserve"> </w:t>
      </w:r>
      <w:r w:rsidR="00547BEF" w:rsidRPr="008E7523">
        <w:rPr>
          <w:rFonts w:ascii="Arial" w:hAnsi="Arial" w:cs="Arial"/>
          <w:b/>
          <w:bCs/>
          <w:color w:val="FF0000"/>
          <w:sz w:val="28"/>
          <w:szCs w:val="28"/>
          <w:lang w:val="en-US"/>
        </w:rPr>
        <w:t xml:space="preserve">  </w:t>
      </w:r>
      <w:r w:rsidR="003F1C40" w:rsidRPr="001B46D4">
        <w:rPr>
          <w:rFonts w:ascii="Arial" w:hAnsi="Arial" w:cs="Arial"/>
          <w:b/>
          <w:bCs/>
          <w:color w:val="C00000"/>
          <w:sz w:val="28"/>
          <w:szCs w:val="28"/>
          <w:lang w:val="en-US"/>
        </w:rPr>
        <w:t>31st</w:t>
      </w:r>
      <w:r w:rsidR="00062294" w:rsidRPr="001B46D4">
        <w:rPr>
          <w:rFonts w:ascii="Arial" w:hAnsi="Arial" w:cs="Arial"/>
          <w:b/>
          <w:bCs/>
          <w:color w:val="C00000"/>
          <w:sz w:val="28"/>
          <w:szCs w:val="28"/>
          <w:lang w:val="en-US"/>
        </w:rPr>
        <w:t xml:space="preserve"> </w:t>
      </w:r>
      <w:r w:rsidR="00547BEF" w:rsidRPr="001B46D4">
        <w:rPr>
          <w:rFonts w:ascii="Arial" w:hAnsi="Arial" w:cs="Arial"/>
          <w:b/>
          <w:bCs/>
          <w:color w:val="C00000"/>
          <w:sz w:val="28"/>
          <w:szCs w:val="28"/>
          <w:lang w:val="en-US"/>
        </w:rPr>
        <w:t>March</w:t>
      </w:r>
      <w:r w:rsidR="00F5262A" w:rsidRPr="001B46D4">
        <w:rPr>
          <w:rFonts w:ascii="Arial" w:hAnsi="Arial" w:cs="Arial"/>
          <w:b/>
          <w:bCs/>
          <w:color w:val="C00000"/>
          <w:sz w:val="28"/>
          <w:szCs w:val="28"/>
          <w:lang w:val="en-US"/>
        </w:rPr>
        <w:t xml:space="preserve"> 2024</w:t>
      </w:r>
    </w:p>
    <w:p w14:paraId="7B8E153C" w14:textId="2F50B9A5" w:rsidR="00601D0F" w:rsidRPr="001B46D4" w:rsidRDefault="00C01878" w:rsidP="00C01878">
      <w:pPr>
        <w:widowControl w:val="0"/>
        <w:autoSpaceDE w:val="0"/>
        <w:autoSpaceDN w:val="0"/>
        <w:adjustRightInd w:val="0"/>
        <w:ind w:right="-1"/>
        <w:rPr>
          <w:rFonts w:ascii="Arial" w:hAnsi="Arial" w:cs="Arial"/>
          <w:b/>
          <w:bCs/>
          <w:color w:val="C00000"/>
          <w:sz w:val="36"/>
          <w:szCs w:val="36"/>
          <w:lang w:val="en-US"/>
        </w:rPr>
      </w:pPr>
      <w:r w:rsidRPr="001B46D4">
        <w:rPr>
          <w:rFonts w:ascii="Arial" w:hAnsi="Arial" w:cs="Arial"/>
          <w:b/>
          <w:bCs/>
          <w:color w:val="C00000"/>
          <w:sz w:val="28"/>
          <w:szCs w:val="28"/>
          <w:lang w:val="en-US"/>
        </w:rPr>
        <w:t xml:space="preserve">   </w:t>
      </w:r>
      <w:r w:rsidR="00684B08" w:rsidRPr="001B46D4">
        <w:rPr>
          <w:rFonts w:ascii="Arial" w:hAnsi="Arial" w:cs="Arial"/>
          <w:b/>
          <w:bCs/>
          <w:color w:val="C00000"/>
          <w:sz w:val="28"/>
          <w:szCs w:val="28"/>
          <w:lang w:val="en-US"/>
        </w:rPr>
        <w:t xml:space="preserve">                            </w:t>
      </w:r>
      <w:r w:rsidRPr="001B46D4">
        <w:rPr>
          <w:rFonts w:ascii="Arial" w:hAnsi="Arial" w:cs="Arial"/>
          <w:b/>
          <w:bCs/>
          <w:color w:val="C00000"/>
          <w:sz w:val="28"/>
          <w:szCs w:val="28"/>
          <w:lang w:val="en-US"/>
        </w:rPr>
        <w:t xml:space="preserve">     </w:t>
      </w:r>
      <w:r w:rsidR="00817C29" w:rsidRPr="001B46D4">
        <w:rPr>
          <w:rFonts w:ascii="Arial" w:hAnsi="Arial" w:cs="Arial"/>
          <w:b/>
          <w:bCs/>
          <w:color w:val="C00000"/>
          <w:sz w:val="28"/>
          <w:szCs w:val="28"/>
          <w:lang w:val="en-US"/>
        </w:rPr>
        <w:t xml:space="preserve"> </w:t>
      </w:r>
      <w:r w:rsidR="00397CB2" w:rsidRPr="001B46D4">
        <w:rPr>
          <w:rFonts w:ascii="Arial" w:hAnsi="Arial" w:cs="Arial"/>
          <w:b/>
          <w:bCs/>
          <w:color w:val="C00000"/>
          <w:sz w:val="28"/>
          <w:szCs w:val="28"/>
          <w:lang w:val="en-US"/>
        </w:rPr>
        <w:t xml:space="preserve">   </w:t>
      </w:r>
      <w:r w:rsidR="004A3ECE" w:rsidRPr="001B46D4">
        <w:rPr>
          <w:rFonts w:ascii="Arial" w:hAnsi="Arial" w:cs="Arial"/>
          <w:b/>
          <w:bCs/>
          <w:color w:val="C00000"/>
          <w:sz w:val="28"/>
          <w:szCs w:val="28"/>
          <w:lang w:val="en-US"/>
        </w:rPr>
        <w:t xml:space="preserve"> </w:t>
      </w:r>
      <w:r w:rsidR="00593894" w:rsidRPr="001B46D4">
        <w:rPr>
          <w:rFonts w:ascii="Arial" w:hAnsi="Arial" w:cs="Arial"/>
          <w:b/>
          <w:bCs/>
          <w:color w:val="C00000"/>
          <w:sz w:val="36"/>
          <w:szCs w:val="36"/>
          <w:lang w:val="en-US"/>
        </w:rPr>
        <w:t>Ea</w:t>
      </w:r>
      <w:r w:rsidR="006C49F5" w:rsidRPr="001B46D4">
        <w:rPr>
          <w:rFonts w:ascii="Arial" w:hAnsi="Arial" w:cs="Arial"/>
          <w:b/>
          <w:bCs/>
          <w:color w:val="C00000"/>
          <w:sz w:val="36"/>
          <w:szCs w:val="36"/>
          <w:lang w:val="en-US"/>
        </w:rPr>
        <w:t xml:space="preserve">ster Sunday of the </w:t>
      </w:r>
    </w:p>
    <w:p w14:paraId="074270C5" w14:textId="46EECEA0" w:rsidR="006C49F5" w:rsidRPr="001B46D4" w:rsidRDefault="006C49F5" w:rsidP="00C01878">
      <w:pPr>
        <w:widowControl w:val="0"/>
        <w:autoSpaceDE w:val="0"/>
        <w:autoSpaceDN w:val="0"/>
        <w:adjustRightInd w:val="0"/>
        <w:ind w:right="-1"/>
        <w:rPr>
          <w:rFonts w:ascii="Arial" w:hAnsi="Arial" w:cs="Arial"/>
          <w:b/>
          <w:bCs/>
          <w:color w:val="C00000"/>
          <w:sz w:val="36"/>
          <w:szCs w:val="36"/>
          <w:lang w:val="en-US"/>
        </w:rPr>
      </w:pPr>
      <w:r w:rsidRPr="001B46D4">
        <w:rPr>
          <w:rFonts w:ascii="Arial" w:hAnsi="Arial" w:cs="Arial"/>
          <w:b/>
          <w:bCs/>
          <w:color w:val="C00000"/>
          <w:sz w:val="36"/>
          <w:szCs w:val="36"/>
          <w:lang w:val="en-US"/>
        </w:rPr>
        <w:t xml:space="preserve">                   </w:t>
      </w:r>
      <w:r w:rsidR="00593894" w:rsidRPr="001B46D4">
        <w:rPr>
          <w:rFonts w:ascii="Arial" w:hAnsi="Arial" w:cs="Arial"/>
          <w:b/>
          <w:bCs/>
          <w:color w:val="C00000"/>
          <w:sz w:val="36"/>
          <w:szCs w:val="36"/>
          <w:lang w:val="en-US"/>
        </w:rPr>
        <w:t xml:space="preserve">          Resurrection of Our Lord</w:t>
      </w:r>
    </w:p>
    <w:p w14:paraId="2916202F" w14:textId="77777777" w:rsidR="002956D7" w:rsidRDefault="002956D7" w:rsidP="002956D7">
      <w:pPr>
        <w:rPr>
          <w:rFonts w:ascii="Arial" w:hAnsi="Arial" w:cs="Arial"/>
          <w:b/>
          <w:i/>
          <w:color w:val="FF0000"/>
          <w:sz w:val="30"/>
          <w:szCs w:val="30"/>
        </w:rPr>
      </w:pPr>
      <w:bookmarkStart w:id="0" w:name="_GoBack"/>
      <w:bookmarkEnd w:id="0"/>
    </w:p>
    <w:p w14:paraId="5C71A389" w14:textId="77777777" w:rsidR="00593894" w:rsidRDefault="00593894" w:rsidP="00593894">
      <w:pPr>
        <w:spacing w:line="360" w:lineRule="auto"/>
        <w:jc w:val="center"/>
        <w:rPr>
          <w:b/>
          <w:sz w:val="36"/>
          <w:szCs w:val="36"/>
          <w:u w:val="single"/>
        </w:rPr>
      </w:pPr>
      <w:r>
        <w:rPr>
          <w:b/>
          <w:sz w:val="36"/>
          <w:szCs w:val="36"/>
          <w:u w:val="single"/>
        </w:rPr>
        <w:t xml:space="preserve">THE DAWN OF EASTER BREAKS FORTH </w:t>
      </w:r>
    </w:p>
    <w:p w14:paraId="0E9BA2BA" w14:textId="77777777" w:rsidR="00593894" w:rsidRPr="008C26B6" w:rsidRDefault="00593894" w:rsidP="00593894">
      <w:pPr>
        <w:spacing w:line="360" w:lineRule="auto"/>
        <w:jc w:val="center"/>
        <w:rPr>
          <w:sz w:val="36"/>
          <w:szCs w:val="36"/>
        </w:rPr>
      </w:pPr>
      <w:r w:rsidRPr="008C26B6">
        <w:rPr>
          <w:sz w:val="36"/>
          <w:szCs w:val="36"/>
        </w:rPr>
        <w:t>Every time we ask forgiveness of one another for our sins against other Christians, and every time we find the courage to grant and receive such forgiveness, we experience the Resurrection!</w:t>
      </w:r>
    </w:p>
    <w:p w14:paraId="03BE78E4" w14:textId="77777777" w:rsidR="00593894" w:rsidRPr="008C26B6" w:rsidRDefault="00593894" w:rsidP="00593894">
      <w:pPr>
        <w:spacing w:line="360" w:lineRule="auto"/>
        <w:jc w:val="center"/>
        <w:rPr>
          <w:sz w:val="36"/>
          <w:szCs w:val="36"/>
        </w:rPr>
      </w:pPr>
      <w:r w:rsidRPr="008C26B6">
        <w:rPr>
          <w:sz w:val="36"/>
          <w:szCs w:val="36"/>
        </w:rPr>
        <w:t xml:space="preserve">Every time we put behind us our long-standing prejudices and find the courage to build new fraternal relationships, we confess that Christ is truly risen! </w:t>
      </w:r>
    </w:p>
    <w:p w14:paraId="04436206" w14:textId="5840E432" w:rsidR="00593894" w:rsidRPr="008C26B6" w:rsidRDefault="00593894" w:rsidP="007C4643">
      <w:pPr>
        <w:spacing w:line="360" w:lineRule="auto"/>
        <w:jc w:val="center"/>
        <w:rPr>
          <w:sz w:val="36"/>
          <w:szCs w:val="36"/>
        </w:rPr>
      </w:pPr>
      <w:r w:rsidRPr="008C26B6">
        <w:rPr>
          <w:sz w:val="36"/>
          <w:szCs w:val="36"/>
        </w:rPr>
        <w:t xml:space="preserve">Every time we reflect on the future of the Church in the light of her vocation to unity, the dawn of Easter breaks forth! </w:t>
      </w:r>
    </w:p>
    <w:p w14:paraId="387F9E88" w14:textId="77777777" w:rsidR="007C4643" w:rsidRPr="008C26B6" w:rsidRDefault="00593894" w:rsidP="00593894">
      <w:pPr>
        <w:spacing w:line="360" w:lineRule="auto"/>
        <w:jc w:val="center"/>
        <w:rPr>
          <w:sz w:val="36"/>
          <w:szCs w:val="36"/>
        </w:rPr>
      </w:pPr>
      <w:r w:rsidRPr="008C26B6">
        <w:rPr>
          <w:sz w:val="36"/>
          <w:szCs w:val="36"/>
        </w:rPr>
        <w:t>Fr Patrick Devlin hopes that during this Easter season</w:t>
      </w:r>
      <w:r w:rsidR="007C4643" w:rsidRPr="008C26B6">
        <w:rPr>
          <w:sz w:val="36"/>
          <w:szCs w:val="36"/>
        </w:rPr>
        <w:t>,</w:t>
      </w:r>
      <w:r w:rsidRPr="008C26B6">
        <w:rPr>
          <w:sz w:val="36"/>
          <w:szCs w:val="36"/>
        </w:rPr>
        <w:t xml:space="preserve"> you will experience the mercy, compassion and inner peace that the Risen Lord promises.  </w:t>
      </w:r>
    </w:p>
    <w:p w14:paraId="28143CE0" w14:textId="12F1926A" w:rsidR="00593894" w:rsidRPr="008C26B6" w:rsidRDefault="00593894" w:rsidP="00593894">
      <w:pPr>
        <w:spacing w:line="360" w:lineRule="auto"/>
        <w:jc w:val="center"/>
        <w:rPr>
          <w:sz w:val="28"/>
          <w:szCs w:val="28"/>
        </w:rPr>
      </w:pPr>
      <w:r w:rsidRPr="008C26B6">
        <w:rPr>
          <w:b/>
          <w:sz w:val="28"/>
          <w:szCs w:val="28"/>
        </w:rPr>
        <w:t>We wish all our parishioners, their families and friends a very Happy Easter.</w:t>
      </w:r>
    </w:p>
    <w:p w14:paraId="0ACB5238" w14:textId="201D58D1" w:rsidR="00593894" w:rsidRDefault="00593894" w:rsidP="00593894">
      <w:pPr>
        <w:spacing w:line="360" w:lineRule="auto"/>
        <w:rPr>
          <w:sz w:val="36"/>
          <w:szCs w:val="36"/>
        </w:rPr>
      </w:pPr>
      <w:r>
        <w:rPr>
          <w:sz w:val="36"/>
          <w:szCs w:val="36"/>
        </w:rPr>
        <w:t>__</w:t>
      </w:r>
      <w:r w:rsidR="007C4643">
        <w:rPr>
          <w:sz w:val="36"/>
          <w:szCs w:val="36"/>
        </w:rPr>
        <w:t>_____________________________</w:t>
      </w:r>
      <w:r>
        <w:rPr>
          <w:sz w:val="36"/>
          <w:szCs w:val="36"/>
        </w:rPr>
        <w:t>________________________</w:t>
      </w:r>
    </w:p>
    <w:p w14:paraId="2C90C612" w14:textId="77777777" w:rsidR="008C26B6" w:rsidRPr="008C26B6" w:rsidRDefault="008C26B6" w:rsidP="008C26B6">
      <w:pPr>
        <w:jc w:val="center"/>
        <w:rPr>
          <w:rFonts w:ascii="Arial" w:hAnsi="Arial" w:cs="Arial"/>
          <w:color w:val="FF0000"/>
          <w:sz w:val="36"/>
          <w:szCs w:val="36"/>
        </w:rPr>
      </w:pPr>
      <w:r w:rsidRPr="008C26B6">
        <w:rPr>
          <w:rFonts w:ascii="Arial" w:hAnsi="Arial" w:cs="Arial"/>
          <w:color w:val="FF0000"/>
          <w:sz w:val="36"/>
          <w:szCs w:val="36"/>
        </w:rPr>
        <w:t>Mas Times this week</w:t>
      </w:r>
    </w:p>
    <w:p w14:paraId="7A66473A" w14:textId="77777777" w:rsidR="005707FD" w:rsidRDefault="008C26B6" w:rsidP="008C26B6">
      <w:pPr>
        <w:jc w:val="both"/>
        <w:rPr>
          <w:rFonts w:ascii="Arial" w:hAnsi="Arial" w:cs="Arial"/>
          <w:color w:val="000000" w:themeColor="text1"/>
          <w:sz w:val="28"/>
          <w:szCs w:val="28"/>
        </w:rPr>
      </w:pPr>
      <w:r>
        <w:rPr>
          <w:rFonts w:ascii="Arial" w:hAnsi="Arial" w:cs="Arial"/>
          <w:color w:val="000000" w:themeColor="text1"/>
          <w:sz w:val="28"/>
          <w:szCs w:val="28"/>
        </w:rPr>
        <w:t xml:space="preserve">Monday               </w:t>
      </w:r>
      <w:r w:rsidRPr="00BA1F25">
        <w:rPr>
          <w:rFonts w:ascii="Arial" w:hAnsi="Arial" w:cs="Arial"/>
          <w:color w:val="000000" w:themeColor="text1"/>
          <w:sz w:val="28"/>
          <w:szCs w:val="28"/>
        </w:rPr>
        <w:t>09:15 am   Saint Joseph’s</w:t>
      </w:r>
      <w:r>
        <w:rPr>
          <w:rFonts w:ascii="Arial" w:hAnsi="Arial" w:cs="Arial"/>
          <w:color w:val="000000" w:themeColor="text1"/>
          <w:sz w:val="28"/>
          <w:szCs w:val="28"/>
        </w:rPr>
        <w:t xml:space="preserve"> </w:t>
      </w:r>
    </w:p>
    <w:p w14:paraId="2AE3091A" w14:textId="51C0CA24" w:rsidR="005707FD" w:rsidRPr="008C26B6" w:rsidRDefault="005707FD" w:rsidP="005707FD">
      <w:pPr>
        <w:jc w:val="both"/>
        <w:rPr>
          <w:rFonts w:ascii="Arial" w:hAnsi="Arial" w:cs="Arial"/>
          <w:color w:val="000000" w:themeColor="text1"/>
          <w:sz w:val="28"/>
          <w:szCs w:val="28"/>
        </w:rPr>
      </w:pPr>
      <w:r>
        <w:rPr>
          <w:rFonts w:ascii="Arial" w:hAnsi="Arial" w:cs="Arial"/>
          <w:color w:val="000000" w:themeColor="text1"/>
          <w:sz w:val="32"/>
          <w:szCs w:val="32"/>
        </w:rPr>
        <w:t xml:space="preserve">Monday </w:t>
      </w:r>
      <w:r>
        <w:rPr>
          <w:rFonts w:ascii="Arial" w:hAnsi="Arial" w:cs="Arial"/>
          <w:color w:val="000000" w:themeColor="text1"/>
          <w:sz w:val="32"/>
          <w:szCs w:val="32"/>
        </w:rPr>
        <w:t xml:space="preserve">          </w:t>
      </w:r>
      <w:r>
        <w:rPr>
          <w:rFonts w:ascii="Arial" w:hAnsi="Arial" w:cs="Arial"/>
          <w:color w:val="000000" w:themeColor="text1"/>
          <w:sz w:val="32"/>
          <w:szCs w:val="32"/>
        </w:rPr>
        <w:t>Fun</w:t>
      </w:r>
      <w:r>
        <w:rPr>
          <w:rFonts w:ascii="Arial" w:hAnsi="Arial" w:cs="Arial"/>
          <w:color w:val="000000" w:themeColor="text1"/>
          <w:sz w:val="32"/>
          <w:szCs w:val="32"/>
        </w:rPr>
        <w:t>eral Cover Saint Joseph’s 10am</w:t>
      </w:r>
      <w:r w:rsidRPr="008C26B6">
        <w:rPr>
          <w:rFonts w:ascii="Arial" w:hAnsi="Arial" w:cs="Arial"/>
          <w:color w:val="000000" w:themeColor="text1"/>
          <w:sz w:val="32"/>
          <w:szCs w:val="32"/>
        </w:rPr>
        <w:t xml:space="preserve">                       </w:t>
      </w:r>
    </w:p>
    <w:p w14:paraId="0B0200A7" w14:textId="671E8E52" w:rsidR="001E1D31" w:rsidRDefault="005707FD" w:rsidP="008C26B6">
      <w:pPr>
        <w:jc w:val="both"/>
        <w:rPr>
          <w:rFonts w:ascii="Arial" w:hAnsi="Arial" w:cs="Arial"/>
          <w:color w:val="000000" w:themeColor="text1"/>
          <w:sz w:val="32"/>
          <w:szCs w:val="32"/>
        </w:rPr>
      </w:pPr>
      <w:r>
        <w:rPr>
          <w:rFonts w:ascii="Arial" w:hAnsi="Arial" w:cs="Arial"/>
          <w:color w:val="000000" w:themeColor="text1"/>
          <w:sz w:val="28"/>
          <w:szCs w:val="28"/>
        </w:rPr>
        <w:t>T</w:t>
      </w:r>
      <w:r w:rsidR="008C26B6">
        <w:rPr>
          <w:rFonts w:ascii="Arial" w:hAnsi="Arial" w:cs="Arial"/>
          <w:color w:val="000000" w:themeColor="text1"/>
          <w:sz w:val="28"/>
          <w:szCs w:val="28"/>
        </w:rPr>
        <w:t>uesday</w:t>
      </w:r>
      <w:r w:rsidR="008C26B6">
        <w:rPr>
          <w:rFonts w:ascii="Arial" w:hAnsi="Arial" w:cs="Arial"/>
          <w:color w:val="000000" w:themeColor="text1"/>
          <w:sz w:val="32"/>
          <w:szCs w:val="32"/>
        </w:rPr>
        <w:t xml:space="preserve"> </w:t>
      </w:r>
      <w:r>
        <w:rPr>
          <w:rFonts w:ascii="Arial" w:hAnsi="Arial" w:cs="Arial"/>
          <w:color w:val="000000" w:themeColor="text1"/>
          <w:sz w:val="32"/>
          <w:szCs w:val="32"/>
        </w:rPr>
        <w:t xml:space="preserve">           </w:t>
      </w:r>
      <w:r w:rsidR="008C26B6">
        <w:rPr>
          <w:rFonts w:ascii="Arial" w:hAnsi="Arial" w:cs="Arial"/>
          <w:color w:val="000000" w:themeColor="text1"/>
          <w:sz w:val="32"/>
          <w:szCs w:val="32"/>
        </w:rPr>
        <w:t xml:space="preserve">09:15 </w:t>
      </w:r>
      <w:r w:rsidR="008C26B6" w:rsidRPr="008C26B6">
        <w:rPr>
          <w:rFonts w:ascii="Arial" w:hAnsi="Arial" w:cs="Arial"/>
          <w:color w:val="000000" w:themeColor="text1"/>
          <w:sz w:val="32"/>
          <w:szCs w:val="32"/>
        </w:rPr>
        <w:t>am</w:t>
      </w:r>
      <w:r w:rsidR="008C26B6">
        <w:rPr>
          <w:rFonts w:ascii="Arial" w:hAnsi="Arial" w:cs="Arial"/>
          <w:color w:val="000000" w:themeColor="text1"/>
          <w:sz w:val="32"/>
          <w:szCs w:val="32"/>
        </w:rPr>
        <w:t xml:space="preserve"> </w:t>
      </w:r>
      <w:r w:rsidR="008C26B6" w:rsidRPr="008C26B6">
        <w:rPr>
          <w:rFonts w:ascii="Arial" w:hAnsi="Arial" w:cs="Arial"/>
          <w:color w:val="000000" w:themeColor="text1"/>
          <w:sz w:val="32"/>
          <w:szCs w:val="32"/>
        </w:rPr>
        <w:t xml:space="preserve">Saint Joseph’s </w:t>
      </w:r>
    </w:p>
    <w:p w14:paraId="5604A10F" w14:textId="77777777" w:rsidR="008C26B6" w:rsidRDefault="008C26B6" w:rsidP="008C26B6">
      <w:pPr>
        <w:jc w:val="both"/>
        <w:rPr>
          <w:rFonts w:ascii="Arial" w:hAnsi="Arial" w:cs="Arial"/>
          <w:sz w:val="28"/>
          <w:szCs w:val="28"/>
        </w:rPr>
      </w:pPr>
      <w:r w:rsidRPr="00BA1F25">
        <w:rPr>
          <w:rFonts w:ascii="Arial" w:hAnsi="Arial" w:cs="Arial"/>
          <w:sz w:val="28"/>
          <w:szCs w:val="28"/>
        </w:rPr>
        <w:t xml:space="preserve">Wednesday      </w:t>
      </w:r>
      <w:r>
        <w:rPr>
          <w:rFonts w:ascii="Arial" w:hAnsi="Arial" w:cs="Arial"/>
          <w:sz w:val="28"/>
          <w:szCs w:val="28"/>
        </w:rPr>
        <w:t xml:space="preserve">   09.15 am   Saint Joseph’s </w:t>
      </w:r>
    </w:p>
    <w:p w14:paraId="25C95E8F" w14:textId="6B3EC805" w:rsidR="008C26B6" w:rsidRDefault="008C26B6" w:rsidP="008C26B6">
      <w:pPr>
        <w:jc w:val="both"/>
        <w:rPr>
          <w:rFonts w:ascii="Arial" w:hAnsi="Arial" w:cs="Arial"/>
          <w:sz w:val="28"/>
          <w:szCs w:val="28"/>
        </w:rPr>
      </w:pPr>
      <w:r>
        <w:rPr>
          <w:rFonts w:ascii="Arial" w:hAnsi="Arial" w:cs="Arial"/>
          <w:sz w:val="28"/>
          <w:szCs w:val="28"/>
        </w:rPr>
        <w:t xml:space="preserve">Wednesday </w:t>
      </w:r>
      <w:r w:rsidR="005707FD">
        <w:rPr>
          <w:rFonts w:ascii="Arial" w:hAnsi="Arial" w:cs="Arial"/>
          <w:sz w:val="28"/>
          <w:szCs w:val="28"/>
        </w:rPr>
        <w:t xml:space="preserve">       </w:t>
      </w:r>
      <w:r>
        <w:rPr>
          <w:rFonts w:ascii="Arial" w:hAnsi="Arial" w:cs="Arial"/>
          <w:sz w:val="28"/>
          <w:szCs w:val="28"/>
        </w:rPr>
        <w:t xml:space="preserve">Funeral Cover St Michael’s 10 am </w:t>
      </w:r>
    </w:p>
    <w:p w14:paraId="4DC5E468" w14:textId="2EABADAD" w:rsidR="008C26B6" w:rsidRDefault="008C26B6" w:rsidP="008C26B6">
      <w:pPr>
        <w:jc w:val="both"/>
        <w:rPr>
          <w:rFonts w:ascii="Arial" w:hAnsi="Arial" w:cs="Arial"/>
          <w:color w:val="000000" w:themeColor="text1"/>
          <w:sz w:val="28"/>
          <w:szCs w:val="28"/>
        </w:rPr>
      </w:pPr>
      <w:r>
        <w:rPr>
          <w:rFonts w:ascii="Arial" w:hAnsi="Arial" w:cs="Arial"/>
          <w:color w:val="000000" w:themeColor="text1"/>
          <w:sz w:val="28"/>
          <w:szCs w:val="28"/>
        </w:rPr>
        <w:t xml:space="preserve">Thursday </w:t>
      </w:r>
      <w:r w:rsidR="005707FD">
        <w:rPr>
          <w:rFonts w:ascii="Arial" w:hAnsi="Arial" w:cs="Arial"/>
          <w:color w:val="000000" w:themeColor="text1"/>
          <w:sz w:val="28"/>
          <w:szCs w:val="28"/>
        </w:rPr>
        <w:t xml:space="preserve">            </w:t>
      </w:r>
      <w:r>
        <w:rPr>
          <w:rFonts w:ascii="Arial" w:hAnsi="Arial" w:cs="Arial"/>
          <w:color w:val="000000" w:themeColor="text1"/>
          <w:sz w:val="28"/>
          <w:szCs w:val="28"/>
        </w:rPr>
        <w:t>09:15 am</w:t>
      </w:r>
      <w:r w:rsidRPr="001F5EEF">
        <w:rPr>
          <w:rFonts w:ascii="Arial" w:hAnsi="Arial" w:cs="Arial"/>
          <w:color w:val="000000" w:themeColor="text1"/>
          <w:sz w:val="28"/>
          <w:szCs w:val="28"/>
        </w:rPr>
        <w:tab/>
        <w:t>Saint Peter’s</w:t>
      </w:r>
    </w:p>
    <w:p w14:paraId="3B1FD65E" w14:textId="17AABE85" w:rsidR="008C26B6" w:rsidRPr="008C26B6" w:rsidRDefault="008C26B6" w:rsidP="008C26B6">
      <w:pPr>
        <w:jc w:val="both"/>
        <w:rPr>
          <w:rFonts w:ascii="Arial" w:hAnsi="Arial" w:cs="Arial"/>
          <w:color w:val="000000" w:themeColor="text1"/>
          <w:sz w:val="28"/>
          <w:szCs w:val="28"/>
        </w:rPr>
      </w:pPr>
      <w:r>
        <w:rPr>
          <w:rFonts w:ascii="Arial" w:hAnsi="Arial" w:cs="Arial"/>
          <w:color w:val="000000" w:themeColor="text1"/>
          <w:sz w:val="28"/>
          <w:szCs w:val="28"/>
        </w:rPr>
        <w:t>Thursday</w:t>
      </w:r>
      <w:r w:rsidR="005707FD">
        <w:rPr>
          <w:rFonts w:ascii="Arial" w:hAnsi="Arial" w:cs="Arial"/>
          <w:color w:val="000000" w:themeColor="text1"/>
          <w:sz w:val="28"/>
          <w:szCs w:val="28"/>
        </w:rPr>
        <w:t xml:space="preserve">            </w:t>
      </w:r>
      <w:r>
        <w:rPr>
          <w:rFonts w:ascii="Arial" w:hAnsi="Arial" w:cs="Arial"/>
          <w:color w:val="000000" w:themeColor="text1"/>
          <w:sz w:val="28"/>
          <w:szCs w:val="28"/>
        </w:rPr>
        <w:t>Funeral Cover Saint Agnes’</w:t>
      </w:r>
      <w:r w:rsidRPr="001F5EEF">
        <w:rPr>
          <w:rFonts w:ascii="Arial" w:hAnsi="Arial" w:cs="Arial"/>
          <w:color w:val="000000" w:themeColor="text1"/>
          <w:sz w:val="28"/>
          <w:szCs w:val="28"/>
        </w:rPr>
        <w:tab/>
      </w:r>
    </w:p>
    <w:p w14:paraId="149C58DC" w14:textId="77777777" w:rsidR="008C26B6" w:rsidRDefault="008C26B6" w:rsidP="008C26B6">
      <w:pPr>
        <w:jc w:val="both"/>
        <w:rPr>
          <w:rFonts w:ascii="Arial" w:hAnsi="Arial" w:cs="Arial"/>
          <w:color w:val="000000" w:themeColor="text1"/>
          <w:sz w:val="28"/>
          <w:szCs w:val="28"/>
        </w:rPr>
      </w:pPr>
      <w:r w:rsidRPr="001F5EEF">
        <w:rPr>
          <w:rFonts w:ascii="Arial" w:hAnsi="Arial" w:cs="Arial"/>
          <w:color w:val="000000" w:themeColor="text1"/>
          <w:sz w:val="28"/>
          <w:szCs w:val="28"/>
        </w:rPr>
        <w:t>Fri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Pr>
          <w:rFonts w:ascii="Arial" w:hAnsi="Arial" w:cs="Arial"/>
          <w:color w:val="000000" w:themeColor="text1"/>
          <w:sz w:val="28"/>
          <w:szCs w:val="28"/>
        </w:rPr>
        <w:t>09:15 am</w:t>
      </w:r>
      <w:r w:rsidRPr="001F5EEF">
        <w:rPr>
          <w:rFonts w:ascii="Arial" w:hAnsi="Arial" w:cs="Arial"/>
          <w:color w:val="000000" w:themeColor="text1"/>
          <w:sz w:val="28"/>
          <w:szCs w:val="28"/>
        </w:rPr>
        <w:tab/>
        <w:t xml:space="preserve">Saint Joseph’s  </w:t>
      </w:r>
    </w:p>
    <w:p w14:paraId="1C90383D" w14:textId="77777777" w:rsidR="008C26B6" w:rsidRDefault="008C26B6" w:rsidP="008C26B6">
      <w:pPr>
        <w:jc w:val="both"/>
        <w:rPr>
          <w:rFonts w:ascii="Arial" w:hAnsi="Arial" w:cs="Arial"/>
          <w:color w:val="000000" w:themeColor="text1"/>
          <w:sz w:val="28"/>
          <w:szCs w:val="28"/>
        </w:rPr>
      </w:pPr>
      <w:r w:rsidRPr="001F5EEF">
        <w:rPr>
          <w:rFonts w:ascii="Arial" w:hAnsi="Arial" w:cs="Arial"/>
          <w:color w:val="000000" w:themeColor="text1"/>
          <w:sz w:val="28"/>
          <w:szCs w:val="28"/>
        </w:rPr>
        <w:t>Satur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Pr>
          <w:rFonts w:ascii="Arial" w:hAnsi="Arial" w:cs="Arial"/>
          <w:color w:val="000000" w:themeColor="text1"/>
          <w:sz w:val="28"/>
          <w:szCs w:val="28"/>
        </w:rPr>
        <w:t xml:space="preserve"> 6:00 pm</w:t>
      </w:r>
      <w:r w:rsidRPr="001F5EEF">
        <w:rPr>
          <w:rFonts w:ascii="Arial" w:hAnsi="Arial" w:cs="Arial"/>
          <w:color w:val="000000" w:themeColor="text1"/>
          <w:sz w:val="28"/>
          <w:szCs w:val="28"/>
        </w:rPr>
        <w:tab/>
      </w:r>
      <w:r>
        <w:rPr>
          <w:rFonts w:ascii="Arial" w:hAnsi="Arial" w:cs="Arial"/>
          <w:color w:val="000000" w:themeColor="text1"/>
          <w:sz w:val="28"/>
          <w:szCs w:val="28"/>
        </w:rPr>
        <w:t>Saint Joseph’s</w:t>
      </w:r>
      <w:r w:rsidRPr="001F5EEF">
        <w:rPr>
          <w:rFonts w:ascii="Arial" w:hAnsi="Arial" w:cs="Arial"/>
          <w:color w:val="000000" w:themeColor="text1"/>
          <w:sz w:val="28"/>
          <w:szCs w:val="28"/>
        </w:rPr>
        <w:t xml:space="preserve"> </w:t>
      </w:r>
    </w:p>
    <w:p w14:paraId="69154199" w14:textId="1F7F21DF" w:rsidR="008C26B6" w:rsidRPr="008C26B6" w:rsidRDefault="008C26B6" w:rsidP="008C26B6">
      <w:pPr>
        <w:jc w:val="both"/>
        <w:rPr>
          <w:rFonts w:ascii="Arial" w:hAnsi="Arial" w:cs="Arial"/>
          <w:color w:val="000000" w:themeColor="text1"/>
          <w:sz w:val="28"/>
          <w:szCs w:val="28"/>
        </w:rPr>
      </w:pPr>
      <w:r w:rsidRPr="001F5EEF">
        <w:rPr>
          <w:rFonts w:ascii="Arial" w:hAnsi="Arial" w:cs="Arial"/>
          <w:color w:val="000000" w:themeColor="text1"/>
          <w:sz w:val="28"/>
          <w:szCs w:val="28"/>
        </w:rPr>
        <w:t>Sun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Pr>
          <w:rFonts w:ascii="Arial" w:hAnsi="Arial" w:cs="Arial"/>
          <w:color w:val="000000" w:themeColor="text1"/>
          <w:sz w:val="28"/>
          <w:szCs w:val="28"/>
        </w:rPr>
        <w:t>10:00 am</w:t>
      </w:r>
      <w:r w:rsidRPr="001F5EEF">
        <w:rPr>
          <w:rFonts w:ascii="Arial" w:hAnsi="Arial" w:cs="Arial"/>
          <w:color w:val="000000" w:themeColor="text1"/>
          <w:sz w:val="28"/>
          <w:szCs w:val="28"/>
        </w:rPr>
        <w:tab/>
        <w:t>Saint Peter’s</w:t>
      </w:r>
      <w:r>
        <w:rPr>
          <w:rFonts w:ascii="Arial" w:hAnsi="Arial" w:cs="Arial"/>
          <w:color w:val="000000" w:themeColor="text1"/>
          <w:sz w:val="28"/>
          <w:szCs w:val="28"/>
        </w:rPr>
        <w:t xml:space="preserve"> </w:t>
      </w:r>
      <w:r w:rsidRPr="001F5EEF">
        <w:rPr>
          <w:rFonts w:ascii="Arial" w:hAnsi="Arial" w:cs="Arial"/>
          <w:color w:val="000000" w:themeColor="text1"/>
          <w:sz w:val="28"/>
          <w:szCs w:val="28"/>
        </w:rPr>
        <w:t>Sun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Pr>
          <w:rFonts w:ascii="Arial" w:hAnsi="Arial" w:cs="Arial"/>
          <w:color w:val="000000" w:themeColor="text1"/>
          <w:sz w:val="28"/>
          <w:szCs w:val="28"/>
        </w:rPr>
        <w:t xml:space="preserve">11:30 am </w:t>
      </w:r>
      <w:r w:rsidRPr="001F5EEF">
        <w:rPr>
          <w:rFonts w:ascii="Arial" w:hAnsi="Arial" w:cs="Arial"/>
          <w:color w:val="000000" w:themeColor="text1"/>
          <w:sz w:val="28"/>
          <w:szCs w:val="28"/>
        </w:rPr>
        <w:t>Saint Joseph’s</w:t>
      </w:r>
    </w:p>
    <w:p w14:paraId="6F826C36" w14:textId="77777777" w:rsidR="008C26B6" w:rsidRDefault="008C26B6" w:rsidP="00593894">
      <w:pPr>
        <w:spacing w:line="360" w:lineRule="auto"/>
        <w:rPr>
          <w:sz w:val="36"/>
          <w:szCs w:val="36"/>
        </w:rPr>
      </w:pPr>
    </w:p>
    <w:p w14:paraId="123B698A" w14:textId="68F7C75C" w:rsidR="00A450CA" w:rsidRPr="008E7523" w:rsidRDefault="00EE20BE" w:rsidP="00FC3F47">
      <w:pPr>
        <w:jc w:val="both"/>
        <w:rPr>
          <w:rFonts w:ascii="Arial" w:eastAsia="Times New Roman" w:hAnsi="Arial" w:cs="Arial"/>
          <w:b/>
          <w:color w:val="FF0000"/>
          <w:sz w:val="26"/>
          <w:szCs w:val="26"/>
          <w:bdr w:val="none" w:sz="0" w:space="0" w:color="auto" w:frame="1"/>
        </w:rPr>
      </w:pPr>
      <w:r w:rsidRPr="008E7523">
        <w:rPr>
          <w:noProof/>
          <w:color w:val="FF0000"/>
          <w:sz w:val="26"/>
          <w:szCs w:val="26"/>
        </w:rPr>
        <w:drawing>
          <wp:anchor distT="0" distB="0" distL="114300" distR="114300" simplePos="0" relativeHeight="252029952" behindDoc="1" locked="0" layoutInCell="1" allowOverlap="1" wp14:anchorId="28FB54CE" wp14:editId="5A633390">
            <wp:simplePos x="0" y="0"/>
            <wp:positionH relativeFrom="margin">
              <wp:posOffset>-155575</wp:posOffset>
            </wp:positionH>
            <wp:positionV relativeFrom="paragraph">
              <wp:posOffset>615950</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AE" w:rsidRPr="008E7523">
        <w:rPr>
          <w:rFonts w:ascii="Arial" w:hAnsi="Arial" w:cs="Arial"/>
          <w:b/>
          <w:noProof/>
          <w:color w:val="FF0000"/>
          <w:sz w:val="26"/>
          <w:szCs w:val="26"/>
        </w:rPr>
        <mc:AlternateContent>
          <mc:Choice Requires="wps">
            <w:drawing>
              <wp:anchor distT="0" distB="0" distL="114300" distR="114300" simplePos="0" relativeHeight="252016640" behindDoc="0" locked="0" layoutInCell="1" allowOverlap="1" wp14:anchorId="3E141578" wp14:editId="4F53592A">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578" id="Rectangle 5" o:spid="_x0000_s1028" alt="Title: Saint Vincent de Paul Parish" style="position:absolute;left:0;text-align:left;margin-left:532.3pt;margin-top:1.5pt;width:583.5pt;height:37.5pt;z-index:25201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M4wIAAOc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Ko0UzjAgAA5w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CA3F41" w:rsidRPr="008E7523">
        <w:rPr>
          <w:rFonts w:ascii="Arial" w:hAnsi="Arial" w:cs="Arial"/>
          <w:color w:val="FF0000"/>
          <w:sz w:val="26"/>
          <w:szCs w:val="26"/>
        </w:rPr>
        <w:t>easters Sunday Mas times as usual</w:t>
      </w:r>
      <w:r w:rsidR="007C0CCB" w:rsidRPr="008E7523">
        <w:rPr>
          <w:rFonts w:ascii="Arial" w:hAnsi="Arial" w:cs="Arial"/>
          <w:b/>
          <w:color w:val="FF0000"/>
          <w:sz w:val="26"/>
          <w:szCs w:val="26"/>
        </w:rPr>
        <w:t>O</w:t>
      </w:r>
      <w:r w:rsidR="00A450CA" w:rsidRPr="008E7523">
        <w:rPr>
          <w:rFonts w:ascii="Arial" w:eastAsia="Times New Roman" w:hAnsi="Arial" w:cs="Arial"/>
          <w:b/>
          <w:color w:val="FF0000"/>
          <w:sz w:val="26"/>
          <w:szCs w:val="26"/>
          <w:bdr w:val="none" w:sz="0" w:space="0" w:color="auto" w:frame="1"/>
        </w:rPr>
        <w:t>ur Parish School Ballymacward Primary School,</w:t>
      </w:r>
    </w:p>
    <w:p w14:paraId="0C4C9705" w14:textId="5743CA58" w:rsidR="00A450CA" w:rsidRPr="008E7523" w:rsidRDefault="00A450CA"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bdr w:val="none" w:sz="0" w:space="0" w:color="auto" w:frame="1"/>
        </w:rPr>
        <w:t>22 Rock Road, Stoneyford, Lisburn, Co Antrim, BT28 3SUTel: (028) 92648130, Principal: Mr Hugh Kennedy</w:t>
      </w:r>
    </w:p>
    <w:p w14:paraId="714A6405" w14:textId="3B8CD456" w:rsidR="00A450CA" w:rsidRPr="008E7523" w:rsidRDefault="00A450CA" w:rsidP="00896FA2">
      <w:pPr>
        <w:spacing w:before="100" w:after="100"/>
        <w:jc w:val="center"/>
        <w:rPr>
          <w:rFonts w:ascii="Arial" w:eastAsia="Times New Roman" w:hAnsi="Arial" w:cs="Arial"/>
          <w:b/>
          <w:color w:val="FF0000"/>
          <w:sz w:val="26"/>
          <w:szCs w:val="26"/>
          <w:u w:val="single"/>
          <w:bdr w:val="none" w:sz="0" w:space="0" w:color="auto" w:frame="1"/>
        </w:rPr>
      </w:pPr>
      <w:r w:rsidRPr="008E7523">
        <w:rPr>
          <w:rFonts w:ascii="Arial" w:eastAsia="Times New Roman" w:hAnsi="Arial" w:cs="Arial"/>
          <w:b/>
          <w:color w:val="FF0000"/>
          <w:sz w:val="26"/>
          <w:szCs w:val="26"/>
          <w:bdr w:val="none" w:sz="0" w:space="0" w:color="auto" w:frame="1"/>
        </w:rPr>
        <w:t xml:space="preserve">Email: </w:t>
      </w:r>
      <w:hyperlink r:id="rId17" w:history="1">
        <w:r w:rsidRPr="008E7523">
          <w:rPr>
            <w:rFonts w:ascii="Arial" w:eastAsia="Times New Roman" w:hAnsi="Arial" w:cs="Arial"/>
            <w:b/>
            <w:color w:val="FF0000"/>
            <w:sz w:val="26"/>
            <w:szCs w:val="26"/>
            <w:u w:val="single"/>
            <w:bdr w:val="none" w:sz="0" w:space="0" w:color="auto" w:frame="1"/>
          </w:rPr>
          <w:t>info@ballmacwardps.lisburn.ni.sch.uk</w:t>
        </w:r>
      </w:hyperlink>
    </w:p>
    <w:p w14:paraId="3B44BA46" w14:textId="77777777" w:rsidR="00F231B6" w:rsidRPr="008E7523" w:rsidRDefault="00F231B6" w:rsidP="00896FA2">
      <w:pPr>
        <w:spacing w:before="100" w:after="100"/>
        <w:jc w:val="center"/>
        <w:rPr>
          <w:rFonts w:ascii="Arial" w:eastAsia="Times New Roman" w:hAnsi="Arial" w:cs="Arial"/>
          <w:b/>
          <w:color w:val="FF0000"/>
          <w:sz w:val="26"/>
          <w:szCs w:val="26"/>
          <w:u w:val="single"/>
          <w:bdr w:val="none" w:sz="0" w:space="0" w:color="auto" w:frame="1"/>
        </w:rPr>
      </w:pPr>
    </w:p>
    <w:p w14:paraId="4E6C8383" w14:textId="43733AF8" w:rsidR="00C777A2" w:rsidRPr="008E7523" w:rsidRDefault="00A450CA"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bdr w:val="none" w:sz="0" w:space="0" w:color="auto" w:frame="1"/>
        </w:rPr>
        <w:t>Pre-School Playgroup - Supervisor:</w:t>
      </w:r>
      <w:r w:rsidR="00597BBE" w:rsidRPr="008E7523">
        <w:rPr>
          <w:rFonts w:ascii="Arial" w:eastAsia="Times New Roman" w:hAnsi="Arial" w:cs="Arial"/>
          <w:b/>
          <w:color w:val="FF0000"/>
          <w:sz w:val="26"/>
          <w:szCs w:val="26"/>
          <w:bdr w:val="none" w:sz="0" w:space="0" w:color="auto" w:frame="1"/>
        </w:rPr>
        <w:t xml:space="preserve"> </w:t>
      </w:r>
      <w:r w:rsidRPr="008E7523">
        <w:rPr>
          <w:rFonts w:ascii="Arial" w:eastAsia="Times New Roman" w:hAnsi="Arial" w:cs="Arial"/>
          <w:b/>
          <w:color w:val="FF0000"/>
          <w:sz w:val="26"/>
          <w:szCs w:val="26"/>
          <w:bdr w:val="none" w:sz="0" w:space="0" w:color="auto" w:frame="1"/>
        </w:rPr>
        <w:t>Ms Sarah Scott. Tel: (028) 9264 8515</w:t>
      </w:r>
    </w:p>
    <w:p w14:paraId="63127845" w14:textId="48CD2495" w:rsidR="004A3ECE" w:rsidRPr="00044AD0" w:rsidRDefault="004A3ECE" w:rsidP="00896FA2">
      <w:pPr>
        <w:spacing w:before="100" w:after="100"/>
        <w:jc w:val="center"/>
        <w:rPr>
          <w:rFonts w:ascii="Arial" w:eastAsia="Times New Roman" w:hAnsi="Arial" w:cs="Arial"/>
          <w:b/>
          <w:sz w:val="26"/>
          <w:szCs w:val="26"/>
          <w:bdr w:val="none" w:sz="0" w:space="0" w:color="auto" w:frame="1"/>
        </w:rPr>
      </w:pPr>
      <w:r w:rsidRPr="00044AD0">
        <w:rPr>
          <w:rFonts w:ascii="Arial" w:eastAsia="Times New Roman" w:hAnsi="Arial" w:cs="Arial"/>
          <w:b/>
          <w:sz w:val="26"/>
          <w:szCs w:val="26"/>
          <w:u w:val="single"/>
          <w:bdr w:val="none" w:sz="0" w:space="0" w:color="auto" w:frame="1"/>
        </w:rPr>
        <w:t>18</w:t>
      </w:r>
      <w:r w:rsidRPr="00044AD0">
        <w:rPr>
          <w:rFonts w:ascii="Arial" w:eastAsia="Times New Roman" w:hAnsi="Arial" w:cs="Arial"/>
          <w:b/>
          <w:sz w:val="26"/>
          <w:szCs w:val="26"/>
          <w:u w:val="single"/>
          <w:bdr w:val="none" w:sz="0" w:space="0" w:color="auto" w:frame="1"/>
          <w:vertAlign w:val="superscript"/>
        </w:rPr>
        <w:t>th</w:t>
      </w:r>
      <w:r w:rsidRPr="00044AD0">
        <w:rPr>
          <w:rFonts w:ascii="Arial" w:eastAsia="Times New Roman" w:hAnsi="Arial" w:cs="Arial"/>
          <w:b/>
          <w:sz w:val="26"/>
          <w:szCs w:val="26"/>
          <w:u w:val="single"/>
          <w:bdr w:val="none" w:sz="0" w:space="0" w:color="auto" w:frame="1"/>
        </w:rPr>
        <w:t xml:space="preserve"> April 2024</w:t>
      </w:r>
      <w:r w:rsidRPr="00044AD0">
        <w:rPr>
          <w:rFonts w:ascii="Arial" w:eastAsia="Times New Roman" w:hAnsi="Arial" w:cs="Arial"/>
          <w:b/>
          <w:sz w:val="26"/>
          <w:szCs w:val="26"/>
          <w:bdr w:val="none" w:sz="0" w:space="0" w:color="auto" w:frame="1"/>
        </w:rPr>
        <w:t xml:space="preserve"> Service of Light St Peter’s at 9.15 am Mass</w:t>
      </w:r>
    </w:p>
    <w:p w14:paraId="63DD12D1" w14:textId="77777777" w:rsidR="004A3ECE" w:rsidRPr="00044AD0" w:rsidRDefault="004A3ECE" w:rsidP="00896FA2">
      <w:pPr>
        <w:spacing w:before="100" w:after="100"/>
        <w:jc w:val="center"/>
        <w:rPr>
          <w:rFonts w:ascii="Arial" w:eastAsia="Times New Roman" w:hAnsi="Arial" w:cs="Arial"/>
          <w:b/>
          <w:sz w:val="26"/>
          <w:szCs w:val="26"/>
          <w:bdr w:val="none" w:sz="0" w:space="0" w:color="auto" w:frame="1"/>
        </w:rPr>
      </w:pPr>
    </w:p>
    <w:p w14:paraId="27FA4F9E" w14:textId="5F212B40" w:rsidR="004A3ECE" w:rsidRPr="00044AD0" w:rsidRDefault="004A3ECE" w:rsidP="00896FA2">
      <w:pPr>
        <w:spacing w:before="100" w:after="100"/>
        <w:jc w:val="center"/>
        <w:rPr>
          <w:rFonts w:ascii="Arial" w:eastAsia="Times New Roman" w:hAnsi="Arial" w:cs="Arial"/>
          <w:b/>
          <w:sz w:val="26"/>
          <w:szCs w:val="26"/>
          <w:bdr w:val="none" w:sz="0" w:space="0" w:color="auto" w:frame="1"/>
        </w:rPr>
      </w:pPr>
      <w:r w:rsidRPr="00044AD0">
        <w:rPr>
          <w:rFonts w:ascii="Arial" w:eastAsia="Times New Roman" w:hAnsi="Arial" w:cs="Arial"/>
          <w:b/>
          <w:sz w:val="26"/>
          <w:szCs w:val="26"/>
          <w:u w:val="single"/>
          <w:bdr w:val="none" w:sz="0" w:space="0" w:color="auto" w:frame="1"/>
        </w:rPr>
        <w:t>5</w:t>
      </w:r>
      <w:r w:rsidRPr="00044AD0">
        <w:rPr>
          <w:rFonts w:ascii="Arial" w:eastAsia="Times New Roman" w:hAnsi="Arial" w:cs="Arial"/>
          <w:b/>
          <w:sz w:val="26"/>
          <w:szCs w:val="26"/>
          <w:u w:val="single"/>
          <w:bdr w:val="none" w:sz="0" w:space="0" w:color="auto" w:frame="1"/>
          <w:vertAlign w:val="superscript"/>
        </w:rPr>
        <w:t>th</w:t>
      </w:r>
      <w:r w:rsidRPr="00044AD0">
        <w:rPr>
          <w:rFonts w:ascii="Arial" w:eastAsia="Times New Roman" w:hAnsi="Arial" w:cs="Arial"/>
          <w:b/>
          <w:sz w:val="26"/>
          <w:szCs w:val="26"/>
          <w:u w:val="single"/>
          <w:bdr w:val="none" w:sz="0" w:space="0" w:color="auto" w:frame="1"/>
        </w:rPr>
        <w:t xml:space="preserve"> May 2024</w:t>
      </w:r>
      <w:r w:rsidRPr="00044AD0">
        <w:rPr>
          <w:rFonts w:ascii="Arial" w:eastAsia="Times New Roman" w:hAnsi="Arial" w:cs="Arial"/>
          <w:b/>
          <w:sz w:val="26"/>
          <w:szCs w:val="26"/>
          <w:bdr w:val="none" w:sz="0" w:space="0" w:color="auto" w:frame="1"/>
        </w:rPr>
        <w:t xml:space="preserve"> First Holy </w:t>
      </w:r>
      <w:r w:rsidR="007C4643">
        <w:rPr>
          <w:rFonts w:ascii="Arial" w:eastAsia="Times New Roman" w:hAnsi="Arial" w:cs="Arial"/>
          <w:b/>
          <w:sz w:val="26"/>
          <w:szCs w:val="26"/>
          <w:bdr w:val="none" w:sz="0" w:space="0" w:color="auto" w:frame="1"/>
        </w:rPr>
        <w:t>Communion</w:t>
      </w:r>
      <w:r w:rsidRPr="00044AD0">
        <w:rPr>
          <w:rFonts w:ascii="Arial" w:eastAsia="Times New Roman" w:hAnsi="Arial" w:cs="Arial"/>
          <w:b/>
          <w:sz w:val="26"/>
          <w:szCs w:val="26"/>
          <w:bdr w:val="none" w:sz="0" w:space="0" w:color="auto" w:frame="1"/>
        </w:rPr>
        <w:t xml:space="preserve"> St Peter’s at 10.00 am</w:t>
      </w:r>
    </w:p>
    <w:p w14:paraId="3327BB16" w14:textId="77777777" w:rsidR="004A3ECE" w:rsidRPr="00044AD0" w:rsidRDefault="004A3ECE" w:rsidP="00896FA2">
      <w:pPr>
        <w:spacing w:before="100" w:after="100"/>
        <w:jc w:val="center"/>
        <w:rPr>
          <w:rFonts w:ascii="Arial" w:eastAsia="Times New Roman" w:hAnsi="Arial" w:cs="Arial"/>
          <w:b/>
          <w:sz w:val="26"/>
          <w:szCs w:val="26"/>
          <w:bdr w:val="none" w:sz="0" w:space="0" w:color="auto" w:frame="1"/>
        </w:rPr>
      </w:pPr>
    </w:p>
    <w:p w14:paraId="3EF8DC0E" w14:textId="62B2B17C" w:rsidR="00BD60AB" w:rsidRPr="007C4643" w:rsidRDefault="004A3ECE" w:rsidP="007C4643">
      <w:pPr>
        <w:spacing w:before="100" w:after="100"/>
        <w:jc w:val="center"/>
        <w:rPr>
          <w:rFonts w:ascii="Arial" w:eastAsia="Times New Roman" w:hAnsi="Arial" w:cs="Arial"/>
          <w:b/>
          <w:sz w:val="26"/>
          <w:szCs w:val="26"/>
          <w:bdr w:val="none" w:sz="0" w:space="0" w:color="auto" w:frame="1"/>
        </w:rPr>
      </w:pPr>
      <w:r w:rsidRPr="00044AD0">
        <w:rPr>
          <w:rFonts w:ascii="Arial" w:eastAsia="Times New Roman" w:hAnsi="Arial" w:cs="Arial"/>
          <w:b/>
          <w:sz w:val="26"/>
          <w:szCs w:val="26"/>
          <w:u w:val="single"/>
          <w:bdr w:val="none" w:sz="0" w:space="0" w:color="auto" w:frame="1"/>
        </w:rPr>
        <w:t>19</w:t>
      </w:r>
      <w:r w:rsidRPr="00044AD0">
        <w:rPr>
          <w:rFonts w:ascii="Arial" w:eastAsia="Times New Roman" w:hAnsi="Arial" w:cs="Arial"/>
          <w:b/>
          <w:sz w:val="26"/>
          <w:szCs w:val="26"/>
          <w:u w:val="single"/>
          <w:bdr w:val="none" w:sz="0" w:space="0" w:color="auto" w:frame="1"/>
          <w:vertAlign w:val="superscript"/>
        </w:rPr>
        <w:t>th</w:t>
      </w:r>
      <w:r w:rsidRPr="00044AD0">
        <w:rPr>
          <w:rFonts w:ascii="Arial" w:eastAsia="Times New Roman" w:hAnsi="Arial" w:cs="Arial"/>
          <w:b/>
          <w:sz w:val="26"/>
          <w:szCs w:val="26"/>
          <w:u w:val="single"/>
          <w:bdr w:val="none" w:sz="0" w:space="0" w:color="auto" w:frame="1"/>
        </w:rPr>
        <w:t xml:space="preserve"> May 2024</w:t>
      </w:r>
      <w:r w:rsidRPr="00044AD0">
        <w:rPr>
          <w:rFonts w:ascii="Arial" w:eastAsia="Times New Roman" w:hAnsi="Arial" w:cs="Arial"/>
          <w:b/>
          <w:sz w:val="26"/>
          <w:szCs w:val="26"/>
          <w:bdr w:val="none" w:sz="0" w:space="0" w:color="auto" w:frame="1"/>
        </w:rPr>
        <w:t xml:space="preserve"> Confirmation St Peter’s at 10.00 am</w:t>
      </w:r>
      <w:r w:rsidRPr="008E7523">
        <w:rPr>
          <w:rFonts w:ascii="Arial" w:hAnsi="Arial" w:cs="Arial"/>
          <w:b/>
          <w:noProof/>
          <w:color w:val="FF0000"/>
          <w:sz w:val="26"/>
          <w:szCs w:val="26"/>
          <w:u w:val="single"/>
        </w:rPr>
        <mc:AlternateContent>
          <mc:Choice Requires="wps">
            <w:drawing>
              <wp:anchor distT="0" distB="0" distL="114300" distR="114300" simplePos="0" relativeHeight="252082176" behindDoc="0" locked="0" layoutInCell="1" allowOverlap="1" wp14:anchorId="1018A384" wp14:editId="524AF2BF">
                <wp:simplePos x="0" y="0"/>
                <wp:positionH relativeFrom="page">
                  <wp:align>left</wp:align>
                </wp:positionH>
                <wp:positionV relativeFrom="paragraph">
                  <wp:posOffset>475615</wp:posOffset>
                </wp:positionV>
                <wp:extent cx="7410450" cy="552450"/>
                <wp:effectExtent l="57150" t="19050" r="76200" b="95250"/>
                <wp:wrapThrough wrapText="bothSides">
                  <wp:wrapPolygon edited="0">
                    <wp:start x="-167" y="-745"/>
                    <wp:lineTo x="-111" y="24579"/>
                    <wp:lineTo x="21711" y="24579"/>
                    <wp:lineTo x="21767" y="-745"/>
                    <wp:lineTo x="-167" y="-745"/>
                  </wp:wrapPolygon>
                </wp:wrapThrough>
                <wp:docPr id="3" name="Rectangle 3" title="Saint Vincent de Paul Parish"/>
                <wp:cNvGraphicFramePr/>
                <a:graphic xmlns:a="http://schemas.openxmlformats.org/drawingml/2006/main">
                  <a:graphicData uri="http://schemas.microsoft.com/office/word/2010/wordprocessingShape">
                    <wps:wsp>
                      <wps:cNvSpPr/>
                      <wps:spPr>
                        <a:xfrm>
                          <a:off x="0" y="0"/>
                          <a:ext cx="7410450" cy="5524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384" id="Rectangle 3" o:spid="_x0000_s1029" alt="Title: Saint Vincent de Paul Parish" style="position:absolute;margin-left:0;margin-top:37.45pt;width:583.5pt;height:43.5pt;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" fillcolor="#8e1a01" strokecolor="#4a7ebb">
                <v:shadow on="t" color="black" opacity="22937f" origin=",.5" offset="0,.63889mm"/>
                <v:textbo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v:textbox>
                <w10:wrap type="through" anchorx="page"/>
              </v:rect>
            </w:pict>
          </mc:Fallback>
        </mc:AlternateContent>
      </w:r>
    </w:p>
    <w:p w14:paraId="638F6B6A" w14:textId="47576084" w:rsidR="00FE42AE" w:rsidRPr="00044AD0" w:rsidRDefault="00FE42AE" w:rsidP="0001187E">
      <w:pPr>
        <w:pStyle w:val="ListParagraph"/>
        <w:spacing w:before="100" w:after="100" w:line="360" w:lineRule="auto"/>
        <w:ind w:left="0"/>
        <w:jc w:val="center"/>
        <w:rPr>
          <w:rFonts w:ascii="Arial" w:hAnsi="Arial" w:cs="Arial"/>
          <w:b/>
          <w:noProof/>
          <w:sz w:val="26"/>
          <w:szCs w:val="26"/>
          <w:u w:val="single"/>
        </w:rPr>
      </w:pPr>
      <w:r w:rsidRPr="00044AD0">
        <w:rPr>
          <w:rFonts w:ascii="Arial" w:hAnsi="Arial" w:cs="Arial"/>
          <w:b/>
          <w:noProof/>
          <w:sz w:val="26"/>
          <w:szCs w:val="26"/>
          <w:u w:val="single"/>
        </w:rPr>
        <w:t>Monday – Coffee Morning after 9.15 am Mass, everyone welcome.</w:t>
      </w:r>
    </w:p>
    <w:p w14:paraId="25A9B24D" w14:textId="7E8BBCFA" w:rsidR="004A3ECE" w:rsidRPr="00044AD0" w:rsidRDefault="004A3ECE" w:rsidP="0001187E">
      <w:pPr>
        <w:pStyle w:val="ListParagraph"/>
        <w:spacing w:before="100" w:after="100" w:line="360" w:lineRule="auto"/>
        <w:ind w:left="0"/>
        <w:jc w:val="center"/>
        <w:rPr>
          <w:rFonts w:ascii="Arial" w:hAnsi="Arial" w:cs="Arial"/>
          <w:b/>
          <w:noProof/>
          <w:sz w:val="26"/>
          <w:szCs w:val="26"/>
        </w:rPr>
      </w:pPr>
      <w:r w:rsidRPr="00044AD0">
        <w:rPr>
          <w:rFonts w:ascii="Arial" w:hAnsi="Arial" w:cs="Arial"/>
          <w:b/>
          <w:noProof/>
          <w:sz w:val="26"/>
          <w:szCs w:val="26"/>
        </w:rPr>
        <w:t xml:space="preserve">Please contact Anthony Adams for enquiries </w:t>
      </w:r>
      <w:r w:rsidR="007C4643">
        <w:rPr>
          <w:rFonts w:ascii="Arial" w:hAnsi="Arial" w:cs="Arial"/>
          <w:b/>
          <w:noProof/>
          <w:sz w:val="26"/>
          <w:szCs w:val="26"/>
        </w:rPr>
        <w:t xml:space="preserve">at </w:t>
      </w:r>
      <w:r w:rsidRPr="00044AD0">
        <w:rPr>
          <w:rFonts w:ascii="Arial" w:hAnsi="Arial" w:cs="Arial"/>
          <w:b/>
          <w:noProof/>
          <w:sz w:val="26"/>
          <w:szCs w:val="26"/>
        </w:rPr>
        <w:t>02890 309795</w:t>
      </w:r>
    </w:p>
    <w:p w14:paraId="204F6061" w14:textId="4476584D" w:rsidR="004A3ECE" w:rsidRPr="00044AD0" w:rsidRDefault="004A3ECE" w:rsidP="0001187E">
      <w:pPr>
        <w:pStyle w:val="ListParagraph"/>
        <w:spacing w:before="100" w:after="100" w:line="360" w:lineRule="auto"/>
        <w:ind w:left="0"/>
        <w:jc w:val="center"/>
        <w:rPr>
          <w:rFonts w:ascii="Arial" w:hAnsi="Arial" w:cs="Arial"/>
          <w:b/>
          <w:noProof/>
          <w:sz w:val="26"/>
          <w:szCs w:val="26"/>
        </w:rPr>
      </w:pPr>
      <w:r w:rsidRPr="00044AD0">
        <w:rPr>
          <w:rFonts w:ascii="Arial" w:hAnsi="Arial" w:cs="Arial"/>
          <w:b/>
          <w:noProof/>
          <w:sz w:val="26"/>
          <w:szCs w:val="26"/>
        </w:rPr>
        <w:t>Mon – Fri 10 am – 1 pm</w:t>
      </w:r>
    </w:p>
    <w:p w14:paraId="01C54CE3" w14:textId="77777777" w:rsidR="0080619F" w:rsidRDefault="0080619F" w:rsidP="000D4084">
      <w:pPr>
        <w:pStyle w:val="ListParagraph"/>
        <w:spacing w:before="100" w:after="100" w:line="360" w:lineRule="auto"/>
        <w:ind w:left="0"/>
        <w:jc w:val="both"/>
        <w:rPr>
          <w:rFonts w:ascii="Arial" w:hAnsi="Arial" w:cs="Arial"/>
          <w:b/>
          <w:color w:val="FF0000"/>
          <w:sz w:val="26"/>
          <w:szCs w:val="26"/>
        </w:rPr>
      </w:pPr>
    </w:p>
    <w:p w14:paraId="3B15DFE3" w14:textId="4A86EB69" w:rsidR="000D4084" w:rsidRPr="0080619F" w:rsidRDefault="0080619F" w:rsidP="000D4084">
      <w:pPr>
        <w:pStyle w:val="ListParagraph"/>
        <w:spacing w:before="100" w:after="100" w:line="360" w:lineRule="auto"/>
        <w:ind w:left="0"/>
        <w:jc w:val="both"/>
        <w:rPr>
          <w:rFonts w:ascii="Arial" w:hAnsi="Arial" w:cs="Arial"/>
          <w:b/>
          <w:color w:val="C00000"/>
          <w:sz w:val="26"/>
          <w:szCs w:val="26"/>
          <w:u w:val="single"/>
        </w:rPr>
      </w:pPr>
      <w:r w:rsidRPr="008E7523">
        <w:rPr>
          <w:noProof/>
          <w:color w:val="FF0000"/>
          <w:lang w:eastAsia="en-GB"/>
        </w:rPr>
        <w:drawing>
          <wp:anchor distT="0" distB="0" distL="114300" distR="114300" simplePos="0" relativeHeight="252114944" behindDoc="0" locked="0" layoutInCell="1" allowOverlap="1" wp14:anchorId="2B5AF619" wp14:editId="6918D83C">
            <wp:simplePos x="0" y="0"/>
            <wp:positionH relativeFrom="page">
              <wp:posOffset>457200</wp:posOffset>
            </wp:positionH>
            <wp:positionV relativeFrom="paragraph">
              <wp:posOffset>727075</wp:posOffset>
            </wp:positionV>
            <wp:extent cx="2276475" cy="2543175"/>
            <wp:effectExtent l="0" t="0" r="9525" b="9525"/>
            <wp:wrapSquare wrapText="bothSides"/>
            <wp:docPr id="17" name="Picture 17" descr="Blessing of the Graves in Kilcully Cemetery on Sunday 10th November 2019 -  Blackpool Parish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 of the Graves in Kilcully Cemetery on Sunday 10th November 2019 -  Blackpool Parish C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66" w:rsidRPr="008E7523">
        <w:rPr>
          <w:rFonts w:ascii="Arial" w:hAnsi="Arial" w:cs="Arial"/>
          <w:b/>
          <w:noProof/>
          <w:color w:val="FF0000"/>
          <w:sz w:val="26"/>
          <w:szCs w:val="26"/>
          <w:u w:val="single"/>
          <w:lang w:eastAsia="en-GB"/>
        </w:rPr>
        <mc:AlternateContent>
          <mc:Choice Requires="wps">
            <w:drawing>
              <wp:anchor distT="0" distB="0" distL="114300" distR="114300" simplePos="0" relativeHeight="252088320" behindDoc="0" locked="0" layoutInCell="1" allowOverlap="1" wp14:anchorId="7D7CD4A8" wp14:editId="4764F7B9">
                <wp:simplePos x="0" y="0"/>
                <wp:positionH relativeFrom="page">
                  <wp:posOffset>74295</wp:posOffset>
                </wp:positionH>
                <wp:positionV relativeFrom="paragraph">
                  <wp:posOffset>19050</wp:posOffset>
                </wp:positionV>
                <wp:extent cx="7410450" cy="466725"/>
                <wp:effectExtent l="57150" t="19050" r="76200" b="104775"/>
                <wp:wrapSquare wrapText="bothSides"/>
                <wp:docPr id="14" name="Rectangle 14" title="Saint Vincent de Paul Parish"/>
                <wp:cNvGraphicFramePr/>
                <a:graphic xmlns:a="http://schemas.openxmlformats.org/drawingml/2006/main">
                  <a:graphicData uri="http://schemas.microsoft.com/office/word/2010/wordprocessingShape">
                    <wps:wsp>
                      <wps:cNvSpPr/>
                      <wps:spPr>
                        <a:xfrm>
                          <a:off x="0" y="0"/>
                          <a:ext cx="7410450" cy="4667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A8" id="Rectangle 14" o:spid="_x0000_s1030" alt="Title: Saint Vincent de Paul Parish" style="position:absolute;left:0;text-align:left;margin-left:5.85pt;margin-top:1.5pt;width:583.5pt;height:3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15AIAAOk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" fillcolor="#8e1a01" strokecolor="#4a7ebb">
                <v:shadow on="t" color="black" opacity="22937f" origin=",.5" offset="0,.63889mm"/>
                <v:textbo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v:textbox>
                <w10:wrap type="square" anchorx="page"/>
              </v:rect>
            </w:pict>
          </mc:Fallback>
        </mc:AlternateContent>
      </w:r>
      <w:r>
        <w:rPr>
          <w:rFonts w:ascii="Arial" w:hAnsi="Arial" w:cs="Arial"/>
          <w:b/>
          <w:color w:val="FF0000"/>
          <w:sz w:val="26"/>
          <w:szCs w:val="26"/>
        </w:rPr>
        <w:t>C</w:t>
      </w:r>
      <w:r w:rsidRPr="0080619F">
        <w:rPr>
          <w:rFonts w:ascii="Arial" w:hAnsi="Arial" w:cs="Arial"/>
          <w:b/>
          <w:color w:val="C00000"/>
          <w:sz w:val="26"/>
          <w:szCs w:val="26"/>
          <w:u w:val="single"/>
        </w:rPr>
        <w:t>EMETERY SUNDAY IN BELFAST CEMETERIES</w:t>
      </w:r>
    </w:p>
    <w:p w14:paraId="3501F642" w14:textId="3DA4293A" w:rsidR="0080619F" w:rsidRPr="0080619F" w:rsidRDefault="0080619F" w:rsidP="000D4084">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Milltown (Service)</w:t>
      </w:r>
      <w:r w:rsidRPr="0080619F">
        <w:rPr>
          <w:rFonts w:ascii="Arial" w:hAnsi="Arial" w:cs="Arial"/>
          <w:b/>
          <w:sz w:val="26"/>
          <w:szCs w:val="26"/>
        </w:rPr>
        <w:tab/>
      </w:r>
      <w:r w:rsidRPr="0080619F">
        <w:rPr>
          <w:rFonts w:ascii="Arial" w:hAnsi="Arial" w:cs="Arial"/>
          <w:b/>
          <w:sz w:val="26"/>
          <w:szCs w:val="26"/>
        </w:rPr>
        <w:tab/>
        <w:t>Sunday 12</w:t>
      </w:r>
      <w:r w:rsidRPr="0080619F">
        <w:rPr>
          <w:rFonts w:ascii="Arial" w:hAnsi="Arial" w:cs="Arial"/>
          <w:b/>
          <w:sz w:val="26"/>
          <w:szCs w:val="26"/>
          <w:vertAlign w:val="superscript"/>
        </w:rPr>
        <w:t>th</w:t>
      </w:r>
      <w:r w:rsidRPr="0080619F">
        <w:rPr>
          <w:rFonts w:ascii="Arial" w:hAnsi="Arial" w:cs="Arial"/>
          <w:b/>
          <w:sz w:val="26"/>
          <w:szCs w:val="26"/>
        </w:rPr>
        <w:t xml:space="preserve"> May @ 3 pm</w:t>
      </w:r>
    </w:p>
    <w:p w14:paraId="5DCE700F" w14:textId="6066AEAD" w:rsidR="0080619F" w:rsidRPr="0080619F" w:rsidRDefault="0080619F" w:rsidP="000D4084">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City (Service)</w:t>
      </w:r>
      <w:r w:rsidRPr="0080619F">
        <w:rPr>
          <w:rFonts w:ascii="Arial" w:hAnsi="Arial" w:cs="Arial"/>
          <w:b/>
          <w:sz w:val="26"/>
          <w:szCs w:val="26"/>
        </w:rPr>
        <w:tab/>
      </w:r>
      <w:r w:rsidRPr="0080619F">
        <w:rPr>
          <w:rFonts w:ascii="Arial" w:hAnsi="Arial" w:cs="Arial"/>
          <w:b/>
          <w:sz w:val="26"/>
          <w:szCs w:val="26"/>
        </w:rPr>
        <w:tab/>
      </w:r>
      <w:r w:rsidRPr="0080619F">
        <w:rPr>
          <w:rFonts w:ascii="Arial" w:hAnsi="Arial" w:cs="Arial"/>
          <w:b/>
          <w:sz w:val="26"/>
          <w:szCs w:val="26"/>
        </w:rPr>
        <w:tab/>
        <w:t>Sunday 19</w:t>
      </w:r>
      <w:r w:rsidRPr="0080619F">
        <w:rPr>
          <w:rFonts w:ascii="Arial" w:hAnsi="Arial" w:cs="Arial"/>
          <w:b/>
          <w:sz w:val="26"/>
          <w:szCs w:val="26"/>
          <w:vertAlign w:val="superscript"/>
        </w:rPr>
        <w:t>th</w:t>
      </w:r>
      <w:r w:rsidRPr="0080619F">
        <w:rPr>
          <w:rFonts w:ascii="Arial" w:hAnsi="Arial" w:cs="Arial"/>
          <w:b/>
          <w:sz w:val="26"/>
          <w:szCs w:val="26"/>
        </w:rPr>
        <w:t xml:space="preserve"> May @ 3 pm</w:t>
      </w:r>
    </w:p>
    <w:p w14:paraId="0A905F4B" w14:textId="7A486DAB" w:rsidR="0080619F" w:rsidRPr="0080619F" w:rsidRDefault="0080619F" w:rsidP="000D4084">
      <w:pPr>
        <w:pStyle w:val="ListParagraph"/>
        <w:spacing w:before="100" w:after="100" w:line="360" w:lineRule="auto"/>
        <w:ind w:left="0"/>
        <w:jc w:val="both"/>
        <w:rPr>
          <w:rFonts w:ascii="Arial" w:hAnsi="Arial" w:cs="Arial"/>
          <w:b/>
          <w:color w:val="C00000"/>
          <w:sz w:val="26"/>
          <w:szCs w:val="26"/>
          <w:u w:val="single"/>
        </w:rPr>
      </w:pPr>
      <w:r w:rsidRPr="0080619F">
        <w:rPr>
          <w:rFonts w:ascii="Arial" w:hAnsi="Arial" w:cs="Arial"/>
          <w:b/>
          <w:color w:val="C00000"/>
          <w:sz w:val="26"/>
          <w:szCs w:val="26"/>
          <w:u w:val="single"/>
        </w:rPr>
        <w:t>HANNAHSTOWN PARISH</w:t>
      </w:r>
    </w:p>
    <w:p w14:paraId="47A42851" w14:textId="25255E3A" w:rsidR="0080619F" w:rsidRPr="007C4643" w:rsidRDefault="0080619F" w:rsidP="000D4084">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St Joseph’s Cemetery (Mass) Sunday 26</w:t>
      </w:r>
      <w:r w:rsidRPr="007C4643">
        <w:rPr>
          <w:rFonts w:ascii="Arial" w:hAnsi="Arial" w:cs="Arial"/>
          <w:b/>
          <w:sz w:val="24"/>
          <w:szCs w:val="24"/>
          <w:vertAlign w:val="superscript"/>
        </w:rPr>
        <w:t>th</w:t>
      </w:r>
      <w:r w:rsidRPr="007C4643">
        <w:rPr>
          <w:rFonts w:ascii="Arial" w:hAnsi="Arial" w:cs="Arial"/>
          <w:b/>
          <w:sz w:val="24"/>
          <w:szCs w:val="24"/>
        </w:rPr>
        <w:t xml:space="preserve"> May @ </w:t>
      </w:r>
      <w:r w:rsidR="007C4643" w:rsidRPr="007C4643">
        <w:rPr>
          <w:rFonts w:ascii="Arial" w:hAnsi="Arial" w:cs="Arial"/>
          <w:b/>
          <w:sz w:val="24"/>
          <w:szCs w:val="24"/>
        </w:rPr>
        <w:t>3 pm</w:t>
      </w:r>
    </w:p>
    <w:p w14:paraId="706AEA00" w14:textId="77777777" w:rsidR="0080619F" w:rsidRPr="0080619F" w:rsidRDefault="0080619F" w:rsidP="000D4084">
      <w:pPr>
        <w:pStyle w:val="ListParagraph"/>
        <w:spacing w:before="100" w:after="100" w:line="360" w:lineRule="auto"/>
        <w:ind w:left="0"/>
        <w:jc w:val="both"/>
        <w:rPr>
          <w:rFonts w:ascii="Arial" w:hAnsi="Arial" w:cs="Arial"/>
          <w:b/>
          <w:sz w:val="26"/>
          <w:szCs w:val="26"/>
        </w:rPr>
      </w:pPr>
    </w:p>
    <w:p w14:paraId="50A00606" w14:textId="4C7F37B1" w:rsidR="0080619F" w:rsidRPr="007C4643" w:rsidRDefault="0080619F" w:rsidP="000D4084">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Tullyrusk Cemetery (Mass</w:t>
      </w:r>
      <w:r w:rsidR="007C4643" w:rsidRPr="007C4643">
        <w:rPr>
          <w:rFonts w:ascii="Arial" w:hAnsi="Arial" w:cs="Arial"/>
          <w:b/>
          <w:sz w:val="24"/>
          <w:szCs w:val="24"/>
        </w:rPr>
        <w:t>) Sunday</w:t>
      </w:r>
      <w:r w:rsidRPr="007C4643">
        <w:rPr>
          <w:rFonts w:ascii="Arial" w:hAnsi="Arial" w:cs="Arial"/>
          <w:b/>
          <w:sz w:val="24"/>
          <w:szCs w:val="24"/>
        </w:rPr>
        <w:t xml:space="preserve"> </w:t>
      </w:r>
      <w:r w:rsidR="007C4643" w:rsidRPr="007C4643">
        <w:rPr>
          <w:rFonts w:ascii="Arial" w:hAnsi="Arial" w:cs="Arial"/>
          <w:b/>
          <w:sz w:val="24"/>
          <w:szCs w:val="24"/>
        </w:rPr>
        <w:t>16th June</w:t>
      </w:r>
      <w:r w:rsidRPr="007C4643">
        <w:rPr>
          <w:rFonts w:ascii="Arial" w:hAnsi="Arial" w:cs="Arial"/>
          <w:b/>
          <w:sz w:val="24"/>
          <w:szCs w:val="24"/>
        </w:rPr>
        <w:t xml:space="preserve"> @ 1.30 pm</w:t>
      </w:r>
    </w:p>
    <w:p w14:paraId="300A3AEE" w14:textId="77777777" w:rsidR="0080619F" w:rsidRDefault="0080619F" w:rsidP="000D4084">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 xml:space="preserve">St Peter’s </w:t>
      </w:r>
    </w:p>
    <w:p w14:paraId="323434C6" w14:textId="1383928E" w:rsidR="0080619F" w:rsidRPr="0080619F" w:rsidRDefault="0080619F" w:rsidP="000D4084">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The Rock Cemetery (Mass) Sunday 9</w:t>
      </w:r>
      <w:r w:rsidRPr="0080619F">
        <w:rPr>
          <w:rFonts w:ascii="Arial" w:hAnsi="Arial" w:cs="Arial"/>
          <w:b/>
          <w:sz w:val="26"/>
          <w:szCs w:val="26"/>
          <w:vertAlign w:val="superscript"/>
        </w:rPr>
        <w:t>th</w:t>
      </w:r>
      <w:r w:rsidRPr="0080619F">
        <w:rPr>
          <w:rFonts w:ascii="Arial" w:hAnsi="Arial" w:cs="Arial"/>
          <w:b/>
          <w:sz w:val="26"/>
          <w:szCs w:val="26"/>
        </w:rPr>
        <w:t xml:space="preserve"> June @ 1.30 pm</w:t>
      </w:r>
    </w:p>
    <w:p w14:paraId="63D89718" w14:textId="7D22A943" w:rsidR="00944053" w:rsidRPr="008E7523" w:rsidRDefault="0080619F" w:rsidP="0080619F">
      <w:pPr>
        <w:pStyle w:val="xmsonormal"/>
        <w:shd w:val="clear" w:color="auto" w:fill="FFFFFF"/>
        <w:spacing w:beforeAutospacing="0" w:afterAutospacing="0" w:line="360" w:lineRule="auto"/>
        <w:jc w:val="both"/>
        <w:rPr>
          <w:rFonts w:ascii="Arial" w:eastAsia="MS Mincho" w:hAnsi="Arial" w:cs="Arial"/>
          <w:bCs/>
          <w:color w:val="FF0000"/>
          <w:sz w:val="28"/>
          <w:szCs w:val="28"/>
          <w:bdr w:val="none" w:sz="0" w:space="0" w:color="auto" w:frame="1"/>
          <w:shd w:val="clear" w:color="auto" w:fill="FFFFFF"/>
        </w:rPr>
      </w:pPr>
      <w:r w:rsidRPr="008E7523">
        <w:rPr>
          <w:rFonts w:ascii="Arial" w:hAnsi="Arial" w:cs="Arial"/>
          <w:noProof/>
          <w:color w:val="FF0000"/>
          <w:sz w:val="32"/>
          <w:szCs w:val="32"/>
        </w:rPr>
        <w:lastRenderedPageBreak/>
        <w:drawing>
          <wp:anchor distT="0" distB="0" distL="114300" distR="114300" simplePos="0" relativeHeight="252111872" behindDoc="0" locked="0" layoutInCell="1" allowOverlap="1" wp14:anchorId="11709CA4" wp14:editId="1DBEE433">
            <wp:simplePos x="0" y="0"/>
            <wp:positionH relativeFrom="margin">
              <wp:posOffset>-333375</wp:posOffset>
            </wp:positionH>
            <wp:positionV relativeFrom="paragraph">
              <wp:posOffset>650875</wp:posOffset>
            </wp:positionV>
            <wp:extent cx="2143125" cy="2752725"/>
            <wp:effectExtent l="0" t="0" r="9525" b="9525"/>
            <wp:wrapSquare wrapText="bothSides"/>
            <wp:docPr id="7" name="Picture 7" descr="St. Agnes Choral So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gnes Choral Social Ev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47" w:rsidRPr="008E7523">
        <w:rPr>
          <w:rFonts w:ascii="Arial" w:hAnsi="Arial" w:cs="Arial"/>
          <w:b/>
          <w:noProof/>
          <w:color w:val="FF0000"/>
          <w:sz w:val="28"/>
          <w:szCs w:val="28"/>
          <w:u w:val="single"/>
        </w:rPr>
        <mc:AlternateContent>
          <mc:Choice Requires="wps">
            <w:drawing>
              <wp:anchor distT="0" distB="0" distL="114300" distR="114300" simplePos="0" relativeHeight="252105728" behindDoc="0" locked="0" layoutInCell="1" allowOverlap="1" wp14:anchorId="27062182" wp14:editId="672B6D9E">
                <wp:simplePos x="0" y="0"/>
                <wp:positionH relativeFrom="page">
                  <wp:posOffset>74295</wp:posOffset>
                </wp:positionH>
                <wp:positionV relativeFrom="paragraph">
                  <wp:posOffset>19050</wp:posOffset>
                </wp:positionV>
                <wp:extent cx="7410450" cy="485775"/>
                <wp:effectExtent l="57150" t="19050" r="76200" b="104775"/>
                <wp:wrapThrough wrapText="bothSides">
                  <wp:wrapPolygon edited="0">
                    <wp:start x="-167" y="-847"/>
                    <wp:lineTo x="-111" y="25412"/>
                    <wp:lineTo x="21711" y="25412"/>
                    <wp:lineTo x="21767" y="-847"/>
                    <wp:lineTo x="-167" y="-847"/>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857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3E92D3" w14:textId="37DD3218"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4A3ECE">
                              <w:rPr>
                                <w:rFonts w:ascii="Arial" w:eastAsia="MS Mincho" w:hAnsi="Arial" w:cs="Arial"/>
                                <w:sz w:val="36"/>
                                <w:szCs w:val="36"/>
                                <w:lang w:val="en-IE"/>
                              </w:rPr>
                              <w:t xml:space="preserve"> WEST BELFAST PASTORAL COMMUNITY</w:t>
                            </w:r>
                            <w:r w:rsidR="00020537">
                              <w:rPr>
                                <w:rFonts w:ascii="Arial" w:eastAsia="MS Mincho" w:hAnsi="Arial" w:cs="Arial"/>
                                <w:sz w:val="36"/>
                                <w:szCs w:val="3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82" id="Rectangle 8" o:spid="_x0000_s1031" alt="Title: Saint Vincent de Paul Parish" style="position:absolute;left:0;text-align:left;margin-left:5.85pt;margin-top:1.5pt;width:583.5pt;height:38.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" fillcolor="#8e1a01" strokecolor="#4a7ebb">
                <v:shadow on="t" color="black" opacity="22937f" origin=",.5" offset="0,.63889mm"/>
                <v:textbox>
                  <w:txbxContent>
                    <w:p w14:paraId="203E92D3" w14:textId="37DD3218"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4A3ECE">
                        <w:rPr>
                          <w:rFonts w:ascii="Arial" w:eastAsia="MS Mincho" w:hAnsi="Arial" w:cs="Arial"/>
                          <w:sz w:val="36"/>
                          <w:szCs w:val="36"/>
                          <w:lang w:val="en-IE"/>
                        </w:rPr>
                        <w:t xml:space="preserve"> WEST BELFAST PASTORAL COMMUNITY</w:t>
                      </w:r>
                      <w:r w:rsidR="00020537">
                        <w:rPr>
                          <w:rFonts w:ascii="Arial" w:eastAsia="MS Mincho" w:hAnsi="Arial" w:cs="Arial"/>
                          <w:sz w:val="36"/>
                          <w:szCs w:val="36"/>
                          <w:lang w:val="en-IE"/>
                        </w:rPr>
                        <w:t xml:space="preserve"> </w:t>
                      </w:r>
                    </w:p>
                  </w:txbxContent>
                </v:textbox>
                <w10:wrap type="through" anchorx="page"/>
              </v:rect>
            </w:pict>
          </mc:Fallback>
        </mc:AlternateContent>
      </w:r>
      <w:r w:rsidR="00993B67" w:rsidRPr="008E7523">
        <w:rPr>
          <w:rFonts w:ascii="Arial" w:hAnsi="Arial" w:cs="Arial"/>
          <w:b/>
          <w:bCs/>
          <w:iCs/>
          <w:color w:val="FF0000"/>
          <w:sz w:val="28"/>
          <w:szCs w:val="28"/>
          <w:u w:val="single"/>
        </w:rPr>
        <w:t>ST AGNES CHORAL SOCIETY</w:t>
      </w:r>
      <w:r w:rsidR="00993B67" w:rsidRPr="008E7523">
        <w:rPr>
          <w:rFonts w:ascii="Arial" w:hAnsi="Arial" w:cs="Arial"/>
          <w:b/>
          <w:bCs/>
          <w:iCs/>
          <w:color w:val="FF0000"/>
          <w:sz w:val="28"/>
          <w:szCs w:val="28"/>
        </w:rPr>
        <w:t xml:space="preserve"> - </w:t>
      </w:r>
      <w:r w:rsidR="00411F35" w:rsidRPr="00044AD0">
        <w:rPr>
          <w:rFonts w:ascii="Arial" w:hAnsi="Arial" w:cs="Arial"/>
          <w:bCs/>
          <w:iCs/>
          <w:sz w:val="28"/>
          <w:szCs w:val="28"/>
        </w:rPr>
        <w:t>Have an electric night out at “Young Frankenstein” by </w:t>
      </w:r>
      <w:r w:rsidR="00411F35" w:rsidRPr="00044AD0">
        <w:rPr>
          <w:rFonts w:ascii="Arial" w:hAnsi="Arial" w:cs="Arial"/>
          <w:bCs/>
          <w:iCs/>
          <w:sz w:val="28"/>
          <w:szCs w:val="28"/>
          <w:bdr w:val="none" w:sz="0" w:space="0" w:color="auto" w:frame="1"/>
        </w:rPr>
        <w:t>St</w:t>
      </w:r>
      <w:r w:rsidR="00411F35" w:rsidRPr="00044AD0">
        <w:rPr>
          <w:rFonts w:ascii="Arial" w:hAnsi="Arial" w:cs="Arial"/>
          <w:bCs/>
          <w:iCs/>
          <w:sz w:val="28"/>
          <w:szCs w:val="28"/>
        </w:rPr>
        <w:t> </w:t>
      </w:r>
      <w:r w:rsidR="00411F35" w:rsidRPr="00044AD0">
        <w:rPr>
          <w:rFonts w:ascii="Arial" w:hAnsi="Arial" w:cs="Arial"/>
          <w:bCs/>
          <w:iCs/>
          <w:sz w:val="28"/>
          <w:szCs w:val="28"/>
          <w:bdr w:val="none" w:sz="0" w:space="0" w:color="auto" w:frame="1"/>
        </w:rPr>
        <w:t>Agnes</w:t>
      </w:r>
      <w:r w:rsidR="00411F35" w:rsidRPr="00044AD0">
        <w:rPr>
          <w:rFonts w:ascii="Arial" w:hAnsi="Arial" w:cs="Arial"/>
          <w:bCs/>
          <w:iCs/>
          <w:sz w:val="28"/>
          <w:szCs w:val="28"/>
        </w:rPr>
        <w:t>' </w:t>
      </w:r>
      <w:r w:rsidR="00411F35" w:rsidRPr="00044AD0">
        <w:rPr>
          <w:rFonts w:ascii="Arial" w:hAnsi="Arial" w:cs="Arial"/>
          <w:bCs/>
          <w:iCs/>
          <w:sz w:val="28"/>
          <w:szCs w:val="28"/>
          <w:bdr w:val="none" w:sz="0" w:space="0" w:color="auto" w:frame="1"/>
        </w:rPr>
        <w:t>Choral</w:t>
      </w:r>
      <w:r w:rsidR="00411F35" w:rsidRPr="00044AD0">
        <w:rPr>
          <w:rFonts w:ascii="Arial" w:hAnsi="Arial" w:cs="Arial"/>
          <w:bCs/>
          <w:iCs/>
          <w:sz w:val="28"/>
          <w:szCs w:val="28"/>
        </w:rPr>
        <w:t> Society</w:t>
      </w:r>
      <w:r w:rsidR="00993B67" w:rsidRPr="00044AD0">
        <w:rPr>
          <w:rFonts w:ascii="Arial" w:hAnsi="Arial" w:cs="Arial"/>
          <w:bCs/>
          <w:iCs/>
          <w:sz w:val="28"/>
          <w:szCs w:val="28"/>
        </w:rPr>
        <w:t xml:space="preserve">.  </w:t>
      </w:r>
      <w:r w:rsidR="00411F35" w:rsidRPr="00044AD0">
        <w:rPr>
          <w:rFonts w:ascii="Arial" w:hAnsi="Arial" w:cs="Arial"/>
          <w:iCs/>
          <w:sz w:val="28"/>
          <w:szCs w:val="28"/>
        </w:rPr>
        <w:t>One of Belfast’s biggest and best musical societies is back on </w:t>
      </w:r>
      <w:r w:rsidR="00411F35" w:rsidRPr="00044AD0">
        <w:rPr>
          <w:rFonts w:ascii="Arial" w:hAnsi="Arial" w:cs="Arial"/>
          <w:iCs/>
          <w:sz w:val="28"/>
          <w:szCs w:val="28"/>
          <w:bdr w:val="none" w:sz="0" w:space="0" w:color="auto" w:frame="1"/>
        </w:rPr>
        <w:t>st</w:t>
      </w:r>
      <w:r w:rsidR="00411F35" w:rsidRPr="00044AD0">
        <w:rPr>
          <w:rFonts w:ascii="Arial" w:hAnsi="Arial" w:cs="Arial"/>
          <w:iCs/>
          <w:sz w:val="28"/>
          <w:szCs w:val="28"/>
        </w:rPr>
        <w:t>age with "Young Frankenstein" - </w:t>
      </w:r>
      <w:r w:rsidR="00411F35" w:rsidRPr="00044AD0">
        <w:rPr>
          <w:rFonts w:ascii="Arial" w:hAnsi="Arial" w:cs="Arial"/>
          <w:iCs/>
          <w:sz w:val="28"/>
          <w:szCs w:val="28"/>
          <w:bdr w:val="none" w:sz="0" w:space="0" w:color="auto" w:frame="1"/>
          <w:shd w:val="clear" w:color="auto" w:fill="FFFFFF"/>
        </w:rPr>
        <w:t>the hilarious Mel Brooks Musical Comedy. St Agnes' Choral Society will be performing this monstrous hit at The MAC, Belfast from</w:t>
      </w:r>
      <w:r w:rsidR="00411F35" w:rsidRPr="00044AD0">
        <w:rPr>
          <w:rFonts w:ascii="Arial" w:hAnsi="Arial" w:cs="Arial"/>
          <w:iCs/>
          <w:sz w:val="28"/>
          <w:szCs w:val="28"/>
        </w:rPr>
        <w:t> Tuesday 23rd to Saturday 27th April</w:t>
      </w:r>
      <w:r w:rsidR="00411F35" w:rsidRPr="008E7523">
        <w:rPr>
          <w:rFonts w:ascii="Arial" w:hAnsi="Arial" w:cs="Arial"/>
          <w:iCs/>
          <w:color w:val="FF0000"/>
          <w:sz w:val="28"/>
          <w:szCs w:val="28"/>
        </w:rPr>
        <w:t>. "Walk this way" and get your tickets at themaclive.com</w:t>
      </w:r>
    </w:p>
    <w:p w14:paraId="43654C9C" w14:textId="10812AD1" w:rsidR="000D448F" w:rsidRDefault="00044AD0"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Pr>
          <w:noProof/>
        </w:rPr>
        <w:drawing>
          <wp:anchor distT="0" distB="0" distL="114300" distR="114300" simplePos="0" relativeHeight="252112896" behindDoc="0" locked="0" layoutInCell="1" allowOverlap="1" wp14:anchorId="5B821B1A" wp14:editId="5C19559F">
            <wp:simplePos x="0" y="0"/>
            <wp:positionH relativeFrom="margin">
              <wp:posOffset>-323850</wp:posOffset>
            </wp:positionH>
            <wp:positionV relativeFrom="paragraph">
              <wp:posOffset>383540</wp:posOffset>
            </wp:positionV>
            <wp:extent cx="3238500" cy="2352675"/>
            <wp:effectExtent l="0" t="0" r="0" b="9525"/>
            <wp:wrapSquare wrapText="bothSides"/>
            <wp:docPr id="9" name="Picture 9" descr="About – 2024 National Eucharistic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 2024 National Eucharistic Pilg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43C76" w14:textId="77777777" w:rsidR="000D448F" w:rsidRPr="000D448F" w:rsidRDefault="000D448F"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p>
    <w:p w14:paraId="3F452868" w14:textId="6F38FFDA" w:rsidR="0080619F" w:rsidRDefault="000D448F" w:rsidP="00993B67">
      <w:pPr>
        <w:shd w:val="clear" w:color="auto" w:fill="FFFFFF"/>
        <w:spacing w:before="100" w:after="100" w:line="360" w:lineRule="auto"/>
        <w:jc w:val="both"/>
        <w:textAlignment w:val="baseline"/>
        <w:rPr>
          <w:rFonts w:ascii="Arial" w:eastAsia="Times New Roman" w:hAnsi="Arial" w:cs="Arial"/>
          <w:color w:val="424242"/>
          <w:bdr w:val="none" w:sz="0" w:space="0" w:color="auto" w:frame="1"/>
        </w:rPr>
      </w:pPr>
      <w:r w:rsidRPr="000D448F">
        <w:rPr>
          <w:rFonts w:ascii="Arial" w:eastAsia="MS Mincho" w:hAnsi="Arial" w:cs="Arial"/>
          <w:b/>
          <w:bCs/>
          <w:color w:val="C00000"/>
          <w:sz w:val="28"/>
          <w:szCs w:val="28"/>
          <w:u w:val="single"/>
          <w:bdr w:val="none" w:sz="0" w:space="0" w:color="auto" w:frame="1"/>
          <w:shd w:val="clear" w:color="auto" w:fill="FFFFFF"/>
        </w:rPr>
        <w:t>NATIONAL EUCHARISTIC ADORATION PILGRIMAGE TO KNOCK ON SUNDAY 14TH APRIL</w:t>
      </w:r>
      <w:r w:rsidR="003F1C40" w:rsidRPr="000D448F">
        <w:rPr>
          <w:rFonts w:ascii="Arial" w:eastAsia="MS Mincho" w:hAnsi="Arial" w:cs="Arial"/>
          <w:b/>
          <w:bCs/>
          <w:color w:val="C00000"/>
          <w:sz w:val="28"/>
          <w:szCs w:val="28"/>
          <w:u w:val="single"/>
          <w:bdr w:val="none" w:sz="0" w:space="0" w:color="auto" w:frame="1"/>
          <w:shd w:val="clear" w:color="auto" w:fill="FFFFFF"/>
        </w:rPr>
        <w:t xml:space="preserve"> 2024 </w:t>
      </w:r>
      <w:r w:rsidR="00044AD0" w:rsidRPr="000D448F">
        <w:rPr>
          <w:rFonts w:ascii="Arial" w:eastAsia="MS Mincho" w:hAnsi="Arial" w:cs="Arial"/>
          <w:b/>
          <w:bCs/>
          <w:color w:val="C00000"/>
          <w:sz w:val="28"/>
          <w:szCs w:val="28"/>
          <w:u w:val="single"/>
          <w:bdr w:val="none" w:sz="0" w:space="0" w:color="auto" w:frame="1"/>
          <w:shd w:val="clear" w:color="auto" w:fill="FFFFFF"/>
        </w:rPr>
        <w:t>–</w:t>
      </w:r>
      <w:r w:rsidR="003F1C40" w:rsidRPr="000D448F">
        <w:rPr>
          <w:rFonts w:ascii="Arial" w:eastAsia="MS Mincho" w:hAnsi="Arial" w:cs="Arial"/>
          <w:bCs/>
          <w:color w:val="C00000"/>
          <w:sz w:val="28"/>
          <w:szCs w:val="28"/>
          <w:bdr w:val="none" w:sz="0" w:space="0" w:color="auto" w:frame="1"/>
          <w:shd w:val="clear" w:color="auto" w:fill="FFFFFF"/>
        </w:rPr>
        <w:t xml:space="preserve"> </w:t>
      </w:r>
      <w:r w:rsidRPr="000D448F">
        <w:rPr>
          <w:rFonts w:ascii="Arial" w:eastAsia="MS Mincho" w:hAnsi="Arial" w:cs="Arial"/>
          <w:bCs/>
          <w:color w:val="C00000"/>
          <w:sz w:val="28"/>
          <w:szCs w:val="28"/>
          <w:bdr w:val="none" w:sz="0" w:space="0" w:color="auto" w:frame="1"/>
          <w:shd w:val="clear" w:color="auto" w:fill="FFFFFF"/>
        </w:rPr>
        <w:t xml:space="preserve"> </w:t>
      </w:r>
      <w:r w:rsidRPr="000D448F">
        <w:rPr>
          <w:rFonts w:ascii="Arial" w:eastAsia="MS Mincho" w:hAnsi="Arial" w:cs="Arial"/>
          <w:bCs/>
          <w:sz w:val="28"/>
          <w:szCs w:val="28"/>
          <w:bdr w:val="none" w:sz="0" w:space="0" w:color="auto" w:frame="1"/>
          <w:shd w:val="clear" w:color="auto" w:fill="FFFFFF"/>
        </w:rPr>
        <w:t xml:space="preserve">Calling ALL ADORERS of the Blessed Sacrament in Down &amp; Connor Diocese. </w:t>
      </w:r>
      <w:r w:rsidR="00044AD0" w:rsidRPr="000D448F">
        <w:rPr>
          <w:rFonts w:ascii="Arial" w:eastAsia="MS Mincho" w:hAnsi="Arial" w:cs="Arial"/>
          <w:bCs/>
          <w:sz w:val="28"/>
          <w:szCs w:val="28"/>
          <w:bdr w:val="none" w:sz="0" w:space="0" w:color="auto" w:frame="1"/>
          <w:shd w:val="clear" w:color="auto" w:fill="FFFFFF"/>
        </w:rPr>
        <w:t>For further information please contact Patrick on 07963 581</w:t>
      </w:r>
      <w:r w:rsidRPr="000D448F">
        <w:rPr>
          <w:rFonts w:ascii="Arial" w:eastAsia="MS Mincho" w:hAnsi="Arial" w:cs="Arial"/>
          <w:bCs/>
          <w:sz w:val="28"/>
          <w:szCs w:val="28"/>
          <w:bdr w:val="none" w:sz="0" w:space="0" w:color="auto" w:frame="1"/>
          <w:shd w:val="clear" w:color="auto" w:fill="FFFFFF"/>
        </w:rPr>
        <w:t xml:space="preserve"> </w:t>
      </w:r>
      <w:r w:rsidR="00044AD0" w:rsidRPr="000D448F">
        <w:rPr>
          <w:rFonts w:ascii="Arial" w:eastAsia="MS Mincho" w:hAnsi="Arial" w:cs="Arial"/>
          <w:bCs/>
          <w:sz w:val="28"/>
          <w:szCs w:val="28"/>
          <w:bdr w:val="none" w:sz="0" w:space="0" w:color="auto" w:frame="1"/>
          <w:shd w:val="clear" w:color="auto" w:fill="FFFFFF"/>
        </w:rPr>
        <w:t>543</w:t>
      </w:r>
      <w:r w:rsidR="0080619F" w:rsidRPr="000D448F">
        <w:rPr>
          <w:rFonts w:ascii="Arial" w:eastAsia="MS Mincho" w:hAnsi="Arial" w:cs="Arial"/>
          <w:bCs/>
          <w:sz w:val="28"/>
          <w:szCs w:val="28"/>
          <w:bdr w:val="none" w:sz="0" w:space="0" w:color="auto" w:frame="1"/>
          <w:shd w:val="clear" w:color="auto" w:fill="FFFFFF"/>
        </w:rPr>
        <w:t>.</w:t>
      </w:r>
      <w:r w:rsidRPr="000D448F">
        <w:rPr>
          <w:rFonts w:ascii="Arial" w:eastAsia="MS Mincho" w:hAnsi="Arial" w:cs="Arial"/>
          <w:bCs/>
          <w:sz w:val="28"/>
          <w:szCs w:val="28"/>
          <w:bdr w:val="none" w:sz="0" w:space="0" w:color="auto" w:frame="1"/>
          <w:shd w:val="clear" w:color="auto" w:fill="FFFFFF"/>
        </w:rPr>
        <w:t xml:space="preserve">  </w:t>
      </w:r>
      <w:r w:rsidRPr="000D448F">
        <w:rPr>
          <w:rFonts w:ascii="Arial" w:eastAsia="Times New Roman" w:hAnsi="Arial" w:cs="Arial"/>
          <w:color w:val="424242"/>
          <w:bdr w:val="none" w:sz="0" w:space="0" w:color="auto" w:frame="1"/>
        </w:rPr>
        <w:t>Full Bus details on </w:t>
      </w:r>
      <w:hyperlink r:id="rId21" w:tgtFrame="_blank" w:history="1">
        <w:r w:rsidRPr="000D448F">
          <w:rPr>
            <w:rFonts w:ascii="Arial" w:eastAsia="Times New Roman" w:hAnsi="Arial" w:cs="Arial"/>
            <w:color w:val="4285F4"/>
            <w:u w:val="single"/>
            <w:bdr w:val="none" w:sz="0" w:space="0" w:color="auto" w:frame="1"/>
          </w:rPr>
          <w:t>www.eucharisticadoration.ie</w:t>
        </w:r>
      </w:hyperlink>
      <w:r w:rsidRPr="000D448F">
        <w:rPr>
          <w:rFonts w:ascii="Arial" w:eastAsia="Times New Roman" w:hAnsi="Arial" w:cs="Arial"/>
          <w:color w:val="424242"/>
          <w:bdr w:val="none" w:sz="0" w:space="0" w:color="auto" w:frame="1"/>
        </w:rPr>
        <w:t> </w:t>
      </w:r>
    </w:p>
    <w:p w14:paraId="2785ADA7" w14:textId="77777777" w:rsidR="00F210D0" w:rsidRDefault="00F210D0" w:rsidP="00993B67">
      <w:pPr>
        <w:shd w:val="clear" w:color="auto" w:fill="FFFFFF"/>
        <w:spacing w:before="100" w:after="100" w:line="360" w:lineRule="auto"/>
        <w:jc w:val="both"/>
        <w:textAlignment w:val="baseline"/>
        <w:rPr>
          <w:rFonts w:ascii="Arial" w:eastAsia="Times New Roman" w:hAnsi="Arial" w:cs="Arial"/>
          <w:color w:val="424242"/>
          <w:bdr w:val="none" w:sz="0" w:space="0" w:color="auto" w:frame="1"/>
        </w:rPr>
      </w:pPr>
    </w:p>
    <w:p w14:paraId="0A2F5EE0" w14:textId="78BC494D" w:rsidR="005905EB" w:rsidRDefault="00561CE8" w:rsidP="00993B67">
      <w:pPr>
        <w:shd w:val="clear" w:color="auto" w:fill="FFFFFF"/>
        <w:spacing w:before="100" w:after="100" w:line="360" w:lineRule="auto"/>
        <w:jc w:val="both"/>
        <w:textAlignment w:val="baseline"/>
        <w:rPr>
          <w:rFonts w:ascii="Arial" w:eastAsia="Times New Roman" w:hAnsi="Arial" w:cs="Arial"/>
          <w:color w:val="424242"/>
          <w:bdr w:val="none" w:sz="0" w:space="0" w:color="auto" w:frame="1"/>
        </w:rPr>
      </w:pPr>
      <w:r>
        <w:rPr>
          <w:noProof/>
        </w:rPr>
        <w:drawing>
          <wp:anchor distT="0" distB="0" distL="114300" distR="114300" simplePos="0" relativeHeight="252115968" behindDoc="0" locked="0" layoutInCell="1" allowOverlap="1" wp14:anchorId="69EA1203" wp14:editId="3D692CFE">
            <wp:simplePos x="0" y="0"/>
            <wp:positionH relativeFrom="column">
              <wp:posOffset>-152400</wp:posOffset>
            </wp:positionH>
            <wp:positionV relativeFrom="paragraph">
              <wp:posOffset>335280</wp:posOffset>
            </wp:positionV>
            <wp:extent cx="2752725" cy="2762250"/>
            <wp:effectExtent l="0" t="0" r="9525" b="0"/>
            <wp:wrapSquare wrapText="bothSides"/>
            <wp:docPr id="18" name="Picture 18" descr="Happy 60th Anniversary, Cheers to 60 Years, 60th Wedding Anniversary, Gold  confetti Anniversary Party Decoration, Anniversary déc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60th Anniversary, Cheers to 60 Years, 60th Wedding Anniversary, Gold  confetti Anniversary Party Decoration, Anniversary décor, f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6932" w14:textId="617D0ECE" w:rsidR="00561CE8" w:rsidRPr="00561CE8" w:rsidRDefault="005905EB" w:rsidP="00993B67">
      <w:pPr>
        <w:shd w:val="clear" w:color="auto" w:fill="FFFFFF"/>
        <w:spacing w:before="100" w:after="100" w:line="360" w:lineRule="auto"/>
        <w:jc w:val="both"/>
        <w:textAlignment w:val="baseline"/>
        <w:rPr>
          <w:rFonts w:ascii="Arial" w:eastAsia="Times New Roman" w:hAnsi="Arial" w:cs="Arial"/>
          <w:sz w:val="28"/>
          <w:szCs w:val="28"/>
          <w:bdr w:val="none" w:sz="0" w:space="0" w:color="auto" w:frame="1"/>
        </w:rPr>
      </w:pPr>
      <w:r w:rsidRPr="00561CE8">
        <w:rPr>
          <w:rFonts w:ascii="Arial" w:eastAsia="Times New Roman" w:hAnsi="Arial" w:cs="Arial"/>
          <w:b/>
          <w:color w:val="C00000"/>
          <w:sz w:val="28"/>
          <w:szCs w:val="28"/>
          <w:u w:val="single"/>
          <w:bdr w:val="none" w:sz="0" w:space="0" w:color="auto" w:frame="1"/>
        </w:rPr>
        <w:t>DIAMOND WEDDING ANNIVERSARY</w:t>
      </w:r>
      <w:r w:rsidRPr="00561CE8">
        <w:rPr>
          <w:rFonts w:ascii="Arial" w:eastAsia="Times New Roman" w:hAnsi="Arial" w:cs="Arial"/>
          <w:color w:val="C00000"/>
          <w:sz w:val="28"/>
          <w:szCs w:val="28"/>
          <w:bdr w:val="none" w:sz="0" w:space="0" w:color="auto" w:frame="1"/>
        </w:rPr>
        <w:t xml:space="preserve"> </w:t>
      </w:r>
      <w:r w:rsidRPr="00561CE8">
        <w:rPr>
          <w:rFonts w:ascii="Arial" w:eastAsia="Times New Roman" w:hAnsi="Arial" w:cs="Arial"/>
          <w:color w:val="424242"/>
          <w:sz w:val="28"/>
          <w:szCs w:val="28"/>
          <w:bdr w:val="none" w:sz="0" w:space="0" w:color="auto" w:frame="1"/>
        </w:rPr>
        <w:t xml:space="preserve">– </w:t>
      </w:r>
      <w:r w:rsidRPr="00561CE8">
        <w:rPr>
          <w:rFonts w:ascii="Arial" w:eastAsia="Times New Roman" w:hAnsi="Arial" w:cs="Arial"/>
          <w:sz w:val="28"/>
          <w:szCs w:val="28"/>
          <w:bdr w:val="none" w:sz="0" w:space="0" w:color="auto" w:frame="1"/>
        </w:rPr>
        <w:t>The parish would like to take this opportunit</w:t>
      </w:r>
      <w:r w:rsidR="00561CE8" w:rsidRPr="00561CE8">
        <w:rPr>
          <w:rFonts w:ascii="Arial" w:eastAsia="Times New Roman" w:hAnsi="Arial" w:cs="Arial"/>
          <w:sz w:val="28"/>
          <w:szCs w:val="28"/>
          <w:bdr w:val="none" w:sz="0" w:space="0" w:color="auto" w:frame="1"/>
        </w:rPr>
        <w:t xml:space="preserve">y to wish Charlie &amp; Geraldine Connolly </w:t>
      </w:r>
      <w:r w:rsidRPr="00561CE8">
        <w:rPr>
          <w:rFonts w:ascii="Arial" w:eastAsia="Times New Roman" w:hAnsi="Arial" w:cs="Arial"/>
          <w:sz w:val="28"/>
          <w:szCs w:val="28"/>
          <w:bdr w:val="none" w:sz="0" w:space="0" w:color="auto" w:frame="1"/>
        </w:rPr>
        <w:t xml:space="preserve">a very Happy </w:t>
      </w:r>
      <w:r w:rsidR="00561CE8">
        <w:rPr>
          <w:rFonts w:ascii="Arial" w:eastAsia="Times New Roman" w:hAnsi="Arial" w:cs="Arial"/>
          <w:sz w:val="28"/>
          <w:szCs w:val="28"/>
          <w:bdr w:val="none" w:sz="0" w:space="0" w:color="auto" w:frame="1"/>
        </w:rPr>
        <w:t xml:space="preserve">Diamond Wedding </w:t>
      </w:r>
      <w:r w:rsidRPr="00561CE8">
        <w:rPr>
          <w:rFonts w:ascii="Arial" w:eastAsia="Times New Roman" w:hAnsi="Arial" w:cs="Arial"/>
          <w:sz w:val="28"/>
          <w:szCs w:val="28"/>
          <w:bdr w:val="none" w:sz="0" w:space="0" w:color="auto" w:frame="1"/>
        </w:rPr>
        <w:t xml:space="preserve">Anniversary. </w:t>
      </w:r>
    </w:p>
    <w:p w14:paraId="7A10C4AB" w14:textId="21BE950A" w:rsidR="005905EB" w:rsidRPr="00561CE8" w:rsidRDefault="005905EB" w:rsidP="00993B67">
      <w:pPr>
        <w:shd w:val="clear" w:color="auto" w:fill="FFFFFF"/>
        <w:spacing w:before="100" w:after="100" w:line="360" w:lineRule="auto"/>
        <w:jc w:val="both"/>
        <w:textAlignment w:val="baseline"/>
        <w:rPr>
          <w:rFonts w:ascii="Arial" w:eastAsia="Times New Roman" w:hAnsi="Arial" w:cs="Arial"/>
          <w:sz w:val="28"/>
          <w:szCs w:val="28"/>
          <w:bdr w:val="none" w:sz="0" w:space="0" w:color="auto" w:frame="1"/>
        </w:rPr>
      </w:pPr>
      <w:r w:rsidRPr="00561CE8">
        <w:rPr>
          <w:rFonts w:ascii="Arial" w:eastAsia="Times New Roman" w:hAnsi="Arial" w:cs="Arial"/>
          <w:sz w:val="28"/>
          <w:szCs w:val="28"/>
          <w:bdr w:val="none" w:sz="0" w:space="0" w:color="auto" w:frame="1"/>
        </w:rPr>
        <w:t>60 years is a wonderful milestone</w:t>
      </w:r>
      <w:r w:rsidR="00561CE8" w:rsidRPr="00561CE8">
        <w:rPr>
          <w:rFonts w:ascii="Arial" w:eastAsia="Times New Roman" w:hAnsi="Arial" w:cs="Arial"/>
          <w:sz w:val="28"/>
          <w:szCs w:val="28"/>
          <w:bdr w:val="none" w:sz="0" w:space="0" w:color="auto" w:frame="1"/>
        </w:rPr>
        <w:t xml:space="preserve"> for any couple, 60 years of sharing your faith and your love with one another.  We wish you many more years of love &amp; good health together.</w:t>
      </w:r>
    </w:p>
    <w:p w14:paraId="7055C808" w14:textId="77777777" w:rsidR="005905EB" w:rsidRPr="005905EB" w:rsidRDefault="005905EB" w:rsidP="00993B67">
      <w:pPr>
        <w:shd w:val="clear" w:color="auto" w:fill="FFFFFF"/>
        <w:spacing w:before="100" w:after="100" w:line="360" w:lineRule="auto"/>
        <w:jc w:val="both"/>
        <w:textAlignment w:val="baseline"/>
        <w:rPr>
          <w:rFonts w:ascii="Arial" w:eastAsia="Times New Roman" w:hAnsi="Arial" w:cs="Arial"/>
          <w:color w:val="424242"/>
          <w:sz w:val="23"/>
          <w:szCs w:val="23"/>
        </w:rPr>
      </w:pPr>
    </w:p>
    <w:sectPr w:rsidR="005905EB" w:rsidRPr="005905EB"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0AA4" w14:textId="77777777" w:rsidR="00D92FBB" w:rsidRDefault="00D92FBB" w:rsidP="00C54D0B">
      <w:r>
        <w:separator/>
      </w:r>
    </w:p>
  </w:endnote>
  <w:endnote w:type="continuationSeparator" w:id="0">
    <w:p w14:paraId="25D6C9DE" w14:textId="77777777" w:rsidR="00D92FBB" w:rsidRDefault="00D92FBB"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01BD" w14:textId="77777777" w:rsidR="00D92FBB" w:rsidRDefault="00D92FBB" w:rsidP="00C54D0B">
      <w:r>
        <w:separator/>
      </w:r>
    </w:p>
  </w:footnote>
  <w:footnote w:type="continuationSeparator" w:id="0">
    <w:p w14:paraId="5352C414" w14:textId="77777777" w:rsidR="00D92FBB" w:rsidRDefault="00D92FBB"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
  </w:num>
  <w:num w:numId="6">
    <w:abstractNumId w:val="7"/>
  </w:num>
  <w:num w:numId="7">
    <w:abstractNumId w:val="3"/>
  </w:num>
  <w:num w:numId="8">
    <w:abstractNumId w:val="6"/>
  </w:num>
  <w:num w:numId="9">
    <w:abstractNumId w:val="5"/>
  </w:num>
  <w:num w:numId="10">
    <w:abstractNumId w:val="10"/>
  </w:num>
  <w:num w:numId="11">
    <w:abstractNumId w:val="1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9F9"/>
    <w:rsid w:val="000144B0"/>
    <w:rsid w:val="000170CC"/>
    <w:rsid w:val="00017167"/>
    <w:rsid w:val="0001778F"/>
    <w:rsid w:val="00020277"/>
    <w:rsid w:val="00020537"/>
    <w:rsid w:val="00020B1A"/>
    <w:rsid w:val="00021719"/>
    <w:rsid w:val="000240AF"/>
    <w:rsid w:val="00024661"/>
    <w:rsid w:val="00027C59"/>
    <w:rsid w:val="000312B9"/>
    <w:rsid w:val="00031704"/>
    <w:rsid w:val="00031732"/>
    <w:rsid w:val="00031E17"/>
    <w:rsid w:val="0003363B"/>
    <w:rsid w:val="00033C7C"/>
    <w:rsid w:val="000344F6"/>
    <w:rsid w:val="00036276"/>
    <w:rsid w:val="00036BA4"/>
    <w:rsid w:val="00036D86"/>
    <w:rsid w:val="0004067B"/>
    <w:rsid w:val="000406CF"/>
    <w:rsid w:val="00040E41"/>
    <w:rsid w:val="0004169A"/>
    <w:rsid w:val="00044A25"/>
    <w:rsid w:val="00044AD0"/>
    <w:rsid w:val="000458BD"/>
    <w:rsid w:val="00046087"/>
    <w:rsid w:val="000466CA"/>
    <w:rsid w:val="00046CF1"/>
    <w:rsid w:val="00050D4C"/>
    <w:rsid w:val="00054D1E"/>
    <w:rsid w:val="000563F2"/>
    <w:rsid w:val="0005682E"/>
    <w:rsid w:val="00056FBC"/>
    <w:rsid w:val="00057915"/>
    <w:rsid w:val="000601DC"/>
    <w:rsid w:val="000607EC"/>
    <w:rsid w:val="0006096E"/>
    <w:rsid w:val="00060C34"/>
    <w:rsid w:val="00062294"/>
    <w:rsid w:val="00064F42"/>
    <w:rsid w:val="000655DA"/>
    <w:rsid w:val="00065650"/>
    <w:rsid w:val="000660A8"/>
    <w:rsid w:val="0006640A"/>
    <w:rsid w:val="000666B6"/>
    <w:rsid w:val="000677EF"/>
    <w:rsid w:val="000678AD"/>
    <w:rsid w:val="000679DC"/>
    <w:rsid w:val="00067EA1"/>
    <w:rsid w:val="00070777"/>
    <w:rsid w:val="00070B72"/>
    <w:rsid w:val="00071CF7"/>
    <w:rsid w:val="00074ABF"/>
    <w:rsid w:val="00075411"/>
    <w:rsid w:val="00075DCF"/>
    <w:rsid w:val="0007644F"/>
    <w:rsid w:val="00077276"/>
    <w:rsid w:val="000773BD"/>
    <w:rsid w:val="000774AE"/>
    <w:rsid w:val="00077FF2"/>
    <w:rsid w:val="00080CB2"/>
    <w:rsid w:val="00081CC6"/>
    <w:rsid w:val="000822EC"/>
    <w:rsid w:val="00082F4D"/>
    <w:rsid w:val="000835A3"/>
    <w:rsid w:val="00084EE4"/>
    <w:rsid w:val="00086031"/>
    <w:rsid w:val="000861C9"/>
    <w:rsid w:val="000870DA"/>
    <w:rsid w:val="000876C5"/>
    <w:rsid w:val="000901A0"/>
    <w:rsid w:val="00090621"/>
    <w:rsid w:val="0009136D"/>
    <w:rsid w:val="000916EA"/>
    <w:rsid w:val="0009188E"/>
    <w:rsid w:val="000918EA"/>
    <w:rsid w:val="000921C1"/>
    <w:rsid w:val="00092298"/>
    <w:rsid w:val="000948CB"/>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76F"/>
    <w:rsid w:val="000B04AC"/>
    <w:rsid w:val="000B089F"/>
    <w:rsid w:val="000B0B31"/>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3C83"/>
    <w:rsid w:val="000D4062"/>
    <w:rsid w:val="000D4084"/>
    <w:rsid w:val="000D448F"/>
    <w:rsid w:val="000D5204"/>
    <w:rsid w:val="000D5FBF"/>
    <w:rsid w:val="000D6066"/>
    <w:rsid w:val="000D6298"/>
    <w:rsid w:val="000D74FE"/>
    <w:rsid w:val="000E16EC"/>
    <w:rsid w:val="000E1FE9"/>
    <w:rsid w:val="000E26E0"/>
    <w:rsid w:val="000E3268"/>
    <w:rsid w:val="000E4310"/>
    <w:rsid w:val="000E4E2D"/>
    <w:rsid w:val="000E4F1F"/>
    <w:rsid w:val="000E6268"/>
    <w:rsid w:val="000E6374"/>
    <w:rsid w:val="000E6854"/>
    <w:rsid w:val="000F02F7"/>
    <w:rsid w:val="000F1ABD"/>
    <w:rsid w:val="000F1B1A"/>
    <w:rsid w:val="000F1C81"/>
    <w:rsid w:val="000F2570"/>
    <w:rsid w:val="000F26CC"/>
    <w:rsid w:val="000F3C92"/>
    <w:rsid w:val="000F6390"/>
    <w:rsid w:val="0010028F"/>
    <w:rsid w:val="00101971"/>
    <w:rsid w:val="0010214D"/>
    <w:rsid w:val="00102B5D"/>
    <w:rsid w:val="001042D4"/>
    <w:rsid w:val="001044DC"/>
    <w:rsid w:val="00105DB2"/>
    <w:rsid w:val="001066CF"/>
    <w:rsid w:val="00110EBC"/>
    <w:rsid w:val="00112C52"/>
    <w:rsid w:val="00112EAA"/>
    <w:rsid w:val="00113A66"/>
    <w:rsid w:val="00113B5B"/>
    <w:rsid w:val="00116367"/>
    <w:rsid w:val="00120555"/>
    <w:rsid w:val="00123BCA"/>
    <w:rsid w:val="00125888"/>
    <w:rsid w:val="001259DA"/>
    <w:rsid w:val="0012670E"/>
    <w:rsid w:val="001273B6"/>
    <w:rsid w:val="0012749F"/>
    <w:rsid w:val="0013036F"/>
    <w:rsid w:val="00130EB7"/>
    <w:rsid w:val="00132527"/>
    <w:rsid w:val="00133086"/>
    <w:rsid w:val="00134222"/>
    <w:rsid w:val="00135670"/>
    <w:rsid w:val="00135B5A"/>
    <w:rsid w:val="00137347"/>
    <w:rsid w:val="00137692"/>
    <w:rsid w:val="001376CE"/>
    <w:rsid w:val="001377DD"/>
    <w:rsid w:val="001403D4"/>
    <w:rsid w:val="00141468"/>
    <w:rsid w:val="00141D57"/>
    <w:rsid w:val="00144370"/>
    <w:rsid w:val="001453BA"/>
    <w:rsid w:val="00146641"/>
    <w:rsid w:val="00146DF5"/>
    <w:rsid w:val="00150BD9"/>
    <w:rsid w:val="00150E7B"/>
    <w:rsid w:val="00154209"/>
    <w:rsid w:val="00154353"/>
    <w:rsid w:val="001550CB"/>
    <w:rsid w:val="001561B4"/>
    <w:rsid w:val="001647D5"/>
    <w:rsid w:val="001658FA"/>
    <w:rsid w:val="00165ED1"/>
    <w:rsid w:val="00166FAF"/>
    <w:rsid w:val="001707A2"/>
    <w:rsid w:val="00175AED"/>
    <w:rsid w:val="0017661F"/>
    <w:rsid w:val="00177BB0"/>
    <w:rsid w:val="0018073E"/>
    <w:rsid w:val="001814FE"/>
    <w:rsid w:val="00181AF4"/>
    <w:rsid w:val="00182124"/>
    <w:rsid w:val="00183BC2"/>
    <w:rsid w:val="001856FD"/>
    <w:rsid w:val="00185CAC"/>
    <w:rsid w:val="00185E69"/>
    <w:rsid w:val="0018688C"/>
    <w:rsid w:val="00187C9F"/>
    <w:rsid w:val="0019174A"/>
    <w:rsid w:val="00192803"/>
    <w:rsid w:val="00192E1F"/>
    <w:rsid w:val="001939A7"/>
    <w:rsid w:val="00193FE9"/>
    <w:rsid w:val="00195147"/>
    <w:rsid w:val="0019569A"/>
    <w:rsid w:val="00195C20"/>
    <w:rsid w:val="00196A11"/>
    <w:rsid w:val="001973B4"/>
    <w:rsid w:val="00197C06"/>
    <w:rsid w:val="00197D2F"/>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2E88"/>
    <w:rsid w:val="001B4451"/>
    <w:rsid w:val="001B46D4"/>
    <w:rsid w:val="001B5030"/>
    <w:rsid w:val="001B5320"/>
    <w:rsid w:val="001B5FD9"/>
    <w:rsid w:val="001B62F0"/>
    <w:rsid w:val="001B6737"/>
    <w:rsid w:val="001B6775"/>
    <w:rsid w:val="001B7346"/>
    <w:rsid w:val="001B7E62"/>
    <w:rsid w:val="001C05F6"/>
    <w:rsid w:val="001C0793"/>
    <w:rsid w:val="001C0CDC"/>
    <w:rsid w:val="001C3994"/>
    <w:rsid w:val="001C3E31"/>
    <w:rsid w:val="001C4754"/>
    <w:rsid w:val="001C48CC"/>
    <w:rsid w:val="001C4F1D"/>
    <w:rsid w:val="001C5321"/>
    <w:rsid w:val="001C5B9E"/>
    <w:rsid w:val="001C6239"/>
    <w:rsid w:val="001C6B57"/>
    <w:rsid w:val="001C7FFA"/>
    <w:rsid w:val="001D0471"/>
    <w:rsid w:val="001D0912"/>
    <w:rsid w:val="001D1547"/>
    <w:rsid w:val="001D183E"/>
    <w:rsid w:val="001D35FC"/>
    <w:rsid w:val="001D6634"/>
    <w:rsid w:val="001D797B"/>
    <w:rsid w:val="001E1750"/>
    <w:rsid w:val="001E1BE5"/>
    <w:rsid w:val="001E1D31"/>
    <w:rsid w:val="001E26A0"/>
    <w:rsid w:val="001E3763"/>
    <w:rsid w:val="001E3C14"/>
    <w:rsid w:val="001E56F2"/>
    <w:rsid w:val="001E5CBF"/>
    <w:rsid w:val="001E6046"/>
    <w:rsid w:val="001E619B"/>
    <w:rsid w:val="001F44DA"/>
    <w:rsid w:val="001F5EEF"/>
    <w:rsid w:val="00200160"/>
    <w:rsid w:val="00200D1C"/>
    <w:rsid w:val="00200D5C"/>
    <w:rsid w:val="00200DC1"/>
    <w:rsid w:val="002012F0"/>
    <w:rsid w:val="00203D95"/>
    <w:rsid w:val="00203FC1"/>
    <w:rsid w:val="00206543"/>
    <w:rsid w:val="0020661B"/>
    <w:rsid w:val="0020676A"/>
    <w:rsid w:val="00206C26"/>
    <w:rsid w:val="00206FF0"/>
    <w:rsid w:val="00207FAF"/>
    <w:rsid w:val="00211EAC"/>
    <w:rsid w:val="002127AB"/>
    <w:rsid w:val="00213339"/>
    <w:rsid w:val="00214091"/>
    <w:rsid w:val="00215140"/>
    <w:rsid w:val="0021524A"/>
    <w:rsid w:val="00215B71"/>
    <w:rsid w:val="00216AAE"/>
    <w:rsid w:val="00220630"/>
    <w:rsid w:val="00220913"/>
    <w:rsid w:val="00220DAF"/>
    <w:rsid w:val="002233F3"/>
    <w:rsid w:val="002247A3"/>
    <w:rsid w:val="00225932"/>
    <w:rsid w:val="00225E01"/>
    <w:rsid w:val="0022616F"/>
    <w:rsid w:val="0022630C"/>
    <w:rsid w:val="00227C62"/>
    <w:rsid w:val="00232674"/>
    <w:rsid w:val="00233C2F"/>
    <w:rsid w:val="002349F6"/>
    <w:rsid w:val="0023720E"/>
    <w:rsid w:val="00240188"/>
    <w:rsid w:val="002425CB"/>
    <w:rsid w:val="00242B45"/>
    <w:rsid w:val="00242F28"/>
    <w:rsid w:val="00243AE8"/>
    <w:rsid w:val="00246084"/>
    <w:rsid w:val="00247948"/>
    <w:rsid w:val="00247C8B"/>
    <w:rsid w:val="002501C6"/>
    <w:rsid w:val="002508DF"/>
    <w:rsid w:val="00250914"/>
    <w:rsid w:val="00251A34"/>
    <w:rsid w:val="00251DCB"/>
    <w:rsid w:val="00254657"/>
    <w:rsid w:val="0025591A"/>
    <w:rsid w:val="00261238"/>
    <w:rsid w:val="00262D0C"/>
    <w:rsid w:val="002632AE"/>
    <w:rsid w:val="00263591"/>
    <w:rsid w:val="00265587"/>
    <w:rsid w:val="00265C15"/>
    <w:rsid w:val="002662A0"/>
    <w:rsid w:val="00266310"/>
    <w:rsid w:val="00266979"/>
    <w:rsid w:val="00266A23"/>
    <w:rsid w:val="00266D6F"/>
    <w:rsid w:val="002676C7"/>
    <w:rsid w:val="00270DE8"/>
    <w:rsid w:val="002726A6"/>
    <w:rsid w:val="00274075"/>
    <w:rsid w:val="0027489A"/>
    <w:rsid w:val="00276D8C"/>
    <w:rsid w:val="002774E0"/>
    <w:rsid w:val="00277CEC"/>
    <w:rsid w:val="002801FF"/>
    <w:rsid w:val="00280393"/>
    <w:rsid w:val="002832E9"/>
    <w:rsid w:val="002839B0"/>
    <w:rsid w:val="0028434E"/>
    <w:rsid w:val="00284FEE"/>
    <w:rsid w:val="002853D2"/>
    <w:rsid w:val="00287385"/>
    <w:rsid w:val="002873D3"/>
    <w:rsid w:val="002907A7"/>
    <w:rsid w:val="00292BF5"/>
    <w:rsid w:val="002938A5"/>
    <w:rsid w:val="002943E1"/>
    <w:rsid w:val="00294751"/>
    <w:rsid w:val="00294797"/>
    <w:rsid w:val="002956D7"/>
    <w:rsid w:val="002963B4"/>
    <w:rsid w:val="00296BB5"/>
    <w:rsid w:val="00297FD6"/>
    <w:rsid w:val="002A05A2"/>
    <w:rsid w:val="002A3B6D"/>
    <w:rsid w:val="002A5134"/>
    <w:rsid w:val="002A5BC4"/>
    <w:rsid w:val="002B0EE7"/>
    <w:rsid w:val="002B19AB"/>
    <w:rsid w:val="002B1D61"/>
    <w:rsid w:val="002B30BA"/>
    <w:rsid w:val="002B3BAF"/>
    <w:rsid w:val="002B45D8"/>
    <w:rsid w:val="002B55E6"/>
    <w:rsid w:val="002B6196"/>
    <w:rsid w:val="002B6ACE"/>
    <w:rsid w:val="002B6FE9"/>
    <w:rsid w:val="002B7F44"/>
    <w:rsid w:val="002C02FD"/>
    <w:rsid w:val="002C0F65"/>
    <w:rsid w:val="002C2AC5"/>
    <w:rsid w:val="002C2C43"/>
    <w:rsid w:val="002C32A7"/>
    <w:rsid w:val="002C4049"/>
    <w:rsid w:val="002C5247"/>
    <w:rsid w:val="002C53B9"/>
    <w:rsid w:val="002C5AB1"/>
    <w:rsid w:val="002C60E2"/>
    <w:rsid w:val="002C6550"/>
    <w:rsid w:val="002C67A9"/>
    <w:rsid w:val="002D01F4"/>
    <w:rsid w:val="002D1900"/>
    <w:rsid w:val="002D2BF0"/>
    <w:rsid w:val="002D3491"/>
    <w:rsid w:val="002D7610"/>
    <w:rsid w:val="002D767B"/>
    <w:rsid w:val="002D7734"/>
    <w:rsid w:val="002D79D8"/>
    <w:rsid w:val="002E1594"/>
    <w:rsid w:val="002E3019"/>
    <w:rsid w:val="002E3A30"/>
    <w:rsid w:val="002E4712"/>
    <w:rsid w:val="002E5F57"/>
    <w:rsid w:val="002E667F"/>
    <w:rsid w:val="002E776B"/>
    <w:rsid w:val="002E7DA4"/>
    <w:rsid w:val="002F1C24"/>
    <w:rsid w:val="002F3A39"/>
    <w:rsid w:val="002F3F23"/>
    <w:rsid w:val="002F5037"/>
    <w:rsid w:val="002F5889"/>
    <w:rsid w:val="002F78EF"/>
    <w:rsid w:val="00300FB3"/>
    <w:rsid w:val="00302907"/>
    <w:rsid w:val="0030396A"/>
    <w:rsid w:val="00303D3C"/>
    <w:rsid w:val="00304F42"/>
    <w:rsid w:val="00305A0B"/>
    <w:rsid w:val="00306262"/>
    <w:rsid w:val="0030694E"/>
    <w:rsid w:val="0030739E"/>
    <w:rsid w:val="0030791E"/>
    <w:rsid w:val="0031031F"/>
    <w:rsid w:val="003106B0"/>
    <w:rsid w:val="00310CEE"/>
    <w:rsid w:val="00312229"/>
    <w:rsid w:val="0031279E"/>
    <w:rsid w:val="00312ABF"/>
    <w:rsid w:val="00313BAA"/>
    <w:rsid w:val="003140DE"/>
    <w:rsid w:val="00316708"/>
    <w:rsid w:val="0031752B"/>
    <w:rsid w:val="00320DD8"/>
    <w:rsid w:val="00321EB7"/>
    <w:rsid w:val="003255E1"/>
    <w:rsid w:val="00326893"/>
    <w:rsid w:val="00326C5D"/>
    <w:rsid w:val="0032789B"/>
    <w:rsid w:val="00331716"/>
    <w:rsid w:val="00332AF5"/>
    <w:rsid w:val="003355AF"/>
    <w:rsid w:val="0033778A"/>
    <w:rsid w:val="003377F6"/>
    <w:rsid w:val="003409F6"/>
    <w:rsid w:val="00340BC3"/>
    <w:rsid w:val="00340C88"/>
    <w:rsid w:val="00341190"/>
    <w:rsid w:val="00342361"/>
    <w:rsid w:val="00342733"/>
    <w:rsid w:val="00343215"/>
    <w:rsid w:val="0034386D"/>
    <w:rsid w:val="0034412C"/>
    <w:rsid w:val="00344159"/>
    <w:rsid w:val="00344E05"/>
    <w:rsid w:val="003450E5"/>
    <w:rsid w:val="00345230"/>
    <w:rsid w:val="00346A22"/>
    <w:rsid w:val="003502C1"/>
    <w:rsid w:val="00350E48"/>
    <w:rsid w:val="00352E45"/>
    <w:rsid w:val="00353060"/>
    <w:rsid w:val="003550E9"/>
    <w:rsid w:val="003556EF"/>
    <w:rsid w:val="00355AC9"/>
    <w:rsid w:val="00356392"/>
    <w:rsid w:val="00356F4D"/>
    <w:rsid w:val="003609D0"/>
    <w:rsid w:val="003643C2"/>
    <w:rsid w:val="003643CF"/>
    <w:rsid w:val="00366E5E"/>
    <w:rsid w:val="003676D9"/>
    <w:rsid w:val="0036796A"/>
    <w:rsid w:val="00367B9E"/>
    <w:rsid w:val="00370B6A"/>
    <w:rsid w:val="003721F9"/>
    <w:rsid w:val="00374F8A"/>
    <w:rsid w:val="003752B4"/>
    <w:rsid w:val="003766B2"/>
    <w:rsid w:val="0037786B"/>
    <w:rsid w:val="003778AC"/>
    <w:rsid w:val="003778E1"/>
    <w:rsid w:val="003806C8"/>
    <w:rsid w:val="00381CF4"/>
    <w:rsid w:val="00381F28"/>
    <w:rsid w:val="003834AF"/>
    <w:rsid w:val="003849D3"/>
    <w:rsid w:val="00384DD5"/>
    <w:rsid w:val="0038572F"/>
    <w:rsid w:val="00385AE3"/>
    <w:rsid w:val="00386E50"/>
    <w:rsid w:val="00387A99"/>
    <w:rsid w:val="00390158"/>
    <w:rsid w:val="00390726"/>
    <w:rsid w:val="0039178F"/>
    <w:rsid w:val="00392149"/>
    <w:rsid w:val="00392C50"/>
    <w:rsid w:val="003943DE"/>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5017"/>
    <w:rsid w:val="003B603D"/>
    <w:rsid w:val="003C00F5"/>
    <w:rsid w:val="003C041F"/>
    <w:rsid w:val="003C16B4"/>
    <w:rsid w:val="003C1AD2"/>
    <w:rsid w:val="003C1FE8"/>
    <w:rsid w:val="003C3215"/>
    <w:rsid w:val="003C3D06"/>
    <w:rsid w:val="003C4222"/>
    <w:rsid w:val="003C4768"/>
    <w:rsid w:val="003D0D63"/>
    <w:rsid w:val="003D141D"/>
    <w:rsid w:val="003D30FC"/>
    <w:rsid w:val="003D5B6C"/>
    <w:rsid w:val="003D7020"/>
    <w:rsid w:val="003D7223"/>
    <w:rsid w:val="003E1566"/>
    <w:rsid w:val="003E3478"/>
    <w:rsid w:val="003E3D43"/>
    <w:rsid w:val="003E4A5D"/>
    <w:rsid w:val="003E68D9"/>
    <w:rsid w:val="003E7668"/>
    <w:rsid w:val="003F003E"/>
    <w:rsid w:val="003F0912"/>
    <w:rsid w:val="003F1349"/>
    <w:rsid w:val="003F1C40"/>
    <w:rsid w:val="003F2C83"/>
    <w:rsid w:val="003F37BC"/>
    <w:rsid w:val="003F3BB0"/>
    <w:rsid w:val="003F524B"/>
    <w:rsid w:val="003F7D07"/>
    <w:rsid w:val="0040338F"/>
    <w:rsid w:val="00403497"/>
    <w:rsid w:val="00406629"/>
    <w:rsid w:val="004071D7"/>
    <w:rsid w:val="0040745A"/>
    <w:rsid w:val="004079CE"/>
    <w:rsid w:val="00407AE5"/>
    <w:rsid w:val="00410CDB"/>
    <w:rsid w:val="00411EBF"/>
    <w:rsid w:val="00411F35"/>
    <w:rsid w:val="0041267D"/>
    <w:rsid w:val="0041340B"/>
    <w:rsid w:val="004135B7"/>
    <w:rsid w:val="00414B47"/>
    <w:rsid w:val="00414E6B"/>
    <w:rsid w:val="00416385"/>
    <w:rsid w:val="0041773C"/>
    <w:rsid w:val="00420415"/>
    <w:rsid w:val="00421F35"/>
    <w:rsid w:val="0042225B"/>
    <w:rsid w:val="00423C97"/>
    <w:rsid w:val="0042421C"/>
    <w:rsid w:val="004254A8"/>
    <w:rsid w:val="00425542"/>
    <w:rsid w:val="004255DC"/>
    <w:rsid w:val="00426B0B"/>
    <w:rsid w:val="00427251"/>
    <w:rsid w:val="004274E8"/>
    <w:rsid w:val="00427B2B"/>
    <w:rsid w:val="00427F3F"/>
    <w:rsid w:val="004304B2"/>
    <w:rsid w:val="00431BE0"/>
    <w:rsid w:val="004322E0"/>
    <w:rsid w:val="004342A5"/>
    <w:rsid w:val="00436B86"/>
    <w:rsid w:val="004407B6"/>
    <w:rsid w:val="00440B50"/>
    <w:rsid w:val="00442172"/>
    <w:rsid w:val="00443E30"/>
    <w:rsid w:val="00444893"/>
    <w:rsid w:val="004453F9"/>
    <w:rsid w:val="004462FD"/>
    <w:rsid w:val="0044681E"/>
    <w:rsid w:val="00446B84"/>
    <w:rsid w:val="00447D85"/>
    <w:rsid w:val="00450829"/>
    <w:rsid w:val="00451F55"/>
    <w:rsid w:val="00451F69"/>
    <w:rsid w:val="00453BA1"/>
    <w:rsid w:val="00460CBC"/>
    <w:rsid w:val="004635C6"/>
    <w:rsid w:val="004638F0"/>
    <w:rsid w:val="00465B8A"/>
    <w:rsid w:val="00465F53"/>
    <w:rsid w:val="0046613B"/>
    <w:rsid w:val="0046785D"/>
    <w:rsid w:val="00470174"/>
    <w:rsid w:val="00470490"/>
    <w:rsid w:val="0047090F"/>
    <w:rsid w:val="00471673"/>
    <w:rsid w:val="00471A6D"/>
    <w:rsid w:val="00471EA4"/>
    <w:rsid w:val="004724A3"/>
    <w:rsid w:val="00474FE3"/>
    <w:rsid w:val="00475318"/>
    <w:rsid w:val="00476B52"/>
    <w:rsid w:val="004808E0"/>
    <w:rsid w:val="00480A13"/>
    <w:rsid w:val="00481305"/>
    <w:rsid w:val="0048142A"/>
    <w:rsid w:val="0048208E"/>
    <w:rsid w:val="00483CCA"/>
    <w:rsid w:val="004849A4"/>
    <w:rsid w:val="00485056"/>
    <w:rsid w:val="00490ACD"/>
    <w:rsid w:val="004937BB"/>
    <w:rsid w:val="00493E08"/>
    <w:rsid w:val="00494C48"/>
    <w:rsid w:val="00495AD2"/>
    <w:rsid w:val="0049790E"/>
    <w:rsid w:val="004A04D6"/>
    <w:rsid w:val="004A1EA9"/>
    <w:rsid w:val="004A3ADF"/>
    <w:rsid w:val="004A3ECE"/>
    <w:rsid w:val="004A5B66"/>
    <w:rsid w:val="004B0ADF"/>
    <w:rsid w:val="004B0F65"/>
    <w:rsid w:val="004B356E"/>
    <w:rsid w:val="004B40E8"/>
    <w:rsid w:val="004B5150"/>
    <w:rsid w:val="004B7A9E"/>
    <w:rsid w:val="004C1165"/>
    <w:rsid w:val="004C1A19"/>
    <w:rsid w:val="004C20A9"/>
    <w:rsid w:val="004C2446"/>
    <w:rsid w:val="004C2A56"/>
    <w:rsid w:val="004C3EA1"/>
    <w:rsid w:val="004C4A8C"/>
    <w:rsid w:val="004C4AAB"/>
    <w:rsid w:val="004C5CB6"/>
    <w:rsid w:val="004C7BA9"/>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541E"/>
    <w:rsid w:val="004E5F53"/>
    <w:rsid w:val="004E6B82"/>
    <w:rsid w:val="004F02A5"/>
    <w:rsid w:val="004F032B"/>
    <w:rsid w:val="004F17CC"/>
    <w:rsid w:val="004F260B"/>
    <w:rsid w:val="004F4BEA"/>
    <w:rsid w:val="004F5BA5"/>
    <w:rsid w:val="004F5CC8"/>
    <w:rsid w:val="004F5EA0"/>
    <w:rsid w:val="004F668D"/>
    <w:rsid w:val="004F7836"/>
    <w:rsid w:val="004F78E6"/>
    <w:rsid w:val="00501B18"/>
    <w:rsid w:val="00503311"/>
    <w:rsid w:val="00504371"/>
    <w:rsid w:val="00505EE5"/>
    <w:rsid w:val="005077EB"/>
    <w:rsid w:val="00507A40"/>
    <w:rsid w:val="00512BEC"/>
    <w:rsid w:val="00513133"/>
    <w:rsid w:val="00514731"/>
    <w:rsid w:val="005165CA"/>
    <w:rsid w:val="00517B1D"/>
    <w:rsid w:val="00522BB1"/>
    <w:rsid w:val="00523694"/>
    <w:rsid w:val="00524C17"/>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383"/>
    <w:rsid w:val="00536910"/>
    <w:rsid w:val="00536EDD"/>
    <w:rsid w:val="00536F2F"/>
    <w:rsid w:val="005378D7"/>
    <w:rsid w:val="005405F4"/>
    <w:rsid w:val="005412D7"/>
    <w:rsid w:val="00541A35"/>
    <w:rsid w:val="00542E81"/>
    <w:rsid w:val="005435F3"/>
    <w:rsid w:val="00544B9E"/>
    <w:rsid w:val="005452E7"/>
    <w:rsid w:val="00547BEF"/>
    <w:rsid w:val="00550B4F"/>
    <w:rsid w:val="00552037"/>
    <w:rsid w:val="00552ABB"/>
    <w:rsid w:val="00553BE6"/>
    <w:rsid w:val="00554C5A"/>
    <w:rsid w:val="00554EBC"/>
    <w:rsid w:val="005550C0"/>
    <w:rsid w:val="005556CA"/>
    <w:rsid w:val="00557C3A"/>
    <w:rsid w:val="00557FE9"/>
    <w:rsid w:val="0056036D"/>
    <w:rsid w:val="00561CE8"/>
    <w:rsid w:val="0056241E"/>
    <w:rsid w:val="00563303"/>
    <w:rsid w:val="0056395A"/>
    <w:rsid w:val="005641BD"/>
    <w:rsid w:val="00564E06"/>
    <w:rsid w:val="00567375"/>
    <w:rsid w:val="0056791C"/>
    <w:rsid w:val="00570595"/>
    <w:rsid w:val="005707FD"/>
    <w:rsid w:val="00571727"/>
    <w:rsid w:val="00573B77"/>
    <w:rsid w:val="0057441A"/>
    <w:rsid w:val="00574482"/>
    <w:rsid w:val="00574F3E"/>
    <w:rsid w:val="0057599E"/>
    <w:rsid w:val="00576A9B"/>
    <w:rsid w:val="00580C23"/>
    <w:rsid w:val="005816FB"/>
    <w:rsid w:val="0058182F"/>
    <w:rsid w:val="005830EA"/>
    <w:rsid w:val="00583A08"/>
    <w:rsid w:val="005852C7"/>
    <w:rsid w:val="00586054"/>
    <w:rsid w:val="0058629F"/>
    <w:rsid w:val="00587F69"/>
    <w:rsid w:val="005905EB"/>
    <w:rsid w:val="00590D80"/>
    <w:rsid w:val="00592A98"/>
    <w:rsid w:val="00593894"/>
    <w:rsid w:val="0059485D"/>
    <w:rsid w:val="00594EA4"/>
    <w:rsid w:val="00594FBA"/>
    <w:rsid w:val="0059527A"/>
    <w:rsid w:val="005959BA"/>
    <w:rsid w:val="00596533"/>
    <w:rsid w:val="005967F2"/>
    <w:rsid w:val="00596F27"/>
    <w:rsid w:val="00596FDF"/>
    <w:rsid w:val="00597BBE"/>
    <w:rsid w:val="005A071D"/>
    <w:rsid w:val="005A0B28"/>
    <w:rsid w:val="005A0BB3"/>
    <w:rsid w:val="005A1B63"/>
    <w:rsid w:val="005A1C26"/>
    <w:rsid w:val="005A2277"/>
    <w:rsid w:val="005A2F2F"/>
    <w:rsid w:val="005A3037"/>
    <w:rsid w:val="005A450A"/>
    <w:rsid w:val="005A4BFB"/>
    <w:rsid w:val="005A5FD3"/>
    <w:rsid w:val="005A67B7"/>
    <w:rsid w:val="005A75CD"/>
    <w:rsid w:val="005B061C"/>
    <w:rsid w:val="005B2933"/>
    <w:rsid w:val="005B2C76"/>
    <w:rsid w:val="005B3F40"/>
    <w:rsid w:val="005B52F2"/>
    <w:rsid w:val="005B5F9A"/>
    <w:rsid w:val="005B6CD5"/>
    <w:rsid w:val="005C04F4"/>
    <w:rsid w:val="005C08E2"/>
    <w:rsid w:val="005C242C"/>
    <w:rsid w:val="005C5042"/>
    <w:rsid w:val="005C562F"/>
    <w:rsid w:val="005C6700"/>
    <w:rsid w:val="005C6F50"/>
    <w:rsid w:val="005C70C3"/>
    <w:rsid w:val="005D0F38"/>
    <w:rsid w:val="005D1963"/>
    <w:rsid w:val="005D2CC1"/>
    <w:rsid w:val="005D31C5"/>
    <w:rsid w:val="005D416D"/>
    <w:rsid w:val="005D4731"/>
    <w:rsid w:val="005D5C1C"/>
    <w:rsid w:val="005D774E"/>
    <w:rsid w:val="005E0ED4"/>
    <w:rsid w:val="005E11B6"/>
    <w:rsid w:val="005E1B79"/>
    <w:rsid w:val="005E28A0"/>
    <w:rsid w:val="005E30DB"/>
    <w:rsid w:val="005E4187"/>
    <w:rsid w:val="005E6532"/>
    <w:rsid w:val="005E66DF"/>
    <w:rsid w:val="005E6A26"/>
    <w:rsid w:val="005E6AC5"/>
    <w:rsid w:val="005E6E89"/>
    <w:rsid w:val="005E6ECD"/>
    <w:rsid w:val="005E7BED"/>
    <w:rsid w:val="005F0855"/>
    <w:rsid w:val="005F1C38"/>
    <w:rsid w:val="005F30E6"/>
    <w:rsid w:val="005F5180"/>
    <w:rsid w:val="005F5470"/>
    <w:rsid w:val="005F5E8F"/>
    <w:rsid w:val="005F669F"/>
    <w:rsid w:val="005F6CA7"/>
    <w:rsid w:val="005F6E70"/>
    <w:rsid w:val="005F75FB"/>
    <w:rsid w:val="006000B1"/>
    <w:rsid w:val="0060057C"/>
    <w:rsid w:val="00601251"/>
    <w:rsid w:val="00601D0F"/>
    <w:rsid w:val="0060217B"/>
    <w:rsid w:val="00602E4B"/>
    <w:rsid w:val="00603993"/>
    <w:rsid w:val="006044EF"/>
    <w:rsid w:val="00604E50"/>
    <w:rsid w:val="0061011A"/>
    <w:rsid w:val="00610480"/>
    <w:rsid w:val="00611BCB"/>
    <w:rsid w:val="00612F47"/>
    <w:rsid w:val="00613874"/>
    <w:rsid w:val="00613F3B"/>
    <w:rsid w:val="006146DE"/>
    <w:rsid w:val="00616210"/>
    <w:rsid w:val="00620F95"/>
    <w:rsid w:val="00621166"/>
    <w:rsid w:val="00621DE9"/>
    <w:rsid w:val="00622754"/>
    <w:rsid w:val="006238CB"/>
    <w:rsid w:val="006250D9"/>
    <w:rsid w:val="00625C9C"/>
    <w:rsid w:val="00633B7B"/>
    <w:rsid w:val="00634448"/>
    <w:rsid w:val="006349F6"/>
    <w:rsid w:val="00634CC9"/>
    <w:rsid w:val="0063696B"/>
    <w:rsid w:val="006379C5"/>
    <w:rsid w:val="00641F23"/>
    <w:rsid w:val="0064218A"/>
    <w:rsid w:val="00642843"/>
    <w:rsid w:val="006439E5"/>
    <w:rsid w:val="00644C57"/>
    <w:rsid w:val="006463CF"/>
    <w:rsid w:val="00653633"/>
    <w:rsid w:val="00654B34"/>
    <w:rsid w:val="00655865"/>
    <w:rsid w:val="00655AED"/>
    <w:rsid w:val="00656E08"/>
    <w:rsid w:val="006572B3"/>
    <w:rsid w:val="006623A0"/>
    <w:rsid w:val="006657E7"/>
    <w:rsid w:val="006657F9"/>
    <w:rsid w:val="00670F91"/>
    <w:rsid w:val="00673EB3"/>
    <w:rsid w:val="006775C2"/>
    <w:rsid w:val="0068191A"/>
    <w:rsid w:val="00682C16"/>
    <w:rsid w:val="006840BA"/>
    <w:rsid w:val="00684B08"/>
    <w:rsid w:val="00686011"/>
    <w:rsid w:val="006865E2"/>
    <w:rsid w:val="0068730E"/>
    <w:rsid w:val="0069008F"/>
    <w:rsid w:val="00691B5A"/>
    <w:rsid w:val="006926A5"/>
    <w:rsid w:val="00692922"/>
    <w:rsid w:val="006935FF"/>
    <w:rsid w:val="00694A27"/>
    <w:rsid w:val="006A1FF4"/>
    <w:rsid w:val="006A2D1F"/>
    <w:rsid w:val="006A4917"/>
    <w:rsid w:val="006A559E"/>
    <w:rsid w:val="006B14B3"/>
    <w:rsid w:val="006B35A2"/>
    <w:rsid w:val="006B5A37"/>
    <w:rsid w:val="006B7EF9"/>
    <w:rsid w:val="006C0AFF"/>
    <w:rsid w:val="006C1314"/>
    <w:rsid w:val="006C3187"/>
    <w:rsid w:val="006C3190"/>
    <w:rsid w:val="006C49F5"/>
    <w:rsid w:val="006C4AB6"/>
    <w:rsid w:val="006C5503"/>
    <w:rsid w:val="006C5B91"/>
    <w:rsid w:val="006C5E87"/>
    <w:rsid w:val="006D0C69"/>
    <w:rsid w:val="006D177B"/>
    <w:rsid w:val="006D32DF"/>
    <w:rsid w:val="006D521E"/>
    <w:rsid w:val="006D7C50"/>
    <w:rsid w:val="006E077A"/>
    <w:rsid w:val="006E16F9"/>
    <w:rsid w:val="006E176E"/>
    <w:rsid w:val="006E1C4E"/>
    <w:rsid w:val="006E2E4F"/>
    <w:rsid w:val="006E334D"/>
    <w:rsid w:val="006E35EF"/>
    <w:rsid w:val="006E52AE"/>
    <w:rsid w:val="006E6C4E"/>
    <w:rsid w:val="006E79C7"/>
    <w:rsid w:val="006F3074"/>
    <w:rsid w:val="006F43B1"/>
    <w:rsid w:val="006F4DCD"/>
    <w:rsid w:val="006F6E17"/>
    <w:rsid w:val="006F74B8"/>
    <w:rsid w:val="00700D57"/>
    <w:rsid w:val="007025F4"/>
    <w:rsid w:val="00702FD2"/>
    <w:rsid w:val="007033BE"/>
    <w:rsid w:val="00704079"/>
    <w:rsid w:val="00704244"/>
    <w:rsid w:val="00704DA7"/>
    <w:rsid w:val="00705087"/>
    <w:rsid w:val="0070582F"/>
    <w:rsid w:val="00705CCE"/>
    <w:rsid w:val="00705DBC"/>
    <w:rsid w:val="00706441"/>
    <w:rsid w:val="00706630"/>
    <w:rsid w:val="007069E0"/>
    <w:rsid w:val="00707B7F"/>
    <w:rsid w:val="007119AD"/>
    <w:rsid w:val="00716A09"/>
    <w:rsid w:val="00716DC5"/>
    <w:rsid w:val="00716FDC"/>
    <w:rsid w:val="00717B44"/>
    <w:rsid w:val="00722315"/>
    <w:rsid w:val="00722C81"/>
    <w:rsid w:val="007236C7"/>
    <w:rsid w:val="007249AB"/>
    <w:rsid w:val="00724B8C"/>
    <w:rsid w:val="007253F3"/>
    <w:rsid w:val="00727BFF"/>
    <w:rsid w:val="00733F84"/>
    <w:rsid w:val="007345DB"/>
    <w:rsid w:val="007349F9"/>
    <w:rsid w:val="007364AD"/>
    <w:rsid w:val="007369EB"/>
    <w:rsid w:val="00736B62"/>
    <w:rsid w:val="00740DFC"/>
    <w:rsid w:val="00742884"/>
    <w:rsid w:val="007429CB"/>
    <w:rsid w:val="00743A43"/>
    <w:rsid w:val="00744F88"/>
    <w:rsid w:val="00745AC6"/>
    <w:rsid w:val="00746C6E"/>
    <w:rsid w:val="00746F43"/>
    <w:rsid w:val="00747892"/>
    <w:rsid w:val="00750444"/>
    <w:rsid w:val="007534B5"/>
    <w:rsid w:val="00753AB0"/>
    <w:rsid w:val="00753F48"/>
    <w:rsid w:val="00753FDF"/>
    <w:rsid w:val="0075439C"/>
    <w:rsid w:val="0075489B"/>
    <w:rsid w:val="00754933"/>
    <w:rsid w:val="00754B66"/>
    <w:rsid w:val="00755341"/>
    <w:rsid w:val="00755B8C"/>
    <w:rsid w:val="00755F15"/>
    <w:rsid w:val="00756DC1"/>
    <w:rsid w:val="0076032C"/>
    <w:rsid w:val="007609B2"/>
    <w:rsid w:val="00761C93"/>
    <w:rsid w:val="00765DD4"/>
    <w:rsid w:val="007670F8"/>
    <w:rsid w:val="00767292"/>
    <w:rsid w:val="00770844"/>
    <w:rsid w:val="00770ED4"/>
    <w:rsid w:val="00771BC6"/>
    <w:rsid w:val="007742EC"/>
    <w:rsid w:val="007745C6"/>
    <w:rsid w:val="00774C22"/>
    <w:rsid w:val="0077515D"/>
    <w:rsid w:val="00775436"/>
    <w:rsid w:val="00776A8C"/>
    <w:rsid w:val="00777342"/>
    <w:rsid w:val="00777DB4"/>
    <w:rsid w:val="00780AC7"/>
    <w:rsid w:val="00781E6C"/>
    <w:rsid w:val="007823DE"/>
    <w:rsid w:val="0078454C"/>
    <w:rsid w:val="007848A2"/>
    <w:rsid w:val="00784D4F"/>
    <w:rsid w:val="00785F7A"/>
    <w:rsid w:val="007862BD"/>
    <w:rsid w:val="0079088B"/>
    <w:rsid w:val="00793437"/>
    <w:rsid w:val="0079351E"/>
    <w:rsid w:val="0079390A"/>
    <w:rsid w:val="00793AAE"/>
    <w:rsid w:val="007940BE"/>
    <w:rsid w:val="00794273"/>
    <w:rsid w:val="007945A8"/>
    <w:rsid w:val="0079490B"/>
    <w:rsid w:val="00797E62"/>
    <w:rsid w:val="00797F53"/>
    <w:rsid w:val="007A05BF"/>
    <w:rsid w:val="007A1213"/>
    <w:rsid w:val="007A17EC"/>
    <w:rsid w:val="007A210C"/>
    <w:rsid w:val="007A33A3"/>
    <w:rsid w:val="007A33B9"/>
    <w:rsid w:val="007A37CA"/>
    <w:rsid w:val="007A3CC3"/>
    <w:rsid w:val="007A4509"/>
    <w:rsid w:val="007A46F7"/>
    <w:rsid w:val="007A4CD9"/>
    <w:rsid w:val="007A4DE6"/>
    <w:rsid w:val="007B086A"/>
    <w:rsid w:val="007B0A74"/>
    <w:rsid w:val="007B147C"/>
    <w:rsid w:val="007B2ACA"/>
    <w:rsid w:val="007B42F0"/>
    <w:rsid w:val="007B507E"/>
    <w:rsid w:val="007B5BC1"/>
    <w:rsid w:val="007B6D78"/>
    <w:rsid w:val="007B76FA"/>
    <w:rsid w:val="007B7CE4"/>
    <w:rsid w:val="007C0CCB"/>
    <w:rsid w:val="007C1AAD"/>
    <w:rsid w:val="007C26F8"/>
    <w:rsid w:val="007C3FEA"/>
    <w:rsid w:val="007C4643"/>
    <w:rsid w:val="007C4783"/>
    <w:rsid w:val="007C52F8"/>
    <w:rsid w:val="007C6406"/>
    <w:rsid w:val="007C6973"/>
    <w:rsid w:val="007D0666"/>
    <w:rsid w:val="007D1700"/>
    <w:rsid w:val="007D2BDA"/>
    <w:rsid w:val="007D358F"/>
    <w:rsid w:val="007D3725"/>
    <w:rsid w:val="007D39C9"/>
    <w:rsid w:val="007D39DD"/>
    <w:rsid w:val="007D41DE"/>
    <w:rsid w:val="007D4295"/>
    <w:rsid w:val="007D4C2E"/>
    <w:rsid w:val="007D6BAE"/>
    <w:rsid w:val="007D6DFC"/>
    <w:rsid w:val="007D78D3"/>
    <w:rsid w:val="007E1F2B"/>
    <w:rsid w:val="007E20AA"/>
    <w:rsid w:val="007E435B"/>
    <w:rsid w:val="007E44D4"/>
    <w:rsid w:val="007E49A8"/>
    <w:rsid w:val="007E6C45"/>
    <w:rsid w:val="007E740B"/>
    <w:rsid w:val="007F066F"/>
    <w:rsid w:val="007F10DE"/>
    <w:rsid w:val="007F2230"/>
    <w:rsid w:val="007F3968"/>
    <w:rsid w:val="007F5776"/>
    <w:rsid w:val="007F63CD"/>
    <w:rsid w:val="007F6573"/>
    <w:rsid w:val="007F6807"/>
    <w:rsid w:val="007F79F7"/>
    <w:rsid w:val="007F7FCC"/>
    <w:rsid w:val="00801510"/>
    <w:rsid w:val="00802DBB"/>
    <w:rsid w:val="0080318B"/>
    <w:rsid w:val="00803B23"/>
    <w:rsid w:val="008040BD"/>
    <w:rsid w:val="0080619F"/>
    <w:rsid w:val="008066E6"/>
    <w:rsid w:val="00807652"/>
    <w:rsid w:val="008105F1"/>
    <w:rsid w:val="00811C45"/>
    <w:rsid w:val="00812674"/>
    <w:rsid w:val="0081405B"/>
    <w:rsid w:val="008143E2"/>
    <w:rsid w:val="008150B2"/>
    <w:rsid w:val="00815442"/>
    <w:rsid w:val="00815D4D"/>
    <w:rsid w:val="00817092"/>
    <w:rsid w:val="00817B2F"/>
    <w:rsid w:val="00817C29"/>
    <w:rsid w:val="00821C86"/>
    <w:rsid w:val="008225C3"/>
    <w:rsid w:val="008229D0"/>
    <w:rsid w:val="00822F09"/>
    <w:rsid w:val="0082376F"/>
    <w:rsid w:val="008241CE"/>
    <w:rsid w:val="008244E5"/>
    <w:rsid w:val="0082486F"/>
    <w:rsid w:val="00825A99"/>
    <w:rsid w:val="00827B7D"/>
    <w:rsid w:val="00830C8E"/>
    <w:rsid w:val="00831C71"/>
    <w:rsid w:val="00831C88"/>
    <w:rsid w:val="00831C92"/>
    <w:rsid w:val="008343D1"/>
    <w:rsid w:val="008344BF"/>
    <w:rsid w:val="008372E8"/>
    <w:rsid w:val="00840BD9"/>
    <w:rsid w:val="008423CE"/>
    <w:rsid w:val="00843882"/>
    <w:rsid w:val="00846B92"/>
    <w:rsid w:val="00847805"/>
    <w:rsid w:val="00847D90"/>
    <w:rsid w:val="00850BFA"/>
    <w:rsid w:val="008517D6"/>
    <w:rsid w:val="00852317"/>
    <w:rsid w:val="00853279"/>
    <w:rsid w:val="0085406A"/>
    <w:rsid w:val="00857B93"/>
    <w:rsid w:val="00857D64"/>
    <w:rsid w:val="008630E1"/>
    <w:rsid w:val="00863955"/>
    <w:rsid w:val="00863C33"/>
    <w:rsid w:val="00864A01"/>
    <w:rsid w:val="00864AA6"/>
    <w:rsid w:val="00864F52"/>
    <w:rsid w:val="008657CF"/>
    <w:rsid w:val="00865A51"/>
    <w:rsid w:val="00865EFE"/>
    <w:rsid w:val="0086604C"/>
    <w:rsid w:val="008669F8"/>
    <w:rsid w:val="00871B5A"/>
    <w:rsid w:val="00872EA5"/>
    <w:rsid w:val="00873241"/>
    <w:rsid w:val="008734AE"/>
    <w:rsid w:val="008744EA"/>
    <w:rsid w:val="00875899"/>
    <w:rsid w:val="00876646"/>
    <w:rsid w:val="00877A6A"/>
    <w:rsid w:val="00880834"/>
    <w:rsid w:val="00880F27"/>
    <w:rsid w:val="00881259"/>
    <w:rsid w:val="00882162"/>
    <w:rsid w:val="008822EC"/>
    <w:rsid w:val="0088295A"/>
    <w:rsid w:val="0088308E"/>
    <w:rsid w:val="008847A2"/>
    <w:rsid w:val="0088545B"/>
    <w:rsid w:val="00885B8C"/>
    <w:rsid w:val="00890D59"/>
    <w:rsid w:val="00891662"/>
    <w:rsid w:val="008960A1"/>
    <w:rsid w:val="0089665D"/>
    <w:rsid w:val="00896947"/>
    <w:rsid w:val="00896D3A"/>
    <w:rsid w:val="00896FA2"/>
    <w:rsid w:val="008974B6"/>
    <w:rsid w:val="008A0DA0"/>
    <w:rsid w:val="008A2297"/>
    <w:rsid w:val="008A2F26"/>
    <w:rsid w:val="008A50B4"/>
    <w:rsid w:val="008A5A04"/>
    <w:rsid w:val="008A616D"/>
    <w:rsid w:val="008B1CFB"/>
    <w:rsid w:val="008B3C1E"/>
    <w:rsid w:val="008B3D49"/>
    <w:rsid w:val="008B61AC"/>
    <w:rsid w:val="008B6A7D"/>
    <w:rsid w:val="008B7041"/>
    <w:rsid w:val="008B7C91"/>
    <w:rsid w:val="008B7DA0"/>
    <w:rsid w:val="008C0483"/>
    <w:rsid w:val="008C0D12"/>
    <w:rsid w:val="008C26B6"/>
    <w:rsid w:val="008C3FB6"/>
    <w:rsid w:val="008C4C00"/>
    <w:rsid w:val="008C6660"/>
    <w:rsid w:val="008C6A49"/>
    <w:rsid w:val="008C78C6"/>
    <w:rsid w:val="008D12CA"/>
    <w:rsid w:val="008D15CE"/>
    <w:rsid w:val="008D76D7"/>
    <w:rsid w:val="008D7930"/>
    <w:rsid w:val="008E0190"/>
    <w:rsid w:val="008E2A03"/>
    <w:rsid w:val="008E2C85"/>
    <w:rsid w:val="008E2CFD"/>
    <w:rsid w:val="008E3207"/>
    <w:rsid w:val="008E34DE"/>
    <w:rsid w:val="008E34F0"/>
    <w:rsid w:val="008E3665"/>
    <w:rsid w:val="008E3D02"/>
    <w:rsid w:val="008E4AC4"/>
    <w:rsid w:val="008E5F0E"/>
    <w:rsid w:val="008E6308"/>
    <w:rsid w:val="008E7523"/>
    <w:rsid w:val="008E7739"/>
    <w:rsid w:val="008F048E"/>
    <w:rsid w:val="008F2363"/>
    <w:rsid w:val="008F30BA"/>
    <w:rsid w:val="008F4A79"/>
    <w:rsid w:val="008F6744"/>
    <w:rsid w:val="008F683A"/>
    <w:rsid w:val="008F7CD9"/>
    <w:rsid w:val="008F7F0D"/>
    <w:rsid w:val="009003EE"/>
    <w:rsid w:val="00900F6A"/>
    <w:rsid w:val="00901557"/>
    <w:rsid w:val="0090233B"/>
    <w:rsid w:val="00902DBA"/>
    <w:rsid w:val="00903849"/>
    <w:rsid w:val="009044BB"/>
    <w:rsid w:val="009045BF"/>
    <w:rsid w:val="00905A3A"/>
    <w:rsid w:val="00905E3A"/>
    <w:rsid w:val="00910C82"/>
    <w:rsid w:val="0091385F"/>
    <w:rsid w:val="00913D24"/>
    <w:rsid w:val="009141A2"/>
    <w:rsid w:val="00914225"/>
    <w:rsid w:val="009142D0"/>
    <w:rsid w:val="0091456E"/>
    <w:rsid w:val="00914D0D"/>
    <w:rsid w:val="00920499"/>
    <w:rsid w:val="00921C4C"/>
    <w:rsid w:val="009226C9"/>
    <w:rsid w:val="00924FE7"/>
    <w:rsid w:val="00925168"/>
    <w:rsid w:val="009265F8"/>
    <w:rsid w:val="00927A30"/>
    <w:rsid w:val="00927C45"/>
    <w:rsid w:val="00930B9A"/>
    <w:rsid w:val="009316DA"/>
    <w:rsid w:val="00933A51"/>
    <w:rsid w:val="0093442B"/>
    <w:rsid w:val="0093452B"/>
    <w:rsid w:val="009367DD"/>
    <w:rsid w:val="00936FE4"/>
    <w:rsid w:val="009418CE"/>
    <w:rsid w:val="0094230E"/>
    <w:rsid w:val="00942D44"/>
    <w:rsid w:val="00942FA6"/>
    <w:rsid w:val="00943E0D"/>
    <w:rsid w:val="00944053"/>
    <w:rsid w:val="00944853"/>
    <w:rsid w:val="0094523E"/>
    <w:rsid w:val="00945FDD"/>
    <w:rsid w:val="00950B68"/>
    <w:rsid w:val="00950E38"/>
    <w:rsid w:val="009516C8"/>
    <w:rsid w:val="009516CB"/>
    <w:rsid w:val="00951847"/>
    <w:rsid w:val="00951E48"/>
    <w:rsid w:val="0095537B"/>
    <w:rsid w:val="00957555"/>
    <w:rsid w:val="00961046"/>
    <w:rsid w:val="009618E0"/>
    <w:rsid w:val="00962EF2"/>
    <w:rsid w:val="0096476E"/>
    <w:rsid w:val="00964A82"/>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579"/>
    <w:rsid w:val="009775B3"/>
    <w:rsid w:val="00981BF6"/>
    <w:rsid w:val="00982C5D"/>
    <w:rsid w:val="009845B9"/>
    <w:rsid w:val="009847A3"/>
    <w:rsid w:val="0098640D"/>
    <w:rsid w:val="009866E8"/>
    <w:rsid w:val="00990CBF"/>
    <w:rsid w:val="00991328"/>
    <w:rsid w:val="00991A59"/>
    <w:rsid w:val="00993B67"/>
    <w:rsid w:val="00993D13"/>
    <w:rsid w:val="009940FF"/>
    <w:rsid w:val="009948F1"/>
    <w:rsid w:val="00995F01"/>
    <w:rsid w:val="009963AE"/>
    <w:rsid w:val="00996B87"/>
    <w:rsid w:val="00997B57"/>
    <w:rsid w:val="009A0EBE"/>
    <w:rsid w:val="009A11D5"/>
    <w:rsid w:val="009A4FE4"/>
    <w:rsid w:val="009A5AFE"/>
    <w:rsid w:val="009A6B30"/>
    <w:rsid w:val="009A72C9"/>
    <w:rsid w:val="009A73BC"/>
    <w:rsid w:val="009A784F"/>
    <w:rsid w:val="009A7ADE"/>
    <w:rsid w:val="009B1B86"/>
    <w:rsid w:val="009B20CE"/>
    <w:rsid w:val="009B261D"/>
    <w:rsid w:val="009B29DE"/>
    <w:rsid w:val="009B3130"/>
    <w:rsid w:val="009B645A"/>
    <w:rsid w:val="009B6B75"/>
    <w:rsid w:val="009B7557"/>
    <w:rsid w:val="009B7EC2"/>
    <w:rsid w:val="009C0D45"/>
    <w:rsid w:val="009C4D2D"/>
    <w:rsid w:val="009C5352"/>
    <w:rsid w:val="009C5A6C"/>
    <w:rsid w:val="009C7058"/>
    <w:rsid w:val="009C738D"/>
    <w:rsid w:val="009C73B4"/>
    <w:rsid w:val="009D01B1"/>
    <w:rsid w:val="009D0367"/>
    <w:rsid w:val="009D1377"/>
    <w:rsid w:val="009D2527"/>
    <w:rsid w:val="009D2571"/>
    <w:rsid w:val="009D2A54"/>
    <w:rsid w:val="009D39ED"/>
    <w:rsid w:val="009D40AA"/>
    <w:rsid w:val="009D5B38"/>
    <w:rsid w:val="009D73A9"/>
    <w:rsid w:val="009E2B93"/>
    <w:rsid w:val="009E2C61"/>
    <w:rsid w:val="009E3109"/>
    <w:rsid w:val="009E5FCD"/>
    <w:rsid w:val="009E6231"/>
    <w:rsid w:val="009E6B25"/>
    <w:rsid w:val="009E6F44"/>
    <w:rsid w:val="009E78EF"/>
    <w:rsid w:val="009F131B"/>
    <w:rsid w:val="009F1A24"/>
    <w:rsid w:val="009F1B87"/>
    <w:rsid w:val="009F35FA"/>
    <w:rsid w:val="009F4DA8"/>
    <w:rsid w:val="009F5419"/>
    <w:rsid w:val="009F6DE3"/>
    <w:rsid w:val="009F7997"/>
    <w:rsid w:val="00A00207"/>
    <w:rsid w:val="00A00BA8"/>
    <w:rsid w:val="00A02667"/>
    <w:rsid w:val="00A03562"/>
    <w:rsid w:val="00A046A7"/>
    <w:rsid w:val="00A046D3"/>
    <w:rsid w:val="00A067F1"/>
    <w:rsid w:val="00A109CD"/>
    <w:rsid w:val="00A13159"/>
    <w:rsid w:val="00A1339C"/>
    <w:rsid w:val="00A136EE"/>
    <w:rsid w:val="00A13AE5"/>
    <w:rsid w:val="00A156FE"/>
    <w:rsid w:val="00A16681"/>
    <w:rsid w:val="00A2141C"/>
    <w:rsid w:val="00A22562"/>
    <w:rsid w:val="00A22D36"/>
    <w:rsid w:val="00A22EEA"/>
    <w:rsid w:val="00A22F7E"/>
    <w:rsid w:val="00A231DE"/>
    <w:rsid w:val="00A23C73"/>
    <w:rsid w:val="00A26200"/>
    <w:rsid w:val="00A27200"/>
    <w:rsid w:val="00A3010E"/>
    <w:rsid w:val="00A30CB5"/>
    <w:rsid w:val="00A31533"/>
    <w:rsid w:val="00A32BDC"/>
    <w:rsid w:val="00A345E5"/>
    <w:rsid w:val="00A34E8F"/>
    <w:rsid w:val="00A350A2"/>
    <w:rsid w:val="00A37149"/>
    <w:rsid w:val="00A37B63"/>
    <w:rsid w:val="00A40876"/>
    <w:rsid w:val="00A41C9E"/>
    <w:rsid w:val="00A42B5B"/>
    <w:rsid w:val="00A4344D"/>
    <w:rsid w:val="00A44AD3"/>
    <w:rsid w:val="00A450CA"/>
    <w:rsid w:val="00A454E7"/>
    <w:rsid w:val="00A45796"/>
    <w:rsid w:val="00A475A5"/>
    <w:rsid w:val="00A4766C"/>
    <w:rsid w:val="00A50802"/>
    <w:rsid w:val="00A51692"/>
    <w:rsid w:val="00A5445C"/>
    <w:rsid w:val="00A57CAC"/>
    <w:rsid w:val="00A62CBA"/>
    <w:rsid w:val="00A6323D"/>
    <w:rsid w:val="00A63639"/>
    <w:rsid w:val="00A63AD2"/>
    <w:rsid w:val="00A65017"/>
    <w:rsid w:val="00A677BF"/>
    <w:rsid w:val="00A701B0"/>
    <w:rsid w:val="00A7071D"/>
    <w:rsid w:val="00A71110"/>
    <w:rsid w:val="00A71794"/>
    <w:rsid w:val="00A71878"/>
    <w:rsid w:val="00A71D77"/>
    <w:rsid w:val="00A72486"/>
    <w:rsid w:val="00A7324F"/>
    <w:rsid w:val="00A732F7"/>
    <w:rsid w:val="00A73D44"/>
    <w:rsid w:val="00A74183"/>
    <w:rsid w:val="00A7477B"/>
    <w:rsid w:val="00A76936"/>
    <w:rsid w:val="00A77523"/>
    <w:rsid w:val="00A80512"/>
    <w:rsid w:val="00A819E1"/>
    <w:rsid w:val="00A8387A"/>
    <w:rsid w:val="00A83DA2"/>
    <w:rsid w:val="00A847A3"/>
    <w:rsid w:val="00A86862"/>
    <w:rsid w:val="00A86A60"/>
    <w:rsid w:val="00A9020F"/>
    <w:rsid w:val="00A91058"/>
    <w:rsid w:val="00A917E0"/>
    <w:rsid w:val="00A93562"/>
    <w:rsid w:val="00A95C5E"/>
    <w:rsid w:val="00A96156"/>
    <w:rsid w:val="00A963D5"/>
    <w:rsid w:val="00A96522"/>
    <w:rsid w:val="00A96B99"/>
    <w:rsid w:val="00A97EA7"/>
    <w:rsid w:val="00AA08C1"/>
    <w:rsid w:val="00AA0A57"/>
    <w:rsid w:val="00AA1818"/>
    <w:rsid w:val="00AA1ABC"/>
    <w:rsid w:val="00AA5C61"/>
    <w:rsid w:val="00AB00AC"/>
    <w:rsid w:val="00AB0306"/>
    <w:rsid w:val="00AB1178"/>
    <w:rsid w:val="00AB1A44"/>
    <w:rsid w:val="00AB2908"/>
    <w:rsid w:val="00AB3509"/>
    <w:rsid w:val="00AB3B34"/>
    <w:rsid w:val="00AB43D6"/>
    <w:rsid w:val="00AB4A49"/>
    <w:rsid w:val="00AB54C1"/>
    <w:rsid w:val="00AB6E49"/>
    <w:rsid w:val="00AC0742"/>
    <w:rsid w:val="00AC0CF8"/>
    <w:rsid w:val="00AC1496"/>
    <w:rsid w:val="00AC1B4C"/>
    <w:rsid w:val="00AC1E5F"/>
    <w:rsid w:val="00AC2804"/>
    <w:rsid w:val="00AC4D0B"/>
    <w:rsid w:val="00AC6CF6"/>
    <w:rsid w:val="00AC6D49"/>
    <w:rsid w:val="00AC70FB"/>
    <w:rsid w:val="00AC7C77"/>
    <w:rsid w:val="00AD0622"/>
    <w:rsid w:val="00AD1C24"/>
    <w:rsid w:val="00AD1D21"/>
    <w:rsid w:val="00AD1F21"/>
    <w:rsid w:val="00AD3311"/>
    <w:rsid w:val="00AD5334"/>
    <w:rsid w:val="00AD58D0"/>
    <w:rsid w:val="00AD5922"/>
    <w:rsid w:val="00AD594D"/>
    <w:rsid w:val="00AD772C"/>
    <w:rsid w:val="00AD7741"/>
    <w:rsid w:val="00AD7D51"/>
    <w:rsid w:val="00AE16DA"/>
    <w:rsid w:val="00AE2003"/>
    <w:rsid w:val="00AE2058"/>
    <w:rsid w:val="00AE3AEA"/>
    <w:rsid w:val="00AE70E7"/>
    <w:rsid w:val="00AE717C"/>
    <w:rsid w:val="00AF0D0C"/>
    <w:rsid w:val="00AF1360"/>
    <w:rsid w:val="00AF1E8E"/>
    <w:rsid w:val="00AF3D30"/>
    <w:rsid w:val="00AF51CF"/>
    <w:rsid w:val="00AF657A"/>
    <w:rsid w:val="00AF7A2C"/>
    <w:rsid w:val="00AF7EA9"/>
    <w:rsid w:val="00AF7F56"/>
    <w:rsid w:val="00B00AAE"/>
    <w:rsid w:val="00B03C3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2107F"/>
    <w:rsid w:val="00B21398"/>
    <w:rsid w:val="00B21F84"/>
    <w:rsid w:val="00B2411F"/>
    <w:rsid w:val="00B2435B"/>
    <w:rsid w:val="00B24393"/>
    <w:rsid w:val="00B2520F"/>
    <w:rsid w:val="00B2579C"/>
    <w:rsid w:val="00B25B2A"/>
    <w:rsid w:val="00B2626B"/>
    <w:rsid w:val="00B2688C"/>
    <w:rsid w:val="00B26D98"/>
    <w:rsid w:val="00B27A9C"/>
    <w:rsid w:val="00B307F7"/>
    <w:rsid w:val="00B31B35"/>
    <w:rsid w:val="00B324A0"/>
    <w:rsid w:val="00B329E1"/>
    <w:rsid w:val="00B3443C"/>
    <w:rsid w:val="00B34B1F"/>
    <w:rsid w:val="00B34D53"/>
    <w:rsid w:val="00B35658"/>
    <w:rsid w:val="00B36E5C"/>
    <w:rsid w:val="00B37321"/>
    <w:rsid w:val="00B37DD8"/>
    <w:rsid w:val="00B402C6"/>
    <w:rsid w:val="00B43DD5"/>
    <w:rsid w:val="00B43DF5"/>
    <w:rsid w:val="00B452F3"/>
    <w:rsid w:val="00B46B0C"/>
    <w:rsid w:val="00B4707F"/>
    <w:rsid w:val="00B4713A"/>
    <w:rsid w:val="00B50E08"/>
    <w:rsid w:val="00B51990"/>
    <w:rsid w:val="00B54104"/>
    <w:rsid w:val="00B5490E"/>
    <w:rsid w:val="00B60057"/>
    <w:rsid w:val="00B611E5"/>
    <w:rsid w:val="00B61DD8"/>
    <w:rsid w:val="00B6425C"/>
    <w:rsid w:val="00B6652D"/>
    <w:rsid w:val="00B66C84"/>
    <w:rsid w:val="00B70598"/>
    <w:rsid w:val="00B7069A"/>
    <w:rsid w:val="00B70AB4"/>
    <w:rsid w:val="00B70B61"/>
    <w:rsid w:val="00B71DC9"/>
    <w:rsid w:val="00B71F22"/>
    <w:rsid w:val="00B7264B"/>
    <w:rsid w:val="00B74C34"/>
    <w:rsid w:val="00B75018"/>
    <w:rsid w:val="00B775F1"/>
    <w:rsid w:val="00B77EFA"/>
    <w:rsid w:val="00B80B55"/>
    <w:rsid w:val="00B80D38"/>
    <w:rsid w:val="00B83451"/>
    <w:rsid w:val="00B84037"/>
    <w:rsid w:val="00B84656"/>
    <w:rsid w:val="00B851EA"/>
    <w:rsid w:val="00B87F08"/>
    <w:rsid w:val="00B91296"/>
    <w:rsid w:val="00B92490"/>
    <w:rsid w:val="00B93BC2"/>
    <w:rsid w:val="00B93D68"/>
    <w:rsid w:val="00B95DE7"/>
    <w:rsid w:val="00B965BD"/>
    <w:rsid w:val="00B974D3"/>
    <w:rsid w:val="00B979B0"/>
    <w:rsid w:val="00B97E7F"/>
    <w:rsid w:val="00BA0CF0"/>
    <w:rsid w:val="00BA1F25"/>
    <w:rsid w:val="00BA2D68"/>
    <w:rsid w:val="00BA46AE"/>
    <w:rsid w:val="00BA49EF"/>
    <w:rsid w:val="00BA62E7"/>
    <w:rsid w:val="00BA64F6"/>
    <w:rsid w:val="00BA7B82"/>
    <w:rsid w:val="00BA7BAC"/>
    <w:rsid w:val="00BA7D0B"/>
    <w:rsid w:val="00BB0610"/>
    <w:rsid w:val="00BB0B38"/>
    <w:rsid w:val="00BB2B74"/>
    <w:rsid w:val="00BB2B91"/>
    <w:rsid w:val="00BB2F19"/>
    <w:rsid w:val="00BB3235"/>
    <w:rsid w:val="00BB3C56"/>
    <w:rsid w:val="00BB624E"/>
    <w:rsid w:val="00BB7138"/>
    <w:rsid w:val="00BC0F1F"/>
    <w:rsid w:val="00BC1836"/>
    <w:rsid w:val="00BC366D"/>
    <w:rsid w:val="00BC3EA2"/>
    <w:rsid w:val="00BC4D82"/>
    <w:rsid w:val="00BC4F67"/>
    <w:rsid w:val="00BC66D1"/>
    <w:rsid w:val="00BC73C5"/>
    <w:rsid w:val="00BD02FA"/>
    <w:rsid w:val="00BD05F8"/>
    <w:rsid w:val="00BD0854"/>
    <w:rsid w:val="00BD0915"/>
    <w:rsid w:val="00BD1339"/>
    <w:rsid w:val="00BD1E2B"/>
    <w:rsid w:val="00BD2210"/>
    <w:rsid w:val="00BD2242"/>
    <w:rsid w:val="00BD3056"/>
    <w:rsid w:val="00BD3414"/>
    <w:rsid w:val="00BD52BA"/>
    <w:rsid w:val="00BD5449"/>
    <w:rsid w:val="00BD60AB"/>
    <w:rsid w:val="00BD616F"/>
    <w:rsid w:val="00BD7F7F"/>
    <w:rsid w:val="00BE16BE"/>
    <w:rsid w:val="00BE2F74"/>
    <w:rsid w:val="00BE364C"/>
    <w:rsid w:val="00BE3D48"/>
    <w:rsid w:val="00BE3DB2"/>
    <w:rsid w:val="00BE4107"/>
    <w:rsid w:val="00BE6198"/>
    <w:rsid w:val="00BE6736"/>
    <w:rsid w:val="00BE7042"/>
    <w:rsid w:val="00BE737F"/>
    <w:rsid w:val="00BE7550"/>
    <w:rsid w:val="00BF0167"/>
    <w:rsid w:val="00BF04AB"/>
    <w:rsid w:val="00BF16B8"/>
    <w:rsid w:val="00BF2A3D"/>
    <w:rsid w:val="00BF405F"/>
    <w:rsid w:val="00BF45A5"/>
    <w:rsid w:val="00BF53E0"/>
    <w:rsid w:val="00BF547C"/>
    <w:rsid w:val="00BF6965"/>
    <w:rsid w:val="00BF6D6B"/>
    <w:rsid w:val="00BF6DEB"/>
    <w:rsid w:val="00BF796F"/>
    <w:rsid w:val="00C00740"/>
    <w:rsid w:val="00C011FD"/>
    <w:rsid w:val="00C01878"/>
    <w:rsid w:val="00C0256F"/>
    <w:rsid w:val="00C026A3"/>
    <w:rsid w:val="00C03E35"/>
    <w:rsid w:val="00C04453"/>
    <w:rsid w:val="00C054CB"/>
    <w:rsid w:val="00C059CE"/>
    <w:rsid w:val="00C078D3"/>
    <w:rsid w:val="00C10BF5"/>
    <w:rsid w:val="00C12032"/>
    <w:rsid w:val="00C1256D"/>
    <w:rsid w:val="00C12EED"/>
    <w:rsid w:val="00C14916"/>
    <w:rsid w:val="00C15C37"/>
    <w:rsid w:val="00C16F39"/>
    <w:rsid w:val="00C17EB6"/>
    <w:rsid w:val="00C20747"/>
    <w:rsid w:val="00C20A00"/>
    <w:rsid w:val="00C22140"/>
    <w:rsid w:val="00C24F21"/>
    <w:rsid w:val="00C26442"/>
    <w:rsid w:val="00C3054A"/>
    <w:rsid w:val="00C32A6D"/>
    <w:rsid w:val="00C34825"/>
    <w:rsid w:val="00C35BAA"/>
    <w:rsid w:val="00C36AB8"/>
    <w:rsid w:val="00C37575"/>
    <w:rsid w:val="00C41CE7"/>
    <w:rsid w:val="00C45836"/>
    <w:rsid w:val="00C45868"/>
    <w:rsid w:val="00C4738A"/>
    <w:rsid w:val="00C513E9"/>
    <w:rsid w:val="00C53A7F"/>
    <w:rsid w:val="00C54D0B"/>
    <w:rsid w:val="00C55C06"/>
    <w:rsid w:val="00C569DE"/>
    <w:rsid w:val="00C601BF"/>
    <w:rsid w:val="00C603CA"/>
    <w:rsid w:val="00C626AC"/>
    <w:rsid w:val="00C63111"/>
    <w:rsid w:val="00C6359F"/>
    <w:rsid w:val="00C63D6A"/>
    <w:rsid w:val="00C65B45"/>
    <w:rsid w:val="00C719A7"/>
    <w:rsid w:val="00C73D54"/>
    <w:rsid w:val="00C75174"/>
    <w:rsid w:val="00C75DC9"/>
    <w:rsid w:val="00C777A2"/>
    <w:rsid w:val="00C7780F"/>
    <w:rsid w:val="00C77B82"/>
    <w:rsid w:val="00C77BE4"/>
    <w:rsid w:val="00C800C5"/>
    <w:rsid w:val="00C811E8"/>
    <w:rsid w:val="00C82ED4"/>
    <w:rsid w:val="00C85F21"/>
    <w:rsid w:val="00C8620D"/>
    <w:rsid w:val="00C86C3F"/>
    <w:rsid w:val="00C90C44"/>
    <w:rsid w:val="00C91417"/>
    <w:rsid w:val="00C924F8"/>
    <w:rsid w:val="00C936DD"/>
    <w:rsid w:val="00C93960"/>
    <w:rsid w:val="00C95179"/>
    <w:rsid w:val="00C96FE6"/>
    <w:rsid w:val="00C97709"/>
    <w:rsid w:val="00CA179C"/>
    <w:rsid w:val="00CA1CEA"/>
    <w:rsid w:val="00CA3F41"/>
    <w:rsid w:val="00CA4844"/>
    <w:rsid w:val="00CA50BB"/>
    <w:rsid w:val="00CA53A7"/>
    <w:rsid w:val="00CA6392"/>
    <w:rsid w:val="00CA70F1"/>
    <w:rsid w:val="00CA78C8"/>
    <w:rsid w:val="00CB0D85"/>
    <w:rsid w:val="00CB1796"/>
    <w:rsid w:val="00CB225B"/>
    <w:rsid w:val="00CB320D"/>
    <w:rsid w:val="00CB468C"/>
    <w:rsid w:val="00CB61BF"/>
    <w:rsid w:val="00CB74A8"/>
    <w:rsid w:val="00CC00F4"/>
    <w:rsid w:val="00CC0128"/>
    <w:rsid w:val="00CC0299"/>
    <w:rsid w:val="00CC0623"/>
    <w:rsid w:val="00CC0C3B"/>
    <w:rsid w:val="00CC2823"/>
    <w:rsid w:val="00CC3F46"/>
    <w:rsid w:val="00CC4530"/>
    <w:rsid w:val="00CC46F1"/>
    <w:rsid w:val="00CC4CF4"/>
    <w:rsid w:val="00CC50AF"/>
    <w:rsid w:val="00CC575C"/>
    <w:rsid w:val="00CC5DEE"/>
    <w:rsid w:val="00CC76A9"/>
    <w:rsid w:val="00CD0041"/>
    <w:rsid w:val="00CD0B01"/>
    <w:rsid w:val="00CD20DA"/>
    <w:rsid w:val="00CD2E6D"/>
    <w:rsid w:val="00CD3178"/>
    <w:rsid w:val="00CD5159"/>
    <w:rsid w:val="00CD5461"/>
    <w:rsid w:val="00CD5707"/>
    <w:rsid w:val="00CD6FE6"/>
    <w:rsid w:val="00CD726F"/>
    <w:rsid w:val="00CE0310"/>
    <w:rsid w:val="00CE04E7"/>
    <w:rsid w:val="00CE0535"/>
    <w:rsid w:val="00CE0D1C"/>
    <w:rsid w:val="00CE1929"/>
    <w:rsid w:val="00CE20AD"/>
    <w:rsid w:val="00CE22D2"/>
    <w:rsid w:val="00CE33F5"/>
    <w:rsid w:val="00CE4C2D"/>
    <w:rsid w:val="00CE50B3"/>
    <w:rsid w:val="00CE7340"/>
    <w:rsid w:val="00CE761E"/>
    <w:rsid w:val="00CE7992"/>
    <w:rsid w:val="00CE7B77"/>
    <w:rsid w:val="00CE7DDA"/>
    <w:rsid w:val="00CF180F"/>
    <w:rsid w:val="00CF3294"/>
    <w:rsid w:val="00CF52C1"/>
    <w:rsid w:val="00CF5821"/>
    <w:rsid w:val="00CF6E07"/>
    <w:rsid w:val="00CF731A"/>
    <w:rsid w:val="00CF7392"/>
    <w:rsid w:val="00D0331D"/>
    <w:rsid w:val="00D036B0"/>
    <w:rsid w:val="00D04E51"/>
    <w:rsid w:val="00D0544C"/>
    <w:rsid w:val="00D06233"/>
    <w:rsid w:val="00D064FB"/>
    <w:rsid w:val="00D0720B"/>
    <w:rsid w:val="00D07387"/>
    <w:rsid w:val="00D075AF"/>
    <w:rsid w:val="00D07FFC"/>
    <w:rsid w:val="00D142EC"/>
    <w:rsid w:val="00D15FDC"/>
    <w:rsid w:val="00D1753B"/>
    <w:rsid w:val="00D1768A"/>
    <w:rsid w:val="00D17C28"/>
    <w:rsid w:val="00D20310"/>
    <w:rsid w:val="00D221C7"/>
    <w:rsid w:val="00D2327B"/>
    <w:rsid w:val="00D23C06"/>
    <w:rsid w:val="00D253D6"/>
    <w:rsid w:val="00D264A5"/>
    <w:rsid w:val="00D317C7"/>
    <w:rsid w:val="00D32995"/>
    <w:rsid w:val="00D32D5B"/>
    <w:rsid w:val="00D32FD6"/>
    <w:rsid w:val="00D338B1"/>
    <w:rsid w:val="00D3457A"/>
    <w:rsid w:val="00D34650"/>
    <w:rsid w:val="00D35F6B"/>
    <w:rsid w:val="00D36534"/>
    <w:rsid w:val="00D36855"/>
    <w:rsid w:val="00D4050D"/>
    <w:rsid w:val="00D41200"/>
    <w:rsid w:val="00D419E7"/>
    <w:rsid w:val="00D4479A"/>
    <w:rsid w:val="00D4571B"/>
    <w:rsid w:val="00D457BC"/>
    <w:rsid w:val="00D46758"/>
    <w:rsid w:val="00D46C84"/>
    <w:rsid w:val="00D4764D"/>
    <w:rsid w:val="00D476B4"/>
    <w:rsid w:val="00D5044F"/>
    <w:rsid w:val="00D50FBB"/>
    <w:rsid w:val="00D51AF3"/>
    <w:rsid w:val="00D51FD6"/>
    <w:rsid w:val="00D52085"/>
    <w:rsid w:val="00D526E4"/>
    <w:rsid w:val="00D52EC4"/>
    <w:rsid w:val="00D53905"/>
    <w:rsid w:val="00D53B81"/>
    <w:rsid w:val="00D54069"/>
    <w:rsid w:val="00D5439B"/>
    <w:rsid w:val="00D54856"/>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D23"/>
    <w:rsid w:val="00D7104C"/>
    <w:rsid w:val="00D71321"/>
    <w:rsid w:val="00D73B9E"/>
    <w:rsid w:val="00D73FB9"/>
    <w:rsid w:val="00D746CC"/>
    <w:rsid w:val="00D75AC7"/>
    <w:rsid w:val="00D76DBE"/>
    <w:rsid w:val="00D77666"/>
    <w:rsid w:val="00D80A91"/>
    <w:rsid w:val="00D80E26"/>
    <w:rsid w:val="00D82DC8"/>
    <w:rsid w:val="00D83975"/>
    <w:rsid w:val="00D84561"/>
    <w:rsid w:val="00D87F1C"/>
    <w:rsid w:val="00D907CD"/>
    <w:rsid w:val="00D92464"/>
    <w:rsid w:val="00D92903"/>
    <w:rsid w:val="00D92FBB"/>
    <w:rsid w:val="00D9301C"/>
    <w:rsid w:val="00D93292"/>
    <w:rsid w:val="00D937CD"/>
    <w:rsid w:val="00D94663"/>
    <w:rsid w:val="00D94C74"/>
    <w:rsid w:val="00D94CE2"/>
    <w:rsid w:val="00D96979"/>
    <w:rsid w:val="00DA03CC"/>
    <w:rsid w:val="00DA146E"/>
    <w:rsid w:val="00DA22AC"/>
    <w:rsid w:val="00DA2486"/>
    <w:rsid w:val="00DA2D6A"/>
    <w:rsid w:val="00DA32FC"/>
    <w:rsid w:val="00DA38FE"/>
    <w:rsid w:val="00DA6086"/>
    <w:rsid w:val="00DA614A"/>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D92"/>
    <w:rsid w:val="00DC117B"/>
    <w:rsid w:val="00DC1CE0"/>
    <w:rsid w:val="00DC38E1"/>
    <w:rsid w:val="00DC4348"/>
    <w:rsid w:val="00DC4451"/>
    <w:rsid w:val="00DC525F"/>
    <w:rsid w:val="00DC78E2"/>
    <w:rsid w:val="00DD093F"/>
    <w:rsid w:val="00DD09BA"/>
    <w:rsid w:val="00DD20EB"/>
    <w:rsid w:val="00DD2512"/>
    <w:rsid w:val="00DD3144"/>
    <w:rsid w:val="00DD31BF"/>
    <w:rsid w:val="00DD35E9"/>
    <w:rsid w:val="00DD3F4C"/>
    <w:rsid w:val="00DD5408"/>
    <w:rsid w:val="00DD5594"/>
    <w:rsid w:val="00DD65A8"/>
    <w:rsid w:val="00DE1BF8"/>
    <w:rsid w:val="00DE2669"/>
    <w:rsid w:val="00DE3581"/>
    <w:rsid w:val="00DE5221"/>
    <w:rsid w:val="00DE648F"/>
    <w:rsid w:val="00DF0E32"/>
    <w:rsid w:val="00DF104C"/>
    <w:rsid w:val="00DF463A"/>
    <w:rsid w:val="00DF5254"/>
    <w:rsid w:val="00DF5D7F"/>
    <w:rsid w:val="00DF7745"/>
    <w:rsid w:val="00E00293"/>
    <w:rsid w:val="00E003FA"/>
    <w:rsid w:val="00E01AF5"/>
    <w:rsid w:val="00E0359F"/>
    <w:rsid w:val="00E043AB"/>
    <w:rsid w:val="00E0549B"/>
    <w:rsid w:val="00E0613D"/>
    <w:rsid w:val="00E06329"/>
    <w:rsid w:val="00E06D72"/>
    <w:rsid w:val="00E06F18"/>
    <w:rsid w:val="00E10874"/>
    <w:rsid w:val="00E1091D"/>
    <w:rsid w:val="00E1125E"/>
    <w:rsid w:val="00E12B91"/>
    <w:rsid w:val="00E12EE2"/>
    <w:rsid w:val="00E13E2A"/>
    <w:rsid w:val="00E15F06"/>
    <w:rsid w:val="00E167FF"/>
    <w:rsid w:val="00E16916"/>
    <w:rsid w:val="00E20DF5"/>
    <w:rsid w:val="00E21186"/>
    <w:rsid w:val="00E22425"/>
    <w:rsid w:val="00E22A0B"/>
    <w:rsid w:val="00E25A94"/>
    <w:rsid w:val="00E3020C"/>
    <w:rsid w:val="00E31A9F"/>
    <w:rsid w:val="00E32649"/>
    <w:rsid w:val="00E337C2"/>
    <w:rsid w:val="00E3383A"/>
    <w:rsid w:val="00E34297"/>
    <w:rsid w:val="00E344F2"/>
    <w:rsid w:val="00E35215"/>
    <w:rsid w:val="00E35370"/>
    <w:rsid w:val="00E3556B"/>
    <w:rsid w:val="00E36464"/>
    <w:rsid w:val="00E36CB3"/>
    <w:rsid w:val="00E36D62"/>
    <w:rsid w:val="00E373EA"/>
    <w:rsid w:val="00E406F6"/>
    <w:rsid w:val="00E416A3"/>
    <w:rsid w:val="00E426F4"/>
    <w:rsid w:val="00E42750"/>
    <w:rsid w:val="00E429BB"/>
    <w:rsid w:val="00E431FE"/>
    <w:rsid w:val="00E434DC"/>
    <w:rsid w:val="00E43BC9"/>
    <w:rsid w:val="00E445F7"/>
    <w:rsid w:val="00E46FB3"/>
    <w:rsid w:val="00E46FBD"/>
    <w:rsid w:val="00E47349"/>
    <w:rsid w:val="00E516C8"/>
    <w:rsid w:val="00E54471"/>
    <w:rsid w:val="00E54B26"/>
    <w:rsid w:val="00E5784C"/>
    <w:rsid w:val="00E6092D"/>
    <w:rsid w:val="00E6268B"/>
    <w:rsid w:val="00E62CEA"/>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220"/>
    <w:rsid w:val="00E75AFC"/>
    <w:rsid w:val="00E77D0E"/>
    <w:rsid w:val="00E8137C"/>
    <w:rsid w:val="00E82705"/>
    <w:rsid w:val="00E8291D"/>
    <w:rsid w:val="00E8365E"/>
    <w:rsid w:val="00E8371F"/>
    <w:rsid w:val="00E8385F"/>
    <w:rsid w:val="00E8446B"/>
    <w:rsid w:val="00E852BB"/>
    <w:rsid w:val="00E85324"/>
    <w:rsid w:val="00E87543"/>
    <w:rsid w:val="00E87D42"/>
    <w:rsid w:val="00E9239A"/>
    <w:rsid w:val="00E949AA"/>
    <w:rsid w:val="00E9663B"/>
    <w:rsid w:val="00E977BA"/>
    <w:rsid w:val="00EA33BB"/>
    <w:rsid w:val="00EA5FD0"/>
    <w:rsid w:val="00EA631E"/>
    <w:rsid w:val="00EA7114"/>
    <w:rsid w:val="00EA713F"/>
    <w:rsid w:val="00EA7F9D"/>
    <w:rsid w:val="00EB03E0"/>
    <w:rsid w:val="00EB1C58"/>
    <w:rsid w:val="00EB245C"/>
    <w:rsid w:val="00EB2EA2"/>
    <w:rsid w:val="00EB3E37"/>
    <w:rsid w:val="00EB484E"/>
    <w:rsid w:val="00EB4BFA"/>
    <w:rsid w:val="00EB4E7C"/>
    <w:rsid w:val="00EB51B0"/>
    <w:rsid w:val="00EB657C"/>
    <w:rsid w:val="00EB6DD6"/>
    <w:rsid w:val="00EB74C7"/>
    <w:rsid w:val="00EC0671"/>
    <w:rsid w:val="00EC16C3"/>
    <w:rsid w:val="00EC29BA"/>
    <w:rsid w:val="00EC2D34"/>
    <w:rsid w:val="00EC301B"/>
    <w:rsid w:val="00EC33E3"/>
    <w:rsid w:val="00EC3D47"/>
    <w:rsid w:val="00EC3FF6"/>
    <w:rsid w:val="00EC500B"/>
    <w:rsid w:val="00EC7CD2"/>
    <w:rsid w:val="00ED041C"/>
    <w:rsid w:val="00ED11B4"/>
    <w:rsid w:val="00ED1210"/>
    <w:rsid w:val="00ED14C6"/>
    <w:rsid w:val="00ED458C"/>
    <w:rsid w:val="00ED4944"/>
    <w:rsid w:val="00ED6321"/>
    <w:rsid w:val="00EE18B9"/>
    <w:rsid w:val="00EE1A10"/>
    <w:rsid w:val="00EE20BE"/>
    <w:rsid w:val="00EE2C9C"/>
    <w:rsid w:val="00EE2E4D"/>
    <w:rsid w:val="00EE38F7"/>
    <w:rsid w:val="00EE3C5B"/>
    <w:rsid w:val="00EE408E"/>
    <w:rsid w:val="00EE4CE9"/>
    <w:rsid w:val="00EE555B"/>
    <w:rsid w:val="00EE573B"/>
    <w:rsid w:val="00EE757A"/>
    <w:rsid w:val="00EF1061"/>
    <w:rsid w:val="00EF18DB"/>
    <w:rsid w:val="00EF3499"/>
    <w:rsid w:val="00EF36BE"/>
    <w:rsid w:val="00EF3A81"/>
    <w:rsid w:val="00EF429C"/>
    <w:rsid w:val="00EF52D7"/>
    <w:rsid w:val="00EF6B0C"/>
    <w:rsid w:val="00EF7581"/>
    <w:rsid w:val="00EF785A"/>
    <w:rsid w:val="00F023EB"/>
    <w:rsid w:val="00F03271"/>
    <w:rsid w:val="00F0336D"/>
    <w:rsid w:val="00F035EA"/>
    <w:rsid w:val="00F036A4"/>
    <w:rsid w:val="00F03E6C"/>
    <w:rsid w:val="00F04A9E"/>
    <w:rsid w:val="00F04EC6"/>
    <w:rsid w:val="00F054E3"/>
    <w:rsid w:val="00F075FB"/>
    <w:rsid w:val="00F079DD"/>
    <w:rsid w:val="00F07F13"/>
    <w:rsid w:val="00F104EB"/>
    <w:rsid w:val="00F11152"/>
    <w:rsid w:val="00F14C30"/>
    <w:rsid w:val="00F15A3F"/>
    <w:rsid w:val="00F16322"/>
    <w:rsid w:val="00F16952"/>
    <w:rsid w:val="00F16CEE"/>
    <w:rsid w:val="00F16F9A"/>
    <w:rsid w:val="00F20FD3"/>
    <w:rsid w:val="00F210D0"/>
    <w:rsid w:val="00F21647"/>
    <w:rsid w:val="00F231B6"/>
    <w:rsid w:val="00F2571E"/>
    <w:rsid w:val="00F27139"/>
    <w:rsid w:val="00F27161"/>
    <w:rsid w:val="00F2768D"/>
    <w:rsid w:val="00F2785B"/>
    <w:rsid w:val="00F302AF"/>
    <w:rsid w:val="00F3049A"/>
    <w:rsid w:val="00F30A00"/>
    <w:rsid w:val="00F30EE0"/>
    <w:rsid w:val="00F3154E"/>
    <w:rsid w:val="00F34D2D"/>
    <w:rsid w:val="00F350BF"/>
    <w:rsid w:val="00F350CB"/>
    <w:rsid w:val="00F35D1A"/>
    <w:rsid w:val="00F412E6"/>
    <w:rsid w:val="00F428C6"/>
    <w:rsid w:val="00F45DD4"/>
    <w:rsid w:val="00F462D3"/>
    <w:rsid w:val="00F47CD9"/>
    <w:rsid w:val="00F50AB5"/>
    <w:rsid w:val="00F5262A"/>
    <w:rsid w:val="00F53023"/>
    <w:rsid w:val="00F5366B"/>
    <w:rsid w:val="00F54AE8"/>
    <w:rsid w:val="00F55497"/>
    <w:rsid w:val="00F56828"/>
    <w:rsid w:val="00F607D2"/>
    <w:rsid w:val="00F61CCE"/>
    <w:rsid w:val="00F64C4B"/>
    <w:rsid w:val="00F65BBA"/>
    <w:rsid w:val="00F65C5B"/>
    <w:rsid w:val="00F65E2C"/>
    <w:rsid w:val="00F668CA"/>
    <w:rsid w:val="00F67875"/>
    <w:rsid w:val="00F67E51"/>
    <w:rsid w:val="00F706FE"/>
    <w:rsid w:val="00F717DB"/>
    <w:rsid w:val="00F71EEF"/>
    <w:rsid w:val="00F7205D"/>
    <w:rsid w:val="00F733C0"/>
    <w:rsid w:val="00F73F57"/>
    <w:rsid w:val="00F75577"/>
    <w:rsid w:val="00F75BA9"/>
    <w:rsid w:val="00F76E0C"/>
    <w:rsid w:val="00F7719B"/>
    <w:rsid w:val="00F80ACA"/>
    <w:rsid w:val="00F82574"/>
    <w:rsid w:val="00F83812"/>
    <w:rsid w:val="00F83BFC"/>
    <w:rsid w:val="00F83DA6"/>
    <w:rsid w:val="00F84583"/>
    <w:rsid w:val="00F84AF2"/>
    <w:rsid w:val="00F85287"/>
    <w:rsid w:val="00F86242"/>
    <w:rsid w:val="00F86596"/>
    <w:rsid w:val="00F8670A"/>
    <w:rsid w:val="00F905A7"/>
    <w:rsid w:val="00F9098D"/>
    <w:rsid w:val="00F91ED8"/>
    <w:rsid w:val="00F92EB5"/>
    <w:rsid w:val="00F94DFA"/>
    <w:rsid w:val="00F95307"/>
    <w:rsid w:val="00F964E3"/>
    <w:rsid w:val="00F9736A"/>
    <w:rsid w:val="00FA12B3"/>
    <w:rsid w:val="00FA1F37"/>
    <w:rsid w:val="00FA34B9"/>
    <w:rsid w:val="00FA4128"/>
    <w:rsid w:val="00FA495F"/>
    <w:rsid w:val="00FA6394"/>
    <w:rsid w:val="00FA79A6"/>
    <w:rsid w:val="00FA7F7B"/>
    <w:rsid w:val="00FB24B7"/>
    <w:rsid w:val="00FB2BA8"/>
    <w:rsid w:val="00FB32D0"/>
    <w:rsid w:val="00FB3301"/>
    <w:rsid w:val="00FB4262"/>
    <w:rsid w:val="00FB4D02"/>
    <w:rsid w:val="00FB7595"/>
    <w:rsid w:val="00FC0563"/>
    <w:rsid w:val="00FC1079"/>
    <w:rsid w:val="00FC38FF"/>
    <w:rsid w:val="00FC3C77"/>
    <w:rsid w:val="00FC3F47"/>
    <w:rsid w:val="00FC417C"/>
    <w:rsid w:val="00FC4432"/>
    <w:rsid w:val="00FC4806"/>
    <w:rsid w:val="00FC5201"/>
    <w:rsid w:val="00FC5E24"/>
    <w:rsid w:val="00FD0225"/>
    <w:rsid w:val="00FD1400"/>
    <w:rsid w:val="00FD2691"/>
    <w:rsid w:val="00FD306B"/>
    <w:rsid w:val="00FD31C7"/>
    <w:rsid w:val="00FD4575"/>
    <w:rsid w:val="00FD4DA8"/>
    <w:rsid w:val="00FD6886"/>
    <w:rsid w:val="00FD7A4C"/>
    <w:rsid w:val="00FE2739"/>
    <w:rsid w:val="00FE3844"/>
    <w:rsid w:val="00FE42AE"/>
    <w:rsid w:val="00FE5CD8"/>
    <w:rsid w:val="00FE63AB"/>
    <w:rsid w:val="00FE6B11"/>
    <w:rsid w:val="00FF1517"/>
    <w:rsid w:val="00FF2487"/>
    <w:rsid w:val="00FF2ED8"/>
    <w:rsid w:val="00FF3C3A"/>
    <w:rsid w:val="00FF3EFE"/>
    <w:rsid w:val="00FF541C"/>
    <w:rsid w:val="00FF69B4"/>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8135840">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02815825">
      <w:bodyDiv w:val="1"/>
      <w:marLeft w:val="0"/>
      <w:marRight w:val="0"/>
      <w:marTop w:val="0"/>
      <w:marBottom w:val="0"/>
      <w:divBdr>
        <w:top w:val="none" w:sz="0" w:space="0" w:color="auto"/>
        <w:left w:val="none" w:sz="0" w:space="0" w:color="auto"/>
        <w:bottom w:val="none" w:sz="0" w:space="0" w:color="auto"/>
        <w:right w:val="none" w:sz="0" w:space="0" w:color="auto"/>
      </w:divBdr>
      <w:divsChild>
        <w:div w:id="1749232201">
          <w:marLeft w:val="0"/>
          <w:marRight w:val="0"/>
          <w:marTop w:val="0"/>
          <w:marBottom w:val="0"/>
          <w:divBdr>
            <w:top w:val="none" w:sz="0" w:space="0" w:color="auto"/>
            <w:left w:val="none" w:sz="0" w:space="0" w:color="auto"/>
            <w:bottom w:val="none" w:sz="0" w:space="0" w:color="auto"/>
            <w:right w:val="none" w:sz="0" w:space="0" w:color="auto"/>
          </w:divBdr>
        </w:div>
        <w:div w:id="913662620">
          <w:marLeft w:val="0"/>
          <w:marRight w:val="0"/>
          <w:marTop w:val="0"/>
          <w:marBottom w:val="0"/>
          <w:divBdr>
            <w:top w:val="none" w:sz="0" w:space="0" w:color="auto"/>
            <w:left w:val="none" w:sz="0" w:space="0" w:color="auto"/>
            <w:bottom w:val="none" w:sz="0" w:space="0" w:color="auto"/>
            <w:right w:val="none" w:sz="0" w:space="0" w:color="auto"/>
          </w:divBdr>
        </w:div>
      </w:divsChild>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434008">
      <w:bodyDiv w:val="1"/>
      <w:marLeft w:val="0"/>
      <w:marRight w:val="0"/>
      <w:marTop w:val="0"/>
      <w:marBottom w:val="0"/>
      <w:divBdr>
        <w:top w:val="none" w:sz="0" w:space="0" w:color="auto"/>
        <w:left w:val="none" w:sz="0" w:space="0" w:color="auto"/>
        <w:bottom w:val="none" w:sz="0" w:space="0" w:color="auto"/>
        <w:right w:val="none" w:sz="0" w:space="0" w:color="auto"/>
      </w:divBdr>
      <w:divsChild>
        <w:div w:id="764574359">
          <w:marLeft w:val="0"/>
          <w:marRight w:val="0"/>
          <w:marTop w:val="0"/>
          <w:marBottom w:val="0"/>
          <w:divBdr>
            <w:top w:val="none" w:sz="0" w:space="0" w:color="auto"/>
            <w:left w:val="none" w:sz="0" w:space="0" w:color="auto"/>
            <w:bottom w:val="none" w:sz="0" w:space="0" w:color="auto"/>
            <w:right w:val="none" w:sz="0" w:space="0" w:color="auto"/>
          </w:divBdr>
        </w:div>
        <w:div w:id="422267390">
          <w:marLeft w:val="0"/>
          <w:marRight w:val="0"/>
          <w:marTop w:val="0"/>
          <w:marBottom w:val="0"/>
          <w:divBdr>
            <w:top w:val="none" w:sz="0" w:space="0" w:color="auto"/>
            <w:left w:val="none" w:sz="0" w:space="0" w:color="auto"/>
            <w:bottom w:val="none" w:sz="0" w:space="0" w:color="auto"/>
            <w:right w:val="none" w:sz="0" w:space="0" w:color="auto"/>
          </w:divBdr>
        </w:div>
      </w:divsChild>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28391202">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81369455">
          <w:marLeft w:val="0"/>
          <w:marRight w:val="0"/>
          <w:marTop w:val="0"/>
          <w:marBottom w:val="0"/>
          <w:divBdr>
            <w:top w:val="none" w:sz="0" w:space="0" w:color="auto"/>
            <w:left w:val="none" w:sz="0" w:space="0" w:color="auto"/>
            <w:bottom w:val="none" w:sz="0" w:space="0" w:color="auto"/>
            <w:right w:val="none" w:sz="0" w:space="0" w:color="auto"/>
          </w:divBdr>
        </w:div>
        <w:div w:id="306014284">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133865633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66">
          <w:marLeft w:val="0"/>
          <w:marRight w:val="0"/>
          <w:marTop w:val="0"/>
          <w:marBottom w:val="0"/>
          <w:divBdr>
            <w:top w:val="none" w:sz="0" w:space="0" w:color="auto"/>
            <w:left w:val="none" w:sz="0" w:space="0" w:color="auto"/>
            <w:bottom w:val="none" w:sz="0" w:space="0" w:color="auto"/>
            <w:right w:val="none" w:sz="0" w:space="0" w:color="auto"/>
          </w:divBdr>
        </w:div>
        <w:div w:id="400058120">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33">
          <w:marLeft w:val="0"/>
          <w:marRight w:val="0"/>
          <w:marTop w:val="0"/>
          <w:marBottom w:val="0"/>
          <w:divBdr>
            <w:top w:val="none" w:sz="0" w:space="0" w:color="auto"/>
            <w:left w:val="none" w:sz="0" w:space="0" w:color="auto"/>
            <w:bottom w:val="none" w:sz="0" w:space="0" w:color="auto"/>
            <w:right w:val="none" w:sz="0" w:space="0" w:color="auto"/>
          </w:divBdr>
        </w:div>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1357151972">
          <w:marLeft w:val="0"/>
          <w:marRight w:val="0"/>
          <w:marTop w:val="0"/>
          <w:marBottom w:val="0"/>
          <w:divBdr>
            <w:top w:val="none" w:sz="0" w:space="0" w:color="auto"/>
            <w:left w:val="none" w:sz="0" w:space="0" w:color="auto"/>
            <w:bottom w:val="none" w:sz="0" w:space="0" w:color="auto"/>
            <w:right w:val="none" w:sz="0" w:space="0" w:color="auto"/>
          </w:divBdr>
        </w:div>
        <w:div w:id="486477977">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823307867">
          <w:marLeft w:val="0"/>
          <w:marRight w:val="0"/>
          <w:marTop w:val="0"/>
          <w:marBottom w:val="0"/>
          <w:divBdr>
            <w:top w:val="none" w:sz="0" w:space="0" w:color="auto"/>
            <w:left w:val="none" w:sz="0" w:space="0" w:color="auto"/>
            <w:bottom w:val="none" w:sz="0" w:space="0" w:color="auto"/>
            <w:right w:val="none" w:sz="0" w:space="0" w:color="auto"/>
          </w:divBdr>
        </w:div>
        <w:div w:id="1660421684">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url.uk.m.mimecastprotect.com/s/paxyCpzmQtyDDLfDysNm?domain=eucharisticadoration.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ballmacwardps.lisburn.ni.sch.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protect-eu.mimecast.com/s/McQUC29NvhR8DzI1nmDB?domain=churchmedia.t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hurchmedia.tv/st-josephs-church"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F0CA-FA4B-4ECE-B443-3C442175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53</Words>
  <Characters>4032</Characters>
  <Application>Microsoft Office Word</Application>
  <DocSecurity>0</DocSecurity>
  <Lines>11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0</cp:revision>
  <cp:lastPrinted>2024-03-27T11:41:00Z</cp:lastPrinted>
  <dcterms:created xsi:type="dcterms:W3CDTF">2024-03-27T09:59:00Z</dcterms:created>
  <dcterms:modified xsi:type="dcterms:W3CDTF">2024-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